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CF" w:rsidRPr="000D527F" w:rsidRDefault="00A12277" w:rsidP="00B81FF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527F">
        <w:rPr>
          <w:rFonts w:ascii="Times New Roman" w:hAnsi="Times New Roman" w:cs="Times New Roman"/>
          <w:b/>
          <w:sz w:val="40"/>
          <w:szCs w:val="40"/>
        </w:rPr>
        <w:t>DISTRICT PROFILE</w:t>
      </w:r>
    </w:p>
    <w:p w:rsidR="00A12277" w:rsidRPr="000D527F" w:rsidRDefault="00A12277" w:rsidP="000178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>Name of District</w:t>
      </w:r>
      <w:r w:rsidRPr="000D527F">
        <w:rPr>
          <w:rFonts w:ascii="Times New Roman" w:hAnsi="Times New Roman" w:cs="Times New Roman"/>
        </w:rPr>
        <w:tab/>
      </w:r>
      <w:r w:rsidR="007903D0" w:rsidRPr="000D527F">
        <w:rPr>
          <w:rFonts w:ascii="Times New Roman" w:hAnsi="Times New Roman" w:cs="Times New Roman"/>
        </w:rPr>
        <w:tab/>
      </w:r>
      <w:r w:rsidRPr="000D527F">
        <w:rPr>
          <w:rFonts w:ascii="Times New Roman" w:hAnsi="Times New Roman" w:cs="Times New Roman"/>
        </w:rPr>
        <w:t xml:space="preserve">: </w:t>
      </w:r>
      <w:r w:rsidRPr="000D527F">
        <w:rPr>
          <w:rFonts w:ascii="Times New Roman" w:hAnsi="Times New Roman" w:cs="Times New Roman"/>
        </w:rPr>
        <w:tab/>
      </w:r>
      <w:proofErr w:type="spellStart"/>
      <w:r w:rsidR="003F426A">
        <w:rPr>
          <w:rFonts w:ascii="Times New Roman" w:hAnsi="Times New Roman" w:cs="Times New Roman"/>
        </w:rPr>
        <w:t>Jaintia</w:t>
      </w:r>
      <w:proofErr w:type="spellEnd"/>
      <w:r w:rsidR="003F426A">
        <w:rPr>
          <w:rFonts w:ascii="Times New Roman" w:hAnsi="Times New Roman" w:cs="Times New Roman"/>
        </w:rPr>
        <w:t xml:space="preserve"> Hills District</w:t>
      </w:r>
    </w:p>
    <w:p w:rsidR="00A12277" w:rsidRPr="000D527F" w:rsidRDefault="00A12277" w:rsidP="000178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>Geographical Position</w:t>
      </w:r>
      <w:r w:rsidRPr="000D527F">
        <w:rPr>
          <w:rFonts w:ascii="Times New Roman" w:hAnsi="Times New Roman" w:cs="Times New Roman"/>
        </w:rPr>
        <w:tab/>
      </w:r>
      <w:r w:rsidR="007903D0" w:rsidRPr="000D527F">
        <w:rPr>
          <w:rFonts w:ascii="Times New Roman" w:hAnsi="Times New Roman" w:cs="Times New Roman"/>
        </w:rPr>
        <w:tab/>
      </w:r>
      <w:r w:rsidRPr="000D527F">
        <w:rPr>
          <w:rFonts w:ascii="Times New Roman" w:hAnsi="Times New Roman" w:cs="Times New Roman"/>
        </w:rPr>
        <w:t xml:space="preserve">:   </w:t>
      </w:r>
      <w:r w:rsidRPr="000D527F">
        <w:rPr>
          <w:rFonts w:ascii="Times New Roman" w:hAnsi="Times New Roman" w:cs="Times New Roman"/>
        </w:rPr>
        <w:tab/>
        <w:t>Latitude :</w:t>
      </w:r>
    </w:p>
    <w:p w:rsidR="00A12277" w:rsidRPr="000D527F" w:rsidRDefault="00A12277" w:rsidP="0001781F">
      <w:pPr>
        <w:pStyle w:val="ListParagraph"/>
        <w:spacing w:after="0"/>
        <w:ind w:left="3600" w:firstLine="72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 xml:space="preserve">Longitude: </w:t>
      </w:r>
    </w:p>
    <w:p w:rsidR="007903D0" w:rsidRPr="000D527F" w:rsidRDefault="007903D0" w:rsidP="0001781F">
      <w:pPr>
        <w:pStyle w:val="ListParagraph"/>
        <w:spacing w:after="0"/>
        <w:ind w:left="3600" w:firstLine="72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 xml:space="preserve">Altitude: </w:t>
      </w:r>
    </w:p>
    <w:p w:rsidR="005B22CD" w:rsidRPr="000D527F" w:rsidRDefault="005B22CD" w:rsidP="0001781F">
      <w:pPr>
        <w:pStyle w:val="ListParagraph"/>
        <w:spacing w:after="0"/>
        <w:ind w:left="3600" w:firstLine="720"/>
        <w:rPr>
          <w:rFonts w:ascii="Times New Roman" w:hAnsi="Times New Roman" w:cs="Times New Roman"/>
        </w:rPr>
      </w:pPr>
    </w:p>
    <w:p w:rsidR="005B22CD" w:rsidRPr="002B50B4" w:rsidRDefault="005B22CD" w:rsidP="002B50B4">
      <w:pPr>
        <w:spacing w:after="0"/>
        <w:rPr>
          <w:rFonts w:ascii="Times New Roman" w:hAnsi="Times New Roman" w:cs="Times New Roman"/>
        </w:rPr>
      </w:pPr>
    </w:p>
    <w:p w:rsidR="00CD5AD7" w:rsidRPr="00DA6474" w:rsidRDefault="00DA6474" w:rsidP="00DA6474">
      <w:pPr>
        <w:spacing w:after="0"/>
        <w:rPr>
          <w:rFonts w:ascii="Times New Roman" w:hAnsi="Times New Roman" w:cs="Times New Roman"/>
        </w:rPr>
      </w:pPr>
      <w:r w:rsidRPr="00DA6474">
        <w:rPr>
          <w:rFonts w:ascii="Times New Roman" w:hAnsi="Times New Roman" w:cs="Times New Roman"/>
        </w:rPr>
        <w:drawing>
          <wp:inline distT="0" distB="0" distL="0" distR="0">
            <wp:extent cx="5810250" cy="6124575"/>
            <wp:effectExtent l="19050" t="0" r="0" b="0"/>
            <wp:docPr id="1" name="Picture 1" descr="E:\files\images\jaintia-hills-district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les\images\jaintia-hills-district-th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AD7" w:rsidRPr="000D527F" w:rsidRDefault="00CD5AD7" w:rsidP="0001781F">
      <w:pPr>
        <w:pStyle w:val="ListParagraph"/>
        <w:spacing w:after="0"/>
        <w:ind w:left="3600" w:firstLine="720"/>
        <w:rPr>
          <w:rFonts w:ascii="Times New Roman" w:hAnsi="Times New Roman" w:cs="Times New Roman"/>
        </w:rPr>
      </w:pPr>
    </w:p>
    <w:p w:rsidR="007903D0" w:rsidRPr="000D527F" w:rsidRDefault="007903D0" w:rsidP="000178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>Total Geographical area</w:t>
      </w:r>
      <w:r w:rsidRPr="000D527F">
        <w:rPr>
          <w:rFonts w:ascii="Times New Roman" w:hAnsi="Times New Roman" w:cs="Times New Roman"/>
        </w:rPr>
        <w:tab/>
      </w:r>
      <w:r w:rsidRPr="000D527F">
        <w:rPr>
          <w:rFonts w:ascii="Times New Roman" w:hAnsi="Times New Roman" w:cs="Times New Roman"/>
        </w:rPr>
        <w:tab/>
        <w:t xml:space="preserve">: </w:t>
      </w:r>
      <w:r w:rsidR="003F426A">
        <w:rPr>
          <w:rFonts w:ascii="Times New Roman" w:hAnsi="Times New Roman" w:cs="Times New Roman"/>
        </w:rPr>
        <w:t>381900</w:t>
      </w:r>
      <w:r w:rsidRPr="000D527F">
        <w:rPr>
          <w:rFonts w:ascii="Times New Roman" w:hAnsi="Times New Roman" w:cs="Times New Roman"/>
        </w:rPr>
        <w:tab/>
      </w:r>
    </w:p>
    <w:p w:rsidR="00CD5AD7" w:rsidRPr="00DA6474" w:rsidRDefault="007903D0" w:rsidP="00CD5A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C481D">
        <w:rPr>
          <w:rFonts w:ascii="Times New Roman" w:hAnsi="Times New Roman" w:cs="Times New Roman"/>
          <w:color w:val="000000" w:themeColor="text1"/>
        </w:rPr>
        <w:t>District Headquarters name</w:t>
      </w:r>
      <w:r w:rsidRPr="008C481D">
        <w:rPr>
          <w:rFonts w:ascii="Times New Roman" w:hAnsi="Times New Roman" w:cs="Times New Roman"/>
          <w:color w:val="000000" w:themeColor="text1"/>
        </w:rPr>
        <w:tab/>
        <w:t>:</w:t>
      </w:r>
      <w:r w:rsidRPr="008C481D">
        <w:rPr>
          <w:rFonts w:ascii="Times New Roman" w:hAnsi="Times New Roman" w:cs="Times New Roman"/>
        </w:rPr>
        <w:t xml:space="preserve"> </w:t>
      </w:r>
      <w:proofErr w:type="spellStart"/>
      <w:r w:rsidR="003F426A">
        <w:rPr>
          <w:rFonts w:ascii="Times New Roman" w:hAnsi="Times New Roman" w:cs="Times New Roman"/>
        </w:rPr>
        <w:t>Jowai</w:t>
      </w:r>
      <w:proofErr w:type="spellEnd"/>
      <w:r w:rsidRPr="008C481D">
        <w:rPr>
          <w:rFonts w:ascii="Times New Roman" w:hAnsi="Times New Roman" w:cs="Times New Roman"/>
        </w:rPr>
        <w:tab/>
      </w:r>
    </w:p>
    <w:p w:rsidR="000D70B1" w:rsidRPr="000D527F" w:rsidRDefault="000D70B1" w:rsidP="000178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>Demographic details</w:t>
      </w:r>
      <w:r w:rsidRPr="000D527F">
        <w:rPr>
          <w:rFonts w:ascii="Times New Roman" w:hAnsi="Times New Roman" w:cs="Times New Roman"/>
        </w:rPr>
        <w:tab/>
      </w:r>
      <w:r w:rsidRPr="000D527F">
        <w:rPr>
          <w:rFonts w:ascii="Times New Roman" w:hAnsi="Times New Roman" w:cs="Times New Roman"/>
        </w:rPr>
        <w:tab/>
        <w:t>:</w:t>
      </w:r>
    </w:p>
    <w:p w:rsidR="005B22CD" w:rsidRPr="000D527F" w:rsidRDefault="005B22CD" w:rsidP="0001781F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008"/>
        <w:gridCol w:w="4904"/>
        <w:gridCol w:w="1472"/>
        <w:gridCol w:w="1472"/>
      </w:tblGrid>
      <w:tr w:rsidR="000D70B1" w:rsidRPr="000D527F" w:rsidTr="00312A82">
        <w:tc>
          <w:tcPr>
            <w:tcW w:w="1008" w:type="dxa"/>
          </w:tcPr>
          <w:p w:rsidR="000D70B1" w:rsidRPr="000D527F" w:rsidRDefault="000D70B1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lastRenderedPageBreak/>
              <w:t>Sl. No.</w:t>
            </w:r>
          </w:p>
        </w:tc>
        <w:tc>
          <w:tcPr>
            <w:tcW w:w="4904" w:type="dxa"/>
          </w:tcPr>
          <w:p w:rsidR="000D70B1" w:rsidRPr="000D527F" w:rsidRDefault="000D70B1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Particulars</w:t>
            </w:r>
          </w:p>
        </w:tc>
        <w:tc>
          <w:tcPr>
            <w:tcW w:w="2944" w:type="dxa"/>
            <w:gridSpan w:val="2"/>
          </w:tcPr>
          <w:p w:rsidR="000D70B1" w:rsidRPr="000D527F" w:rsidRDefault="000D70B1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Value</w:t>
            </w:r>
          </w:p>
        </w:tc>
      </w:tr>
      <w:tr w:rsidR="00312A82" w:rsidRPr="000D527F" w:rsidTr="00312A82">
        <w:tc>
          <w:tcPr>
            <w:tcW w:w="1008" w:type="dxa"/>
            <w:vMerge w:val="restart"/>
          </w:tcPr>
          <w:p w:rsidR="00312A82" w:rsidRPr="000D527F" w:rsidRDefault="00C23B1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Population</w:t>
            </w:r>
          </w:p>
        </w:tc>
        <w:tc>
          <w:tcPr>
            <w:tcW w:w="2944" w:type="dxa"/>
            <w:gridSpan w:val="2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944" w:type="dxa"/>
            <w:gridSpan w:val="2"/>
          </w:tcPr>
          <w:p w:rsidR="00312A82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85</w:t>
            </w: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944" w:type="dxa"/>
            <w:gridSpan w:val="2"/>
          </w:tcPr>
          <w:p w:rsidR="00312A82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39</w:t>
            </w: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Total Population</w:t>
            </w:r>
          </w:p>
        </w:tc>
        <w:tc>
          <w:tcPr>
            <w:tcW w:w="2944" w:type="dxa"/>
            <w:gridSpan w:val="2"/>
          </w:tcPr>
          <w:p w:rsidR="00312A82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124</w:t>
            </w: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Rural</w:t>
            </w:r>
          </w:p>
        </w:tc>
        <w:tc>
          <w:tcPr>
            <w:tcW w:w="2944" w:type="dxa"/>
            <w:gridSpan w:val="2"/>
          </w:tcPr>
          <w:p w:rsidR="00312A82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94</w:t>
            </w: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2944" w:type="dxa"/>
            <w:gridSpan w:val="2"/>
          </w:tcPr>
          <w:p w:rsidR="00312A82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0</w:t>
            </w:r>
          </w:p>
        </w:tc>
      </w:tr>
      <w:tr w:rsidR="000D70B1" w:rsidRPr="000D527F" w:rsidTr="00312A82">
        <w:tc>
          <w:tcPr>
            <w:tcW w:w="1008" w:type="dxa"/>
          </w:tcPr>
          <w:p w:rsidR="000D70B1" w:rsidRPr="000D527F" w:rsidRDefault="00C23B1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I</w:t>
            </w:r>
            <w:r w:rsidR="000D70B1" w:rsidRPr="000D527F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904" w:type="dxa"/>
          </w:tcPr>
          <w:p w:rsidR="000D70B1" w:rsidRPr="000D527F" w:rsidRDefault="000D70B1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Population Density/ Sq. km</w:t>
            </w:r>
          </w:p>
        </w:tc>
        <w:tc>
          <w:tcPr>
            <w:tcW w:w="2944" w:type="dxa"/>
            <w:gridSpan w:val="2"/>
          </w:tcPr>
          <w:p w:rsidR="000D70B1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312A82" w:rsidRPr="000D527F" w:rsidTr="00312A82">
        <w:tc>
          <w:tcPr>
            <w:tcW w:w="1008" w:type="dxa"/>
            <w:vMerge w:val="restart"/>
          </w:tcPr>
          <w:p w:rsidR="00312A82" w:rsidRPr="000D527F" w:rsidRDefault="00C23B1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I</w:t>
            </w:r>
            <w:r w:rsidR="00312A82" w:rsidRPr="000D527F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Literates</w:t>
            </w:r>
          </w:p>
        </w:tc>
        <w:tc>
          <w:tcPr>
            <w:tcW w:w="2944" w:type="dxa"/>
            <w:gridSpan w:val="2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ale (%)</w:t>
            </w:r>
          </w:p>
        </w:tc>
        <w:tc>
          <w:tcPr>
            <w:tcW w:w="2944" w:type="dxa"/>
            <w:gridSpan w:val="2"/>
          </w:tcPr>
          <w:p w:rsidR="00312A82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1%</w:t>
            </w: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Female (%)</w:t>
            </w:r>
          </w:p>
        </w:tc>
        <w:tc>
          <w:tcPr>
            <w:tcW w:w="2944" w:type="dxa"/>
            <w:gridSpan w:val="2"/>
          </w:tcPr>
          <w:p w:rsidR="00312A82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Total (%)</w:t>
            </w:r>
          </w:p>
        </w:tc>
        <w:tc>
          <w:tcPr>
            <w:tcW w:w="2944" w:type="dxa"/>
            <w:gridSpan w:val="2"/>
          </w:tcPr>
          <w:p w:rsidR="00312A82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%</w:t>
            </w:r>
          </w:p>
        </w:tc>
      </w:tr>
      <w:tr w:rsidR="00312A82" w:rsidRPr="000D527F" w:rsidTr="00312A82">
        <w:tc>
          <w:tcPr>
            <w:tcW w:w="1008" w:type="dxa"/>
            <w:vMerge w:val="restart"/>
          </w:tcPr>
          <w:p w:rsidR="00312A82" w:rsidRPr="000D527F" w:rsidRDefault="00C23B1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I</w:t>
            </w:r>
            <w:r w:rsidR="00312A82" w:rsidRPr="000D527F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Details on SC/ST Population</w:t>
            </w:r>
          </w:p>
        </w:tc>
        <w:tc>
          <w:tcPr>
            <w:tcW w:w="2944" w:type="dxa"/>
            <w:gridSpan w:val="2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944" w:type="dxa"/>
            <w:gridSpan w:val="2"/>
          </w:tcPr>
          <w:p w:rsidR="00312A82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- 185866  SC – 290</w:t>
            </w: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944" w:type="dxa"/>
            <w:gridSpan w:val="2"/>
          </w:tcPr>
          <w:p w:rsidR="00312A82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– 190233 SC – 166</w:t>
            </w: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Total Population</w:t>
            </w:r>
          </w:p>
        </w:tc>
        <w:tc>
          <w:tcPr>
            <w:tcW w:w="2944" w:type="dxa"/>
            <w:gridSpan w:val="2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Literacy rate (%)</w:t>
            </w:r>
          </w:p>
        </w:tc>
        <w:tc>
          <w:tcPr>
            <w:tcW w:w="2944" w:type="dxa"/>
            <w:gridSpan w:val="2"/>
          </w:tcPr>
          <w:p w:rsidR="00312A82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944" w:type="dxa"/>
            <w:gridSpan w:val="2"/>
          </w:tcPr>
          <w:p w:rsidR="00312A82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944" w:type="dxa"/>
            <w:gridSpan w:val="2"/>
          </w:tcPr>
          <w:p w:rsidR="00312A82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2944" w:type="dxa"/>
            <w:gridSpan w:val="2"/>
          </w:tcPr>
          <w:p w:rsidR="00312A82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5498" w:rsidRPr="000D527F" w:rsidTr="00312A82">
        <w:tc>
          <w:tcPr>
            <w:tcW w:w="1008" w:type="dxa"/>
          </w:tcPr>
          <w:p w:rsidR="001B5498" w:rsidRPr="000D527F" w:rsidRDefault="00C23B1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4904" w:type="dxa"/>
          </w:tcPr>
          <w:p w:rsidR="001B5498" w:rsidRPr="000D527F" w:rsidRDefault="001B54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527F">
              <w:rPr>
                <w:rFonts w:ascii="Times New Roman" w:hAnsi="Times New Roman" w:cs="Times New Roman"/>
              </w:rPr>
              <w:t>Labour</w:t>
            </w:r>
            <w:proofErr w:type="spellEnd"/>
            <w:r w:rsidRPr="000D527F">
              <w:rPr>
                <w:rFonts w:ascii="Times New Roman" w:hAnsi="Times New Roman" w:cs="Times New Roman"/>
              </w:rPr>
              <w:t xml:space="preserve"> profile</w:t>
            </w:r>
          </w:p>
        </w:tc>
        <w:tc>
          <w:tcPr>
            <w:tcW w:w="2944" w:type="dxa"/>
            <w:gridSpan w:val="2"/>
          </w:tcPr>
          <w:p w:rsidR="001B5498" w:rsidRPr="000D527F" w:rsidRDefault="001B54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5498" w:rsidRPr="000D527F" w:rsidTr="00312A82">
        <w:tc>
          <w:tcPr>
            <w:tcW w:w="1008" w:type="dxa"/>
          </w:tcPr>
          <w:p w:rsidR="001B5498" w:rsidRPr="000D527F" w:rsidRDefault="001B5498" w:rsidP="000178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</w:tcPr>
          <w:p w:rsidR="001B5498" w:rsidRPr="000D527F" w:rsidRDefault="001B54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Total workers</w:t>
            </w:r>
          </w:p>
        </w:tc>
        <w:tc>
          <w:tcPr>
            <w:tcW w:w="2944" w:type="dxa"/>
            <w:gridSpan w:val="2"/>
          </w:tcPr>
          <w:p w:rsidR="001B5498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17</w:t>
            </w:r>
          </w:p>
        </w:tc>
      </w:tr>
      <w:tr w:rsidR="001B5498" w:rsidRPr="000D527F" w:rsidTr="00312A82">
        <w:tc>
          <w:tcPr>
            <w:tcW w:w="1008" w:type="dxa"/>
          </w:tcPr>
          <w:p w:rsidR="001B5498" w:rsidRPr="000D527F" w:rsidRDefault="001B5498" w:rsidP="000178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</w:tcPr>
          <w:p w:rsidR="001B5498" w:rsidRPr="000D527F" w:rsidRDefault="001B54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ale workers</w:t>
            </w:r>
          </w:p>
        </w:tc>
        <w:tc>
          <w:tcPr>
            <w:tcW w:w="2944" w:type="dxa"/>
            <w:gridSpan w:val="2"/>
          </w:tcPr>
          <w:p w:rsidR="001B5498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67</w:t>
            </w:r>
          </w:p>
        </w:tc>
      </w:tr>
      <w:tr w:rsidR="001B5498" w:rsidRPr="000D527F" w:rsidTr="00312A82">
        <w:tc>
          <w:tcPr>
            <w:tcW w:w="1008" w:type="dxa"/>
          </w:tcPr>
          <w:p w:rsidR="001B5498" w:rsidRPr="000D527F" w:rsidRDefault="001B5498" w:rsidP="000178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</w:tcPr>
          <w:p w:rsidR="001B5498" w:rsidRPr="000D527F" w:rsidRDefault="001B54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Female workers</w:t>
            </w:r>
          </w:p>
        </w:tc>
        <w:tc>
          <w:tcPr>
            <w:tcW w:w="2944" w:type="dxa"/>
            <w:gridSpan w:val="2"/>
          </w:tcPr>
          <w:p w:rsidR="001B5498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50</w:t>
            </w:r>
          </w:p>
        </w:tc>
      </w:tr>
      <w:tr w:rsidR="001B5498" w:rsidRPr="000D527F" w:rsidTr="00312A82">
        <w:tc>
          <w:tcPr>
            <w:tcW w:w="1008" w:type="dxa"/>
          </w:tcPr>
          <w:p w:rsidR="001B5498" w:rsidRPr="000D527F" w:rsidRDefault="001B5498" w:rsidP="000178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</w:tcPr>
          <w:p w:rsidR="001B5498" w:rsidRPr="000D527F" w:rsidRDefault="001B54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Rural workers</w:t>
            </w:r>
          </w:p>
        </w:tc>
        <w:tc>
          <w:tcPr>
            <w:tcW w:w="2944" w:type="dxa"/>
            <w:gridSpan w:val="2"/>
          </w:tcPr>
          <w:p w:rsidR="001B5498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5498" w:rsidRPr="000D527F" w:rsidTr="00312A82">
        <w:tc>
          <w:tcPr>
            <w:tcW w:w="1008" w:type="dxa"/>
          </w:tcPr>
          <w:p w:rsidR="001B5498" w:rsidRPr="000D527F" w:rsidRDefault="001B5498" w:rsidP="000178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</w:tcPr>
          <w:p w:rsidR="001B5498" w:rsidRPr="000D527F" w:rsidRDefault="001B54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Urban workers</w:t>
            </w:r>
          </w:p>
        </w:tc>
        <w:tc>
          <w:tcPr>
            <w:tcW w:w="2944" w:type="dxa"/>
            <w:gridSpan w:val="2"/>
          </w:tcPr>
          <w:p w:rsidR="001B5498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5498" w:rsidRPr="000D527F" w:rsidTr="00312A82">
        <w:tc>
          <w:tcPr>
            <w:tcW w:w="1008" w:type="dxa"/>
          </w:tcPr>
          <w:p w:rsidR="001B5498" w:rsidRPr="000D527F" w:rsidRDefault="001B5498" w:rsidP="000178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</w:tcPr>
          <w:p w:rsidR="001B5498" w:rsidRPr="000D527F" w:rsidRDefault="001B54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Cultivators</w:t>
            </w:r>
          </w:p>
        </w:tc>
        <w:tc>
          <w:tcPr>
            <w:tcW w:w="2944" w:type="dxa"/>
            <w:gridSpan w:val="2"/>
          </w:tcPr>
          <w:p w:rsidR="001B5498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73</w:t>
            </w:r>
          </w:p>
        </w:tc>
      </w:tr>
      <w:tr w:rsidR="001B5498" w:rsidRPr="000D527F" w:rsidTr="00312A82">
        <w:tc>
          <w:tcPr>
            <w:tcW w:w="1008" w:type="dxa"/>
          </w:tcPr>
          <w:p w:rsidR="001B5498" w:rsidRPr="000D527F" w:rsidRDefault="001B5498" w:rsidP="000178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</w:tcPr>
          <w:p w:rsidR="001B5498" w:rsidRPr="000D527F" w:rsidRDefault="001B54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Agricultural Labourers </w:t>
            </w:r>
          </w:p>
        </w:tc>
        <w:tc>
          <w:tcPr>
            <w:tcW w:w="2944" w:type="dxa"/>
            <w:gridSpan w:val="2"/>
          </w:tcPr>
          <w:p w:rsidR="001B5498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0</w:t>
            </w:r>
          </w:p>
        </w:tc>
      </w:tr>
      <w:tr w:rsidR="001B5498" w:rsidRPr="000D527F" w:rsidTr="00312A82">
        <w:tc>
          <w:tcPr>
            <w:tcW w:w="1008" w:type="dxa"/>
          </w:tcPr>
          <w:p w:rsidR="001B5498" w:rsidRPr="000D527F" w:rsidRDefault="001B5498" w:rsidP="000178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</w:tcPr>
          <w:p w:rsidR="001B5498" w:rsidRPr="000D527F" w:rsidRDefault="001B54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Household industry </w:t>
            </w:r>
          </w:p>
        </w:tc>
        <w:tc>
          <w:tcPr>
            <w:tcW w:w="2944" w:type="dxa"/>
            <w:gridSpan w:val="2"/>
          </w:tcPr>
          <w:p w:rsidR="001B5498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</w:t>
            </w:r>
          </w:p>
        </w:tc>
      </w:tr>
      <w:tr w:rsidR="001B5498" w:rsidRPr="000D527F" w:rsidTr="00312A82">
        <w:tc>
          <w:tcPr>
            <w:tcW w:w="1008" w:type="dxa"/>
          </w:tcPr>
          <w:p w:rsidR="001B5498" w:rsidRPr="000D527F" w:rsidRDefault="001B5498" w:rsidP="000178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</w:tcPr>
          <w:p w:rsidR="001B5498" w:rsidRPr="000D527F" w:rsidRDefault="001B54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Other workers</w:t>
            </w:r>
          </w:p>
        </w:tc>
        <w:tc>
          <w:tcPr>
            <w:tcW w:w="2944" w:type="dxa"/>
            <w:gridSpan w:val="2"/>
          </w:tcPr>
          <w:p w:rsidR="001B5498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9</w:t>
            </w:r>
          </w:p>
        </w:tc>
      </w:tr>
      <w:tr w:rsidR="001B5498" w:rsidRPr="000D527F" w:rsidTr="00312A82">
        <w:tc>
          <w:tcPr>
            <w:tcW w:w="1008" w:type="dxa"/>
          </w:tcPr>
          <w:p w:rsidR="001B5498" w:rsidRPr="000D527F" w:rsidRDefault="001B5498" w:rsidP="000178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</w:tcPr>
          <w:p w:rsidR="001B5498" w:rsidRPr="000D527F" w:rsidRDefault="001B54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arginal workers</w:t>
            </w:r>
          </w:p>
        </w:tc>
        <w:tc>
          <w:tcPr>
            <w:tcW w:w="2944" w:type="dxa"/>
            <w:gridSpan w:val="2"/>
          </w:tcPr>
          <w:p w:rsidR="001B5498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63</w:t>
            </w:r>
          </w:p>
        </w:tc>
      </w:tr>
      <w:tr w:rsidR="001B5498" w:rsidRPr="000D527F" w:rsidTr="00312A82">
        <w:tc>
          <w:tcPr>
            <w:tcW w:w="1008" w:type="dxa"/>
          </w:tcPr>
          <w:p w:rsidR="001B5498" w:rsidRPr="000D527F" w:rsidRDefault="001B5498" w:rsidP="000178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</w:tcPr>
          <w:p w:rsidR="001B5498" w:rsidRPr="000D527F" w:rsidRDefault="001B54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on Workers</w:t>
            </w:r>
          </w:p>
        </w:tc>
        <w:tc>
          <w:tcPr>
            <w:tcW w:w="2944" w:type="dxa"/>
            <w:gridSpan w:val="2"/>
          </w:tcPr>
          <w:p w:rsidR="001B5498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44</w:t>
            </w:r>
          </w:p>
        </w:tc>
      </w:tr>
      <w:tr w:rsidR="00312A82" w:rsidRPr="000D527F" w:rsidTr="00312A82">
        <w:tc>
          <w:tcPr>
            <w:tcW w:w="1008" w:type="dxa"/>
            <w:vMerge w:val="restart"/>
          </w:tcPr>
          <w:p w:rsidR="00312A82" w:rsidRPr="000D527F" w:rsidRDefault="00312A82" w:rsidP="0001781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Average </w:t>
            </w:r>
            <w:proofErr w:type="spellStart"/>
            <w:r w:rsidRPr="000D527F">
              <w:rPr>
                <w:rFonts w:ascii="Times New Roman" w:hAnsi="Times New Roman" w:cs="Times New Roman"/>
              </w:rPr>
              <w:t>labour</w:t>
            </w:r>
            <w:proofErr w:type="spellEnd"/>
            <w:r w:rsidRPr="000D527F">
              <w:rPr>
                <w:rFonts w:ascii="Times New Roman" w:hAnsi="Times New Roman" w:cs="Times New Roman"/>
              </w:rPr>
              <w:t xml:space="preserve"> wages for farm operations (Rs. / </w:t>
            </w:r>
            <w:proofErr w:type="spellStart"/>
            <w:r w:rsidRPr="000D527F">
              <w:rPr>
                <w:rFonts w:ascii="Times New Roman" w:hAnsi="Times New Roman" w:cs="Times New Roman"/>
              </w:rPr>
              <w:t>manday</w:t>
            </w:r>
            <w:proofErr w:type="spellEnd"/>
            <w:r w:rsidRPr="000D527F">
              <w:rPr>
                <w:rFonts w:ascii="Times New Roman" w:hAnsi="Times New Roman" w:cs="Times New Roman"/>
              </w:rPr>
              <w:t xml:space="preserve"> of seven to nine hours)</w:t>
            </w:r>
          </w:p>
        </w:tc>
        <w:tc>
          <w:tcPr>
            <w:tcW w:w="1472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Skilled Job</w:t>
            </w:r>
          </w:p>
        </w:tc>
        <w:tc>
          <w:tcPr>
            <w:tcW w:w="1472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Unskilled job</w:t>
            </w: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Peak seasons</w:t>
            </w:r>
          </w:p>
        </w:tc>
        <w:tc>
          <w:tcPr>
            <w:tcW w:w="1472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B3779" w:rsidRPr="000D527F" w:rsidTr="00312A82">
        <w:tc>
          <w:tcPr>
            <w:tcW w:w="1008" w:type="dxa"/>
            <w:vMerge/>
          </w:tcPr>
          <w:p w:rsidR="002B3779" w:rsidRPr="000D527F" w:rsidRDefault="002B3779" w:rsidP="0001781F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2B3779" w:rsidRPr="000D527F" w:rsidRDefault="002B377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Male </w:t>
            </w:r>
          </w:p>
        </w:tc>
        <w:tc>
          <w:tcPr>
            <w:tcW w:w="1472" w:type="dxa"/>
            <w:vMerge w:val="restart"/>
          </w:tcPr>
          <w:p w:rsidR="002B3779" w:rsidRPr="000D527F" w:rsidRDefault="002B377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 w:val="restart"/>
          </w:tcPr>
          <w:p w:rsidR="002B3779" w:rsidRPr="000D527F" w:rsidRDefault="002B377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B3779" w:rsidRPr="000D527F" w:rsidTr="00312A82">
        <w:tc>
          <w:tcPr>
            <w:tcW w:w="1008" w:type="dxa"/>
            <w:vMerge/>
          </w:tcPr>
          <w:p w:rsidR="002B3779" w:rsidRPr="000D527F" w:rsidRDefault="002B3779" w:rsidP="0001781F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2B3779" w:rsidRPr="000D527F" w:rsidRDefault="002B377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472" w:type="dxa"/>
            <w:vMerge/>
          </w:tcPr>
          <w:p w:rsidR="002B3779" w:rsidRPr="000D527F" w:rsidRDefault="002B377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</w:tcPr>
          <w:p w:rsidR="002B3779" w:rsidRPr="000D527F" w:rsidRDefault="002B377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Lean seasons</w:t>
            </w:r>
          </w:p>
        </w:tc>
        <w:tc>
          <w:tcPr>
            <w:tcW w:w="1472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Male </w:t>
            </w:r>
          </w:p>
        </w:tc>
        <w:tc>
          <w:tcPr>
            <w:tcW w:w="1472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472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12A82" w:rsidRPr="000D527F" w:rsidTr="00312A82">
        <w:tc>
          <w:tcPr>
            <w:tcW w:w="1008" w:type="dxa"/>
            <w:vMerge w:val="restart"/>
          </w:tcPr>
          <w:p w:rsidR="00312A82" w:rsidRPr="000D527F" w:rsidRDefault="00312A82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ajor languages spoken in the district</w:t>
            </w:r>
          </w:p>
        </w:tc>
        <w:tc>
          <w:tcPr>
            <w:tcW w:w="2944" w:type="dxa"/>
            <w:gridSpan w:val="2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Details on Birth – Death rate ( per 1000 population)</w:t>
            </w:r>
          </w:p>
        </w:tc>
        <w:tc>
          <w:tcPr>
            <w:tcW w:w="2944" w:type="dxa"/>
            <w:gridSpan w:val="2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Birth rate</w:t>
            </w:r>
          </w:p>
        </w:tc>
        <w:tc>
          <w:tcPr>
            <w:tcW w:w="2944" w:type="dxa"/>
            <w:gridSpan w:val="2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Death rate</w:t>
            </w:r>
          </w:p>
        </w:tc>
        <w:tc>
          <w:tcPr>
            <w:tcW w:w="2944" w:type="dxa"/>
            <w:gridSpan w:val="2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Infant mortality rate</w:t>
            </w:r>
          </w:p>
        </w:tc>
        <w:tc>
          <w:tcPr>
            <w:tcW w:w="2944" w:type="dxa"/>
            <w:gridSpan w:val="2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Expectation of life in years</w:t>
            </w:r>
          </w:p>
        </w:tc>
        <w:tc>
          <w:tcPr>
            <w:tcW w:w="2944" w:type="dxa"/>
            <w:gridSpan w:val="2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944" w:type="dxa"/>
            <w:gridSpan w:val="2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12A82" w:rsidRPr="000D527F" w:rsidTr="00312A82">
        <w:tc>
          <w:tcPr>
            <w:tcW w:w="1008" w:type="dxa"/>
            <w:vMerge/>
          </w:tcPr>
          <w:p w:rsidR="00312A82" w:rsidRPr="000D527F" w:rsidRDefault="00312A82" w:rsidP="0001781F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4" w:type="dxa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944" w:type="dxa"/>
            <w:gridSpan w:val="2"/>
          </w:tcPr>
          <w:p w:rsidR="00312A82" w:rsidRPr="000D527F" w:rsidRDefault="00312A82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D70B1" w:rsidRPr="000D527F" w:rsidRDefault="000D70B1" w:rsidP="0001781F">
      <w:pPr>
        <w:pStyle w:val="ListParagraph"/>
        <w:spacing w:after="0"/>
        <w:rPr>
          <w:rFonts w:ascii="Times New Roman" w:hAnsi="Times New Roman" w:cs="Times New Roman"/>
        </w:rPr>
      </w:pPr>
    </w:p>
    <w:p w:rsidR="001D1DC8" w:rsidRPr="000D527F" w:rsidRDefault="001D1DC8" w:rsidP="000178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0D527F">
        <w:rPr>
          <w:rFonts w:ascii="Times New Roman" w:hAnsi="Times New Roman" w:cs="Times New Roman"/>
        </w:rPr>
        <w:t>Taluk</w:t>
      </w:r>
      <w:proofErr w:type="spellEnd"/>
      <w:r w:rsidRPr="000D527F">
        <w:rPr>
          <w:rFonts w:ascii="Times New Roman" w:hAnsi="Times New Roman" w:cs="Times New Roman"/>
        </w:rPr>
        <w:t xml:space="preserve"> details:</w:t>
      </w:r>
    </w:p>
    <w:tbl>
      <w:tblPr>
        <w:tblStyle w:val="TableGrid"/>
        <w:tblW w:w="0" w:type="auto"/>
        <w:tblInd w:w="720" w:type="dxa"/>
        <w:tblLook w:val="04A0"/>
      </w:tblPr>
      <w:tblGrid>
        <w:gridCol w:w="828"/>
        <w:gridCol w:w="3150"/>
        <w:gridCol w:w="2660"/>
        <w:gridCol w:w="2218"/>
      </w:tblGrid>
      <w:tr w:rsidR="001D1DC8" w:rsidRPr="000D527F" w:rsidTr="00312A82">
        <w:tc>
          <w:tcPr>
            <w:tcW w:w="828" w:type="dxa"/>
          </w:tcPr>
          <w:p w:rsidR="001D1DC8" w:rsidRPr="000D527F" w:rsidRDefault="001D1D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3150" w:type="dxa"/>
          </w:tcPr>
          <w:p w:rsidR="001D1DC8" w:rsidRPr="000D527F" w:rsidRDefault="001D1D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 xml:space="preserve">Name of the </w:t>
            </w:r>
            <w:proofErr w:type="spellStart"/>
            <w:r w:rsidRPr="000D527F">
              <w:rPr>
                <w:rFonts w:ascii="Times New Roman" w:hAnsi="Times New Roman" w:cs="Times New Roman"/>
                <w:b/>
              </w:rPr>
              <w:t>Taluk</w:t>
            </w:r>
            <w:proofErr w:type="spellEnd"/>
            <w:r w:rsidR="009804F2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="009804F2">
              <w:rPr>
                <w:rFonts w:ascii="Times New Roman" w:hAnsi="Times New Roman" w:cs="Times New Roman"/>
                <w:b/>
              </w:rPr>
              <w:t>Tehasil</w:t>
            </w:r>
            <w:proofErr w:type="spellEnd"/>
          </w:p>
        </w:tc>
        <w:tc>
          <w:tcPr>
            <w:tcW w:w="2660" w:type="dxa"/>
          </w:tcPr>
          <w:p w:rsidR="001D1DC8" w:rsidRPr="000D527F" w:rsidRDefault="001D1D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Total area in ha</w:t>
            </w:r>
          </w:p>
        </w:tc>
        <w:tc>
          <w:tcPr>
            <w:tcW w:w="2218" w:type="dxa"/>
          </w:tcPr>
          <w:p w:rsidR="001D1DC8" w:rsidRPr="000D527F" w:rsidRDefault="001D1D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0D527F">
              <w:rPr>
                <w:rFonts w:ascii="Times New Roman" w:hAnsi="Times New Roman" w:cs="Times New Roman"/>
                <w:b/>
              </w:rPr>
              <w:t>Taluk</w:t>
            </w:r>
            <w:proofErr w:type="spellEnd"/>
            <w:r w:rsidRPr="000D527F">
              <w:rPr>
                <w:rFonts w:ascii="Times New Roman" w:hAnsi="Times New Roman" w:cs="Times New Roman"/>
                <w:b/>
              </w:rPr>
              <w:t xml:space="preserve"> HQ</w:t>
            </w:r>
          </w:p>
        </w:tc>
      </w:tr>
      <w:tr w:rsidR="001D1DC8" w:rsidRPr="000D527F" w:rsidTr="00312A82">
        <w:tc>
          <w:tcPr>
            <w:tcW w:w="828" w:type="dxa"/>
          </w:tcPr>
          <w:p w:rsidR="001D1DC8" w:rsidRPr="000D527F" w:rsidRDefault="00BC7CC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1D1DC8" w:rsidRPr="000D527F" w:rsidRDefault="001D1D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D1DC8" w:rsidRPr="000D527F" w:rsidRDefault="001D1DC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1D1DC8" w:rsidRPr="000D527F" w:rsidRDefault="001D1D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D1DC8" w:rsidRPr="000D527F" w:rsidTr="00312A82">
        <w:tc>
          <w:tcPr>
            <w:tcW w:w="828" w:type="dxa"/>
          </w:tcPr>
          <w:p w:rsidR="001D1DC8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1D1DC8" w:rsidRPr="000D527F" w:rsidRDefault="001D1D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D1DC8" w:rsidRPr="000D527F" w:rsidRDefault="001D1DC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1D1DC8" w:rsidRPr="000D527F" w:rsidRDefault="001D1D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77BD6" w:rsidRPr="000D527F" w:rsidRDefault="00A77BD6" w:rsidP="0001781F">
      <w:pPr>
        <w:pStyle w:val="ListParagraph"/>
        <w:spacing w:after="0"/>
        <w:rPr>
          <w:rFonts w:ascii="Times New Roman" w:hAnsi="Times New Roman" w:cs="Times New Roman"/>
        </w:rPr>
      </w:pPr>
    </w:p>
    <w:p w:rsidR="001D1DC8" w:rsidRPr="000D527F" w:rsidRDefault="003A2AB5" w:rsidP="000178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>Block details</w:t>
      </w:r>
    </w:p>
    <w:tbl>
      <w:tblPr>
        <w:tblStyle w:val="TableGrid"/>
        <w:tblW w:w="9450" w:type="dxa"/>
        <w:tblInd w:w="648" w:type="dxa"/>
        <w:tblLayout w:type="fixed"/>
        <w:tblLook w:val="04A0"/>
      </w:tblPr>
      <w:tblGrid>
        <w:gridCol w:w="450"/>
        <w:gridCol w:w="1440"/>
        <w:gridCol w:w="900"/>
        <w:gridCol w:w="934"/>
        <w:gridCol w:w="954"/>
        <w:gridCol w:w="812"/>
        <w:gridCol w:w="810"/>
        <w:gridCol w:w="900"/>
        <w:gridCol w:w="630"/>
        <w:gridCol w:w="810"/>
        <w:gridCol w:w="810"/>
      </w:tblGrid>
      <w:tr w:rsidR="003A2AB5" w:rsidRPr="000D527F" w:rsidTr="009947D8">
        <w:tc>
          <w:tcPr>
            <w:tcW w:w="450" w:type="dxa"/>
            <w:vMerge w:val="restart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  <w:proofErr w:type="spellEnd"/>
            <w:r w:rsidRPr="000D527F">
              <w:rPr>
                <w:rFonts w:ascii="Times New Roman" w:hAnsi="Times New Roman" w:cs="Times New Roman"/>
                <w:sz w:val="20"/>
                <w:szCs w:val="20"/>
              </w:rPr>
              <w:t xml:space="preserve"> No.</w:t>
            </w:r>
          </w:p>
        </w:tc>
        <w:tc>
          <w:tcPr>
            <w:tcW w:w="1440" w:type="dxa"/>
            <w:vMerge w:val="restart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Name of the Block</w:t>
            </w:r>
          </w:p>
        </w:tc>
        <w:tc>
          <w:tcPr>
            <w:tcW w:w="900" w:type="dxa"/>
            <w:vMerge w:val="restart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Total area in ha</w:t>
            </w:r>
          </w:p>
        </w:tc>
        <w:tc>
          <w:tcPr>
            <w:tcW w:w="934" w:type="dxa"/>
            <w:vMerge w:val="restart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 xml:space="preserve">No. of </w:t>
            </w:r>
            <w:proofErr w:type="spellStart"/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Panchayats</w:t>
            </w:r>
            <w:proofErr w:type="spellEnd"/>
          </w:p>
        </w:tc>
        <w:tc>
          <w:tcPr>
            <w:tcW w:w="954" w:type="dxa"/>
            <w:vMerge w:val="restart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 xml:space="preserve">No. of Revenue villages </w:t>
            </w:r>
          </w:p>
        </w:tc>
        <w:tc>
          <w:tcPr>
            <w:tcW w:w="2522" w:type="dxa"/>
            <w:gridSpan w:val="3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Total Population inclusive of SC/ST population</w:t>
            </w:r>
          </w:p>
        </w:tc>
        <w:tc>
          <w:tcPr>
            <w:tcW w:w="2250" w:type="dxa"/>
            <w:gridSpan w:val="3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SC/ST population</w:t>
            </w:r>
          </w:p>
        </w:tc>
      </w:tr>
      <w:tr w:rsidR="00A77BD6" w:rsidRPr="000D527F" w:rsidTr="009947D8">
        <w:tc>
          <w:tcPr>
            <w:tcW w:w="450" w:type="dxa"/>
            <w:vMerge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10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900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630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10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10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A77BD6" w:rsidRPr="000D527F" w:rsidTr="009947D8">
        <w:tc>
          <w:tcPr>
            <w:tcW w:w="450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3A2AB5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adlaskein</w:t>
            </w:r>
            <w:proofErr w:type="spellEnd"/>
          </w:p>
        </w:tc>
        <w:tc>
          <w:tcPr>
            <w:tcW w:w="900" w:type="dxa"/>
          </w:tcPr>
          <w:p w:rsidR="003A2AB5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.60</w:t>
            </w:r>
          </w:p>
        </w:tc>
        <w:tc>
          <w:tcPr>
            <w:tcW w:w="934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3A2AB5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30</w:t>
            </w:r>
          </w:p>
        </w:tc>
        <w:tc>
          <w:tcPr>
            <w:tcW w:w="810" w:type="dxa"/>
          </w:tcPr>
          <w:p w:rsidR="003A2AB5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79</w:t>
            </w:r>
          </w:p>
        </w:tc>
        <w:tc>
          <w:tcPr>
            <w:tcW w:w="900" w:type="dxa"/>
          </w:tcPr>
          <w:p w:rsidR="003A2AB5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09</w:t>
            </w:r>
          </w:p>
        </w:tc>
        <w:tc>
          <w:tcPr>
            <w:tcW w:w="630" w:type="dxa"/>
          </w:tcPr>
          <w:p w:rsidR="003A2AB5" w:rsidRPr="000D527F" w:rsidRDefault="003A2AB5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A2AB5" w:rsidRPr="000D527F" w:rsidRDefault="003A2AB5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A2AB5" w:rsidRPr="000D527F" w:rsidRDefault="003A2AB5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D6" w:rsidRPr="000D527F" w:rsidTr="009947D8">
        <w:tc>
          <w:tcPr>
            <w:tcW w:w="450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3A2AB5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skein</w:t>
            </w:r>
            <w:proofErr w:type="spellEnd"/>
          </w:p>
        </w:tc>
        <w:tc>
          <w:tcPr>
            <w:tcW w:w="900" w:type="dxa"/>
          </w:tcPr>
          <w:p w:rsidR="003A2AB5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.40</w:t>
            </w:r>
          </w:p>
        </w:tc>
        <w:tc>
          <w:tcPr>
            <w:tcW w:w="934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3A2AB5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44</w:t>
            </w:r>
          </w:p>
        </w:tc>
        <w:tc>
          <w:tcPr>
            <w:tcW w:w="810" w:type="dxa"/>
          </w:tcPr>
          <w:p w:rsidR="003A2AB5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58</w:t>
            </w:r>
          </w:p>
        </w:tc>
        <w:tc>
          <w:tcPr>
            <w:tcW w:w="900" w:type="dxa"/>
          </w:tcPr>
          <w:p w:rsidR="003A2AB5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02</w:t>
            </w:r>
          </w:p>
        </w:tc>
        <w:tc>
          <w:tcPr>
            <w:tcW w:w="630" w:type="dxa"/>
          </w:tcPr>
          <w:p w:rsidR="003A2AB5" w:rsidRPr="000D527F" w:rsidRDefault="003A2AB5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A2AB5" w:rsidRPr="000D527F" w:rsidRDefault="003A2AB5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A2AB5" w:rsidRPr="000D527F" w:rsidRDefault="003A2AB5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D6" w:rsidRPr="000D527F" w:rsidTr="009947D8">
        <w:tc>
          <w:tcPr>
            <w:tcW w:w="45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A77BD6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larem</w:t>
            </w:r>
            <w:proofErr w:type="spellEnd"/>
          </w:p>
        </w:tc>
        <w:tc>
          <w:tcPr>
            <w:tcW w:w="900" w:type="dxa"/>
          </w:tcPr>
          <w:p w:rsidR="00A77BD6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93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77BD6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3</w:t>
            </w:r>
          </w:p>
        </w:tc>
        <w:tc>
          <w:tcPr>
            <w:tcW w:w="810" w:type="dxa"/>
          </w:tcPr>
          <w:p w:rsidR="00A77BD6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1</w:t>
            </w:r>
          </w:p>
        </w:tc>
        <w:tc>
          <w:tcPr>
            <w:tcW w:w="900" w:type="dxa"/>
          </w:tcPr>
          <w:p w:rsidR="00A77BD6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44</w:t>
            </w:r>
          </w:p>
        </w:tc>
        <w:tc>
          <w:tcPr>
            <w:tcW w:w="63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D6" w:rsidRPr="000D527F" w:rsidTr="009947D8">
        <w:tc>
          <w:tcPr>
            <w:tcW w:w="45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A77BD6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liehriat</w:t>
            </w:r>
            <w:proofErr w:type="spellEnd"/>
          </w:p>
        </w:tc>
        <w:tc>
          <w:tcPr>
            <w:tcW w:w="900" w:type="dxa"/>
          </w:tcPr>
          <w:p w:rsidR="00A77BD6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93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77BD6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28</w:t>
            </w:r>
          </w:p>
        </w:tc>
        <w:tc>
          <w:tcPr>
            <w:tcW w:w="810" w:type="dxa"/>
          </w:tcPr>
          <w:p w:rsidR="00A77BD6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04</w:t>
            </w:r>
          </w:p>
        </w:tc>
        <w:tc>
          <w:tcPr>
            <w:tcW w:w="900" w:type="dxa"/>
          </w:tcPr>
          <w:p w:rsidR="00A77BD6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32</w:t>
            </w:r>
          </w:p>
        </w:tc>
        <w:tc>
          <w:tcPr>
            <w:tcW w:w="63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D6" w:rsidRPr="000D527F" w:rsidTr="009947D8">
        <w:tc>
          <w:tcPr>
            <w:tcW w:w="45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A77BD6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ipung</w:t>
            </w:r>
            <w:proofErr w:type="spellEnd"/>
          </w:p>
        </w:tc>
        <w:tc>
          <w:tcPr>
            <w:tcW w:w="900" w:type="dxa"/>
          </w:tcPr>
          <w:p w:rsidR="00A77BD6" w:rsidRPr="000D527F" w:rsidRDefault="00EB3DA0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93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77BD6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5</w:t>
            </w:r>
          </w:p>
        </w:tc>
        <w:tc>
          <w:tcPr>
            <w:tcW w:w="810" w:type="dxa"/>
          </w:tcPr>
          <w:p w:rsidR="00A77BD6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2</w:t>
            </w:r>
          </w:p>
        </w:tc>
        <w:tc>
          <w:tcPr>
            <w:tcW w:w="900" w:type="dxa"/>
          </w:tcPr>
          <w:p w:rsidR="00A77BD6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7</w:t>
            </w:r>
          </w:p>
        </w:tc>
        <w:tc>
          <w:tcPr>
            <w:tcW w:w="63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D6" w:rsidRPr="000D527F" w:rsidTr="009947D8">
        <w:tc>
          <w:tcPr>
            <w:tcW w:w="45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77BD6" w:rsidRPr="000D527F" w:rsidRDefault="003F426A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owai</w:t>
            </w:r>
            <w:proofErr w:type="spellEnd"/>
          </w:p>
        </w:tc>
        <w:tc>
          <w:tcPr>
            <w:tcW w:w="900" w:type="dxa"/>
          </w:tcPr>
          <w:p w:rsidR="00A77BD6" w:rsidRPr="000D527F" w:rsidRDefault="00EB3DA0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77BD6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5</w:t>
            </w:r>
          </w:p>
        </w:tc>
        <w:tc>
          <w:tcPr>
            <w:tcW w:w="810" w:type="dxa"/>
          </w:tcPr>
          <w:p w:rsidR="00A77BD6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5</w:t>
            </w:r>
          </w:p>
        </w:tc>
        <w:tc>
          <w:tcPr>
            <w:tcW w:w="900" w:type="dxa"/>
          </w:tcPr>
          <w:p w:rsidR="00A77BD6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0</w:t>
            </w:r>
          </w:p>
        </w:tc>
        <w:tc>
          <w:tcPr>
            <w:tcW w:w="63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D6" w:rsidRPr="000D527F" w:rsidTr="009947D8">
        <w:tc>
          <w:tcPr>
            <w:tcW w:w="45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D6" w:rsidRPr="000D527F" w:rsidTr="009947D8">
        <w:tc>
          <w:tcPr>
            <w:tcW w:w="45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D6" w:rsidRPr="000D527F" w:rsidTr="009947D8">
        <w:tc>
          <w:tcPr>
            <w:tcW w:w="45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D6" w:rsidRPr="000D527F" w:rsidTr="009947D8">
        <w:tc>
          <w:tcPr>
            <w:tcW w:w="45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BD6" w:rsidRPr="000D527F" w:rsidTr="009947D8">
        <w:tc>
          <w:tcPr>
            <w:tcW w:w="45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2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77BD6" w:rsidRPr="000D527F" w:rsidRDefault="00A77BD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A77BD6" w:rsidRPr="000D527F" w:rsidRDefault="00A77BD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AB5" w:rsidRPr="000D527F" w:rsidRDefault="003A2AB5" w:rsidP="0001781F">
      <w:pPr>
        <w:pStyle w:val="ListParagraph"/>
        <w:spacing w:after="0"/>
        <w:rPr>
          <w:rFonts w:ascii="Times New Roman" w:hAnsi="Times New Roman" w:cs="Times New Roman"/>
        </w:rPr>
      </w:pPr>
    </w:p>
    <w:p w:rsidR="007903D0" w:rsidRPr="000D527F" w:rsidRDefault="003A2AB5" w:rsidP="000178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>Block wise Literacy rate (%)</w:t>
      </w:r>
      <w:r w:rsidR="0000219F" w:rsidRPr="000D527F">
        <w:rPr>
          <w:rFonts w:ascii="Times New Roman" w:hAnsi="Times New Roman" w:cs="Times New Roman"/>
        </w:rPr>
        <w:t>: NA</w:t>
      </w:r>
    </w:p>
    <w:p w:rsidR="003A2AB5" w:rsidRPr="000D527F" w:rsidRDefault="003A2AB5" w:rsidP="0001781F">
      <w:pPr>
        <w:pStyle w:val="ListParagraph"/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44"/>
        <w:gridCol w:w="754"/>
        <w:gridCol w:w="701"/>
        <w:gridCol w:w="868"/>
        <w:gridCol w:w="681"/>
        <w:gridCol w:w="712"/>
        <w:gridCol w:w="868"/>
        <w:gridCol w:w="681"/>
        <w:gridCol w:w="1014"/>
        <w:gridCol w:w="1019"/>
        <w:gridCol w:w="1014"/>
      </w:tblGrid>
      <w:tr w:rsidR="003A2AB5" w:rsidRPr="000D527F" w:rsidTr="005A16C8">
        <w:tc>
          <w:tcPr>
            <w:tcW w:w="544" w:type="dxa"/>
            <w:vMerge w:val="restart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527F">
              <w:rPr>
                <w:rFonts w:ascii="Times New Roman" w:hAnsi="Times New Roman" w:cs="Times New Roman"/>
              </w:rPr>
              <w:t>Sl</w:t>
            </w:r>
            <w:proofErr w:type="spellEnd"/>
            <w:r w:rsidRPr="000D527F"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754" w:type="dxa"/>
            <w:vMerge w:val="restart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ame of the Block</w:t>
            </w:r>
          </w:p>
        </w:tc>
        <w:tc>
          <w:tcPr>
            <w:tcW w:w="2239" w:type="dxa"/>
            <w:gridSpan w:val="3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Other than SC/ST population</w:t>
            </w:r>
          </w:p>
        </w:tc>
        <w:tc>
          <w:tcPr>
            <w:tcW w:w="2250" w:type="dxa"/>
            <w:gridSpan w:val="3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SC/ST population</w:t>
            </w:r>
          </w:p>
        </w:tc>
        <w:tc>
          <w:tcPr>
            <w:tcW w:w="3069" w:type="dxa"/>
            <w:gridSpan w:val="3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Total population</w:t>
            </w:r>
          </w:p>
        </w:tc>
      </w:tr>
      <w:tr w:rsidR="003A2AB5" w:rsidRPr="000D527F" w:rsidTr="003A2AB5">
        <w:tc>
          <w:tcPr>
            <w:tcW w:w="544" w:type="dxa"/>
            <w:vMerge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Merge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868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669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713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868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669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23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023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023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Total</w:t>
            </w:r>
          </w:p>
        </w:tc>
      </w:tr>
      <w:tr w:rsidR="003A2AB5" w:rsidRPr="000D527F" w:rsidTr="003A2AB5">
        <w:tc>
          <w:tcPr>
            <w:tcW w:w="544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A2AB5" w:rsidRPr="000D527F" w:rsidTr="003A2AB5">
        <w:tc>
          <w:tcPr>
            <w:tcW w:w="544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12277" w:rsidRPr="000D527F" w:rsidRDefault="00A12277" w:rsidP="0001781F">
      <w:pPr>
        <w:pStyle w:val="ListParagraph"/>
        <w:spacing w:after="0"/>
        <w:ind w:left="3600"/>
        <w:rPr>
          <w:rFonts w:ascii="Times New Roman" w:hAnsi="Times New Roman" w:cs="Times New Roman"/>
        </w:rPr>
      </w:pPr>
    </w:p>
    <w:p w:rsidR="00CD5AD7" w:rsidRPr="000D527F" w:rsidRDefault="00CD5AD7" w:rsidP="0001781F">
      <w:pPr>
        <w:pStyle w:val="ListParagraph"/>
        <w:spacing w:after="0"/>
        <w:ind w:left="3600"/>
        <w:rPr>
          <w:rFonts w:ascii="Times New Roman" w:hAnsi="Times New Roman" w:cs="Times New Roman"/>
        </w:rPr>
      </w:pPr>
    </w:p>
    <w:p w:rsidR="00A12277" w:rsidRPr="000D527F" w:rsidRDefault="003A2AB5" w:rsidP="000178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>Educational and other infrastructural facilities of latest available</w:t>
      </w:r>
      <w:r w:rsidRPr="000D527F">
        <w:rPr>
          <w:rFonts w:ascii="Times New Roman" w:hAnsi="Times New Roman" w:cs="Times New Roman"/>
        </w:rPr>
        <w:tab/>
      </w:r>
      <w:r w:rsidR="00987AC6" w:rsidRPr="000D527F">
        <w:rPr>
          <w:rFonts w:ascii="Times New Roman" w:hAnsi="Times New Roman" w:cs="Times New Roman"/>
        </w:rPr>
        <w:t>(2011)</w:t>
      </w:r>
    </w:p>
    <w:tbl>
      <w:tblPr>
        <w:tblStyle w:val="TableGrid"/>
        <w:tblW w:w="0" w:type="auto"/>
        <w:tblInd w:w="720" w:type="dxa"/>
        <w:tblLook w:val="04A0"/>
      </w:tblPr>
      <w:tblGrid>
        <w:gridCol w:w="1048"/>
        <w:gridCol w:w="4879"/>
        <w:gridCol w:w="2929"/>
      </w:tblGrid>
      <w:tr w:rsidR="003A2AB5" w:rsidRPr="000D527F" w:rsidTr="00610C45">
        <w:tc>
          <w:tcPr>
            <w:tcW w:w="1048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4879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2929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umbers / Values</w:t>
            </w:r>
          </w:p>
        </w:tc>
      </w:tr>
      <w:tr w:rsidR="003A2AB5" w:rsidRPr="000D527F" w:rsidTr="00610C45">
        <w:tc>
          <w:tcPr>
            <w:tcW w:w="1048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9" w:type="dxa"/>
          </w:tcPr>
          <w:p w:rsidR="003A2AB5" w:rsidRPr="000D527F" w:rsidRDefault="003A2AB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Educational facilities</w:t>
            </w:r>
          </w:p>
        </w:tc>
        <w:tc>
          <w:tcPr>
            <w:tcW w:w="2929" w:type="dxa"/>
          </w:tcPr>
          <w:p w:rsidR="003A2AB5" w:rsidRPr="000D527F" w:rsidRDefault="003A2AB5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AB5" w:rsidRPr="000D527F" w:rsidTr="00610C45">
        <w:tc>
          <w:tcPr>
            <w:tcW w:w="1048" w:type="dxa"/>
          </w:tcPr>
          <w:p w:rsidR="003A2AB5" w:rsidRPr="000D527F" w:rsidRDefault="003A2AB5" w:rsidP="0001781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3A2AB5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Pre-primary (Nursery school)</w:t>
            </w:r>
          </w:p>
        </w:tc>
        <w:tc>
          <w:tcPr>
            <w:tcW w:w="2929" w:type="dxa"/>
          </w:tcPr>
          <w:p w:rsidR="003A2AB5" w:rsidRPr="000D527F" w:rsidRDefault="003A2AB5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AB5" w:rsidRPr="000D527F" w:rsidTr="00610C45">
        <w:tc>
          <w:tcPr>
            <w:tcW w:w="1048" w:type="dxa"/>
          </w:tcPr>
          <w:p w:rsidR="003A2AB5" w:rsidRPr="000D527F" w:rsidRDefault="003A2AB5" w:rsidP="0001781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3A2AB5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Primary</w:t>
            </w:r>
          </w:p>
        </w:tc>
        <w:tc>
          <w:tcPr>
            <w:tcW w:w="2929" w:type="dxa"/>
          </w:tcPr>
          <w:p w:rsidR="003A2AB5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</w:t>
            </w:r>
          </w:p>
        </w:tc>
      </w:tr>
      <w:tr w:rsidR="003A2AB5" w:rsidRPr="000D527F" w:rsidTr="00610C45">
        <w:tc>
          <w:tcPr>
            <w:tcW w:w="1048" w:type="dxa"/>
          </w:tcPr>
          <w:p w:rsidR="003A2AB5" w:rsidRPr="000D527F" w:rsidRDefault="003A2AB5" w:rsidP="0001781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3A2AB5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iddle</w:t>
            </w:r>
            <w:r w:rsidR="00EB3DA0">
              <w:rPr>
                <w:rFonts w:ascii="Times New Roman" w:hAnsi="Times New Roman" w:cs="Times New Roman"/>
              </w:rPr>
              <w:t>/ U.P</w:t>
            </w:r>
          </w:p>
        </w:tc>
        <w:tc>
          <w:tcPr>
            <w:tcW w:w="2929" w:type="dxa"/>
          </w:tcPr>
          <w:p w:rsidR="003A2AB5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</w:tr>
      <w:tr w:rsidR="003A2AB5" w:rsidRPr="000D527F" w:rsidTr="00610C45">
        <w:tc>
          <w:tcPr>
            <w:tcW w:w="1048" w:type="dxa"/>
          </w:tcPr>
          <w:p w:rsidR="003A2AB5" w:rsidRPr="000D527F" w:rsidRDefault="003A2AB5" w:rsidP="0001781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3A2AB5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High</w:t>
            </w:r>
            <w:r w:rsidR="00EB3DA0">
              <w:rPr>
                <w:rFonts w:ascii="Times New Roman" w:hAnsi="Times New Roman" w:cs="Times New Roman"/>
              </w:rPr>
              <w:t>/Secondary Schools</w:t>
            </w:r>
          </w:p>
        </w:tc>
        <w:tc>
          <w:tcPr>
            <w:tcW w:w="2929" w:type="dxa"/>
          </w:tcPr>
          <w:p w:rsidR="003A2AB5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Higher </w:t>
            </w:r>
            <w:r w:rsidR="00CD5AD7" w:rsidRPr="000D527F">
              <w:rPr>
                <w:rFonts w:ascii="Times New Roman" w:hAnsi="Times New Roman" w:cs="Times New Roman"/>
              </w:rPr>
              <w:t>–</w:t>
            </w:r>
            <w:r w:rsidRPr="000D527F">
              <w:rPr>
                <w:rFonts w:ascii="Times New Roman" w:hAnsi="Times New Roman" w:cs="Times New Roman"/>
              </w:rPr>
              <w:t>Secondary</w:t>
            </w:r>
          </w:p>
        </w:tc>
        <w:tc>
          <w:tcPr>
            <w:tcW w:w="2929" w:type="dxa"/>
          </w:tcPr>
          <w:p w:rsidR="00586998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9" w:type="dxa"/>
          </w:tcPr>
          <w:p w:rsidR="00586998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Professional colleges</w:t>
            </w:r>
          </w:p>
        </w:tc>
        <w:tc>
          <w:tcPr>
            <w:tcW w:w="2929" w:type="dxa"/>
          </w:tcPr>
          <w:p w:rsidR="00586998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edical</w:t>
            </w:r>
          </w:p>
        </w:tc>
        <w:tc>
          <w:tcPr>
            <w:tcW w:w="2929" w:type="dxa"/>
          </w:tcPr>
          <w:p w:rsidR="00586998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Engineering</w:t>
            </w:r>
          </w:p>
        </w:tc>
        <w:tc>
          <w:tcPr>
            <w:tcW w:w="2929" w:type="dxa"/>
          </w:tcPr>
          <w:p w:rsidR="00586998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Agriculture</w:t>
            </w:r>
          </w:p>
        </w:tc>
        <w:tc>
          <w:tcPr>
            <w:tcW w:w="2929" w:type="dxa"/>
          </w:tcPr>
          <w:p w:rsidR="00586998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Veterinary/ Fisheries</w:t>
            </w:r>
          </w:p>
        </w:tc>
        <w:tc>
          <w:tcPr>
            <w:tcW w:w="2929" w:type="dxa"/>
          </w:tcPr>
          <w:p w:rsidR="00586998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Others (Please specify) Govt. </w:t>
            </w:r>
            <w:r w:rsidR="00312A82" w:rsidRPr="000D527F">
              <w:rPr>
                <w:rFonts w:ascii="Times New Roman" w:hAnsi="Times New Roman" w:cs="Times New Roman"/>
              </w:rPr>
              <w:t xml:space="preserve"> Aided </w:t>
            </w:r>
            <w:r w:rsidRPr="000D527F">
              <w:rPr>
                <w:rFonts w:ascii="Times New Roman" w:hAnsi="Times New Roman" w:cs="Times New Roman"/>
              </w:rPr>
              <w:t>Colleges</w:t>
            </w:r>
          </w:p>
        </w:tc>
        <w:tc>
          <w:tcPr>
            <w:tcW w:w="2929" w:type="dxa"/>
          </w:tcPr>
          <w:p w:rsidR="00586998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9" w:type="dxa"/>
          </w:tcPr>
          <w:p w:rsidR="00586998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umber of Arts and Science Colleges</w:t>
            </w:r>
          </w:p>
        </w:tc>
        <w:tc>
          <w:tcPr>
            <w:tcW w:w="2929" w:type="dxa"/>
          </w:tcPr>
          <w:p w:rsidR="00586998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79" w:type="dxa"/>
          </w:tcPr>
          <w:p w:rsidR="00586998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Institutional Credit facility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ame of the lead bank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o. of branches of lead bank in the district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Other commercial banks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Primary land development  bank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District Central Co- operative Credit society 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58699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Housing Co-Operative Societies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Employees Co-Operative Societies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Weavers Co-Operative Societies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Industrial  Co-Operative Societies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527F">
              <w:rPr>
                <w:rFonts w:ascii="Times New Roman" w:hAnsi="Times New Roman" w:cs="Times New Roman"/>
              </w:rPr>
              <w:t>Khadi</w:t>
            </w:r>
            <w:proofErr w:type="spellEnd"/>
            <w:r w:rsidRPr="000D527F">
              <w:rPr>
                <w:rFonts w:ascii="Times New Roman" w:hAnsi="Times New Roman" w:cs="Times New Roman"/>
              </w:rPr>
              <w:t xml:space="preserve"> and Village Industries Societies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Primary Co-Operative Societies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Co-Operative Sugar mills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586998" w:rsidP="000178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Other Marketing Society ( Please specify)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B2259C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Agricultural Marketing and Processing 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253966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o. of Regulated Markets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253966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o. of Co-Operative Marketing Society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253966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o. of Permanent Markets / Central Markets</w:t>
            </w:r>
          </w:p>
        </w:tc>
        <w:tc>
          <w:tcPr>
            <w:tcW w:w="2929" w:type="dxa"/>
          </w:tcPr>
          <w:p w:rsidR="00586998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253966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No. of Weekly Markets / </w:t>
            </w:r>
            <w:proofErr w:type="spellStart"/>
            <w:r w:rsidRPr="000D527F">
              <w:rPr>
                <w:rFonts w:ascii="Times New Roman" w:hAnsi="Times New Roman" w:cs="Times New Roman"/>
              </w:rPr>
              <w:t>Shandies</w:t>
            </w:r>
            <w:proofErr w:type="spellEnd"/>
          </w:p>
        </w:tc>
        <w:tc>
          <w:tcPr>
            <w:tcW w:w="2929" w:type="dxa"/>
          </w:tcPr>
          <w:p w:rsidR="00586998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253966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o. of Dying yards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253966" w:rsidRPr="000D527F" w:rsidRDefault="00253966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4879" w:type="dxa"/>
          </w:tcPr>
          <w:p w:rsidR="00586998" w:rsidRPr="000D527F" w:rsidRDefault="00253966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No. of Storage </w:t>
            </w:r>
            <w:proofErr w:type="spellStart"/>
            <w:r w:rsidRPr="000D527F">
              <w:rPr>
                <w:rFonts w:ascii="Times New Roman" w:hAnsi="Times New Roman" w:cs="Times New Roman"/>
              </w:rPr>
              <w:t>God</w:t>
            </w:r>
            <w:r w:rsidR="00B2259C" w:rsidRPr="000D527F">
              <w:rPr>
                <w:rFonts w:ascii="Times New Roman" w:hAnsi="Times New Roman" w:cs="Times New Roman"/>
              </w:rPr>
              <w:t>owns</w:t>
            </w:r>
            <w:proofErr w:type="spellEnd"/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253966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o. of Cold Storage units for agricultural produce for floriculture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253966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h)</w:t>
            </w: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No. of agro based / </w:t>
            </w:r>
            <w:proofErr w:type="spellStart"/>
            <w:r w:rsidRPr="000D527F">
              <w:rPr>
                <w:rFonts w:ascii="Times New Roman" w:hAnsi="Times New Roman" w:cs="Times New Roman"/>
              </w:rPr>
              <w:t>agri</w:t>
            </w:r>
            <w:proofErr w:type="spellEnd"/>
            <w:r w:rsidRPr="000D527F">
              <w:rPr>
                <w:rFonts w:ascii="Times New Roman" w:hAnsi="Times New Roman" w:cs="Times New Roman"/>
              </w:rPr>
              <w:t>-based processing industries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998" w:rsidRPr="000D527F" w:rsidTr="00610C45">
        <w:tc>
          <w:tcPr>
            <w:tcW w:w="1048" w:type="dxa"/>
          </w:tcPr>
          <w:p w:rsidR="00586998" w:rsidRPr="000D527F" w:rsidRDefault="00253966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D527F">
              <w:rPr>
                <w:rFonts w:ascii="Times New Roman" w:hAnsi="Times New Roman" w:cs="Times New Roman"/>
              </w:rPr>
              <w:t>i</w:t>
            </w:r>
            <w:proofErr w:type="spellEnd"/>
            <w:r w:rsidRPr="000D5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79" w:type="dxa"/>
          </w:tcPr>
          <w:p w:rsidR="00586998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Small Scale</w:t>
            </w:r>
          </w:p>
        </w:tc>
        <w:tc>
          <w:tcPr>
            <w:tcW w:w="2929" w:type="dxa"/>
          </w:tcPr>
          <w:p w:rsidR="00586998" w:rsidRPr="000D527F" w:rsidRDefault="0058699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59C" w:rsidRPr="000D527F" w:rsidTr="00610C45">
        <w:tc>
          <w:tcPr>
            <w:tcW w:w="1048" w:type="dxa"/>
          </w:tcPr>
          <w:p w:rsidR="00B2259C" w:rsidRPr="000D527F" w:rsidRDefault="00253966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ii)</w:t>
            </w:r>
          </w:p>
        </w:tc>
        <w:tc>
          <w:tcPr>
            <w:tcW w:w="4879" w:type="dxa"/>
          </w:tcPr>
          <w:p w:rsidR="00B2259C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edium Scale</w:t>
            </w:r>
          </w:p>
        </w:tc>
        <w:tc>
          <w:tcPr>
            <w:tcW w:w="2929" w:type="dxa"/>
          </w:tcPr>
          <w:p w:rsidR="00B2259C" w:rsidRPr="000D527F" w:rsidRDefault="00B2259C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59C" w:rsidRPr="000D527F" w:rsidTr="00610C45">
        <w:tc>
          <w:tcPr>
            <w:tcW w:w="1048" w:type="dxa"/>
          </w:tcPr>
          <w:p w:rsidR="00B2259C" w:rsidRPr="000D527F" w:rsidRDefault="00253966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iii)</w:t>
            </w:r>
          </w:p>
        </w:tc>
        <w:tc>
          <w:tcPr>
            <w:tcW w:w="4879" w:type="dxa"/>
          </w:tcPr>
          <w:p w:rsidR="00B2259C" w:rsidRPr="000D527F" w:rsidRDefault="00B2259C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Large Scale</w:t>
            </w:r>
          </w:p>
        </w:tc>
        <w:tc>
          <w:tcPr>
            <w:tcW w:w="2929" w:type="dxa"/>
          </w:tcPr>
          <w:p w:rsidR="00B2259C" w:rsidRPr="000D527F" w:rsidRDefault="00253966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-</w:t>
            </w:r>
          </w:p>
        </w:tc>
      </w:tr>
    </w:tbl>
    <w:p w:rsidR="000D527F" w:rsidRPr="0048374F" w:rsidRDefault="000D527F" w:rsidP="0048374F">
      <w:pPr>
        <w:spacing w:after="0"/>
        <w:rPr>
          <w:rFonts w:ascii="Times New Roman" w:hAnsi="Times New Roman" w:cs="Times New Roman"/>
        </w:rPr>
      </w:pPr>
    </w:p>
    <w:p w:rsidR="00610C45" w:rsidRPr="000D527F" w:rsidRDefault="00610C45" w:rsidP="000178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>Agro- climatic features</w:t>
      </w:r>
    </w:p>
    <w:p w:rsidR="00610C45" w:rsidRPr="000D527F" w:rsidRDefault="00610C45" w:rsidP="0001781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>Rainfall pattern during 2012-13 or latest available year</w:t>
      </w:r>
    </w:p>
    <w:tbl>
      <w:tblPr>
        <w:tblStyle w:val="TableGrid"/>
        <w:tblW w:w="0" w:type="auto"/>
        <w:tblInd w:w="1080" w:type="dxa"/>
        <w:tblLook w:val="04A0"/>
      </w:tblPr>
      <w:tblGrid>
        <w:gridCol w:w="1008"/>
        <w:gridCol w:w="2434"/>
        <w:gridCol w:w="1753"/>
        <w:gridCol w:w="1650"/>
        <w:gridCol w:w="1651"/>
      </w:tblGrid>
      <w:tr w:rsidR="00610C45" w:rsidRPr="000D527F" w:rsidTr="0000219F">
        <w:tc>
          <w:tcPr>
            <w:tcW w:w="1008" w:type="dxa"/>
            <w:vMerge w:val="restart"/>
          </w:tcPr>
          <w:p w:rsidR="00610C45" w:rsidRPr="000D527F" w:rsidRDefault="00610C4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527F">
              <w:rPr>
                <w:rFonts w:ascii="Times New Roman" w:hAnsi="Times New Roman" w:cs="Times New Roman"/>
              </w:rPr>
              <w:t>Sl</w:t>
            </w:r>
            <w:proofErr w:type="spellEnd"/>
            <w:r w:rsidRPr="000D527F"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2434" w:type="dxa"/>
            <w:vMerge w:val="restart"/>
          </w:tcPr>
          <w:p w:rsidR="00610C45" w:rsidRPr="000D527F" w:rsidRDefault="00610C4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Month </w:t>
            </w:r>
          </w:p>
        </w:tc>
        <w:tc>
          <w:tcPr>
            <w:tcW w:w="5054" w:type="dxa"/>
            <w:gridSpan w:val="3"/>
          </w:tcPr>
          <w:p w:rsidR="00610C45" w:rsidRPr="000D527F" w:rsidRDefault="00610C4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Rainfall in mm</w:t>
            </w:r>
          </w:p>
        </w:tc>
      </w:tr>
      <w:tr w:rsidR="00610C45" w:rsidRPr="000D527F" w:rsidTr="0000219F">
        <w:tc>
          <w:tcPr>
            <w:tcW w:w="1008" w:type="dxa"/>
            <w:vMerge/>
          </w:tcPr>
          <w:p w:rsidR="00610C45" w:rsidRPr="000D527F" w:rsidRDefault="00610C4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Merge/>
          </w:tcPr>
          <w:p w:rsidR="00610C45" w:rsidRPr="000D527F" w:rsidRDefault="00610C4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610C45" w:rsidRPr="000D527F" w:rsidRDefault="00610C4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Actual</w:t>
            </w:r>
          </w:p>
        </w:tc>
        <w:tc>
          <w:tcPr>
            <w:tcW w:w="1650" w:type="dxa"/>
          </w:tcPr>
          <w:p w:rsidR="00610C45" w:rsidRPr="000D527F" w:rsidRDefault="00610C4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651" w:type="dxa"/>
          </w:tcPr>
          <w:p w:rsidR="00610C45" w:rsidRPr="000D527F" w:rsidRDefault="00610C45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% deviation</w:t>
            </w:r>
          </w:p>
        </w:tc>
      </w:tr>
      <w:tr w:rsidR="00201037" w:rsidRPr="000D527F" w:rsidTr="00987AC6">
        <w:tc>
          <w:tcPr>
            <w:tcW w:w="1008" w:type="dxa"/>
          </w:tcPr>
          <w:p w:rsidR="00201037" w:rsidRPr="000D527F" w:rsidRDefault="00201037" w:rsidP="0001781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01037" w:rsidRPr="000D527F" w:rsidRDefault="00201037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April’12</w:t>
            </w:r>
          </w:p>
        </w:tc>
        <w:tc>
          <w:tcPr>
            <w:tcW w:w="1753" w:type="dxa"/>
          </w:tcPr>
          <w:p w:rsidR="00201037" w:rsidRPr="000D527F" w:rsidRDefault="00201037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</w:tcPr>
          <w:p w:rsidR="00201037" w:rsidRPr="000D527F" w:rsidRDefault="00201037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bottom"/>
          </w:tcPr>
          <w:p w:rsidR="00201037" w:rsidRPr="000D527F" w:rsidRDefault="00201037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1037" w:rsidRPr="000D527F" w:rsidTr="00987AC6">
        <w:tc>
          <w:tcPr>
            <w:tcW w:w="1008" w:type="dxa"/>
          </w:tcPr>
          <w:p w:rsidR="00201037" w:rsidRPr="000D527F" w:rsidRDefault="00201037" w:rsidP="0001781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01037" w:rsidRPr="000D527F" w:rsidRDefault="00201037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May’12</w:t>
            </w:r>
          </w:p>
        </w:tc>
        <w:tc>
          <w:tcPr>
            <w:tcW w:w="1753" w:type="dxa"/>
          </w:tcPr>
          <w:p w:rsidR="00201037" w:rsidRPr="000D527F" w:rsidRDefault="00201037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</w:tcPr>
          <w:p w:rsidR="00201037" w:rsidRPr="000D527F" w:rsidRDefault="00201037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bottom"/>
          </w:tcPr>
          <w:p w:rsidR="00201037" w:rsidRPr="000D527F" w:rsidRDefault="00201037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1037" w:rsidRPr="000D527F" w:rsidTr="00987AC6">
        <w:tc>
          <w:tcPr>
            <w:tcW w:w="1008" w:type="dxa"/>
          </w:tcPr>
          <w:p w:rsidR="00201037" w:rsidRPr="000D527F" w:rsidRDefault="00201037" w:rsidP="0001781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01037" w:rsidRPr="000D527F" w:rsidRDefault="00201037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June’12</w:t>
            </w:r>
          </w:p>
        </w:tc>
        <w:tc>
          <w:tcPr>
            <w:tcW w:w="1753" w:type="dxa"/>
          </w:tcPr>
          <w:p w:rsidR="00201037" w:rsidRPr="000D527F" w:rsidRDefault="00201037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</w:tcPr>
          <w:p w:rsidR="00201037" w:rsidRPr="000D527F" w:rsidRDefault="00201037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bottom"/>
          </w:tcPr>
          <w:p w:rsidR="00201037" w:rsidRPr="000D527F" w:rsidRDefault="00201037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1037" w:rsidRPr="000D527F" w:rsidTr="00987AC6">
        <w:tc>
          <w:tcPr>
            <w:tcW w:w="1008" w:type="dxa"/>
          </w:tcPr>
          <w:p w:rsidR="00201037" w:rsidRPr="000D527F" w:rsidRDefault="00201037" w:rsidP="0001781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01037" w:rsidRPr="000D527F" w:rsidRDefault="00201037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July’12</w:t>
            </w:r>
          </w:p>
        </w:tc>
        <w:tc>
          <w:tcPr>
            <w:tcW w:w="1753" w:type="dxa"/>
          </w:tcPr>
          <w:p w:rsidR="00201037" w:rsidRPr="000D527F" w:rsidRDefault="00201037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</w:tcPr>
          <w:p w:rsidR="00201037" w:rsidRPr="000D527F" w:rsidRDefault="00201037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bottom"/>
          </w:tcPr>
          <w:p w:rsidR="00201037" w:rsidRPr="000D527F" w:rsidRDefault="00201037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1037" w:rsidRPr="000D527F" w:rsidTr="00987AC6">
        <w:tc>
          <w:tcPr>
            <w:tcW w:w="1008" w:type="dxa"/>
          </w:tcPr>
          <w:p w:rsidR="00201037" w:rsidRPr="000D527F" w:rsidRDefault="00201037" w:rsidP="0001781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01037" w:rsidRPr="000D527F" w:rsidRDefault="00201037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August’12</w:t>
            </w:r>
          </w:p>
        </w:tc>
        <w:tc>
          <w:tcPr>
            <w:tcW w:w="1753" w:type="dxa"/>
          </w:tcPr>
          <w:p w:rsidR="00201037" w:rsidRPr="000D527F" w:rsidRDefault="00201037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</w:tcPr>
          <w:p w:rsidR="00201037" w:rsidRPr="000D527F" w:rsidRDefault="00201037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bottom"/>
          </w:tcPr>
          <w:p w:rsidR="00201037" w:rsidRPr="000D527F" w:rsidRDefault="00201037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1037" w:rsidRPr="000D527F" w:rsidTr="00987AC6">
        <w:tc>
          <w:tcPr>
            <w:tcW w:w="1008" w:type="dxa"/>
          </w:tcPr>
          <w:p w:rsidR="00201037" w:rsidRPr="000D527F" w:rsidRDefault="00201037" w:rsidP="0001781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01037" w:rsidRPr="000D527F" w:rsidRDefault="00201037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September’12</w:t>
            </w:r>
          </w:p>
        </w:tc>
        <w:tc>
          <w:tcPr>
            <w:tcW w:w="1753" w:type="dxa"/>
          </w:tcPr>
          <w:p w:rsidR="00201037" w:rsidRPr="000D527F" w:rsidRDefault="00201037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</w:tcPr>
          <w:p w:rsidR="00201037" w:rsidRPr="000D527F" w:rsidRDefault="00201037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bottom"/>
          </w:tcPr>
          <w:p w:rsidR="00201037" w:rsidRPr="000D527F" w:rsidRDefault="00201037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1037" w:rsidRPr="000D527F" w:rsidTr="00987AC6">
        <w:tc>
          <w:tcPr>
            <w:tcW w:w="1008" w:type="dxa"/>
          </w:tcPr>
          <w:p w:rsidR="00201037" w:rsidRPr="000D527F" w:rsidRDefault="00201037" w:rsidP="0001781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01037" w:rsidRPr="000D527F" w:rsidRDefault="00201037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October’12</w:t>
            </w:r>
          </w:p>
        </w:tc>
        <w:tc>
          <w:tcPr>
            <w:tcW w:w="1753" w:type="dxa"/>
          </w:tcPr>
          <w:p w:rsidR="00201037" w:rsidRPr="000D527F" w:rsidRDefault="00201037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</w:tcPr>
          <w:p w:rsidR="00201037" w:rsidRPr="000D527F" w:rsidRDefault="00201037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bottom"/>
          </w:tcPr>
          <w:p w:rsidR="00201037" w:rsidRPr="000D527F" w:rsidRDefault="00201037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1037" w:rsidRPr="000D527F" w:rsidTr="00987AC6">
        <w:tc>
          <w:tcPr>
            <w:tcW w:w="1008" w:type="dxa"/>
          </w:tcPr>
          <w:p w:rsidR="00201037" w:rsidRPr="000D527F" w:rsidRDefault="00201037" w:rsidP="0001781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01037" w:rsidRPr="000D527F" w:rsidRDefault="00201037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November’12</w:t>
            </w:r>
          </w:p>
        </w:tc>
        <w:tc>
          <w:tcPr>
            <w:tcW w:w="1753" w:type="dxa"/>
          </w:tcPr>
          <w:p w:rsidR="00201037" w:rsidRPr="000D527F" w:rsidRDefault="00201037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</w:tcPr>
          <w:p w:rsidR="00201037" w:rsidRPr="000D527F" w:rsidRDefault="00201037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bottom"/>
          </w:tcPr>
          <w:p w:rsidR="00201037" w:rsidRPr="000D527F" w:rsidRDefault="00201037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1037" w:rsidRPr="000D527F" w:rsidTr="00987AC6">
        <w:tc>
          <w:tcPr>
            <w:tcW w:w="1008" w:type="dxa"/>
          </w:tcPr>
          <w:p w:rsidR="00201037" w:rsidRPr="000D527F" w:rsidRDefault="00201037" w:rsidP="0001781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01037" w:rsidRPr="000D527F" w:rsidRDefault="00201037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December’12</w:t>
            </w:r>
          </w:p>
        </w:tc>
        <w:tc>
          <w:tcPr>
            <w:tcW w:w="1753" w:type="dxa"/>
          </w:tcPr>
          <w:p w:rsidR="00201037" w:rsidRPr="000D527F" w:rsidRDefault="00201037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</w:tcPr>
          <w:p w:rsidR="00201037" w:rsidRPr="000D527F" w:rsidRDefault="00201037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bottom"/>
          </w:tcPr>
          <w:p w:rsidR="00201037" w:rsidRPr="000D527F" w:rsidRDefault="00201037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1037" w:rsidRPr="000D527F" w:rsidTr="00987AC6">
        <w:tc>
          <w:tcPr>
            <w:tcW w:w="1008" w:type="dxa"/>
          </w:tcPr>
          <w:p w:rsidR="00201037" w:rsidRPr="000D527F" w:rsidRDefault="00201037" w:rsidP="0001781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01037" w:rsidRPr="000D527F" w:rsidRDefault="00201037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January’13</w:t>
            </w:r>
          </w:p>
        </w:tc>
        <w:tc>
          <w:tcPr>
            <w:tcW w:w="1753" w:type="dxa"/>
          </w:tcPr>
          <w:p w:rsidR="00201037" w:rsidRPr="000D527F" w:rsidRDefault="00201037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</w:tcPr>
          <w:p w:rsidR="00201037" w:rsidRPr="000D527F" w:rsidRDefault="00201037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bottom"/>
          </w:tcPr>
          <w:p w:rsidR="00201037" w:rsidRPr="000D527F" w:rsidRDefault="00201037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1037" w:rsidRPr="000D527F" w:rsidTr="00987AC6">
        <w:tc>
          <w:tcPr>
            <w:tcW w:w="1008" w:type="dxa"/>
          </w:tcPr>
          <w:p w:rsidR="00201037" w:rsidRPr="000D527F" w:rsidRDefault="00201037" w:rsidP="0001781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01037" w:rsidRPr="000D527F" w:rsidRDefault="00201037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February’13</w:t>
            </w:r>
          </w:p>
        </w:tc>
        <w:tc>
          <w:tcPr>
            <w:tcW w:w="1753" w:type="dxa"/>
          </w:tcPr>
          <w:p w:rsidR="00201037" w:rsidRPr="000D527F" w:rsidRDefault="00201037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</w:tcPr>
          <w:p w:rsidR="00201037" w:rsidRPr="000D527F" w:rsidRDefault="00201037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bottom"/>
          </w:tcPr>
          <w:p w:rsidR="00201037" w:rsidRPr="000D527F" w:rsidRDefault="00201037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1037" w:rsidRPr="000D527F" w:rsidTr="00987AC6">
        <w:tc>
          <w:tcPr>
            <w:tcW w:w="1008" w:type="dxa"/>
          </w:tcPr>
          <w:p w:rsidR="00201037" w:rsidRPr="000D527F" w:rsidRDefault="00201037" w:rsidP="0001781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201037" w:rsidRPr="000D527F" w:rsidRDefault="00201037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March’13</w:t>
            </w:r>
          </w:p>
        </w:tc>
        <w:tc>
          <w:tcPr>
            <w:tcW w:w="1753" w:type="dxa"/>
          </w:tcPr>
          <w:p w:rsidR="00201037" w:rsidRPr="000D527F" w:rsidRDefault="00201037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</w:tcPr>
          <w:p w:rsidR="00201037" w:rsidRPr="000D527F" w:rsidRDefault="00201037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Align w:val="bottom"/>
          </w:tcPr>
          <w:p w:rsidR="00201037" w:rsidRPr="000D527F" w:rsidRDefault="00201037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53966" w:rsidRPr="000D527F" w:rsidRDefault="00253966" w:rsidP="0001781F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610C45" w:rsidRPr="000D527F" w:rsidRDefault="00610C45" w:rsidP="0001781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>Temperature prevailed during 2012-13 or latest available year</w:t>
      </w:r>
    </w:p>
    <w:tbl>
      <w:tblPr>
        <w:tblStyle w:val="TableGrid"/>
        <w:tblW w:w="0" w:type="auto"/>
        <w:jc w:val="right"/>
        <w:tblLook w:val="04A0"/>
      </w:tblPr>
      <w:tblGrid>
        <w:gridCol w:w="891"/>
        <w:gridCol w:w="1377"/>
        <w:gridCol w:w="1081"/>
        <w:gridCol w:w="1119"/>
        <w:gridCol w:w="1053"/>
        <w:gridCol w:w="1039"/>
        <w:gridCol w:w="889"/>
        <w:gridCol w:w="1053"/>
      </w:tblGrid>
      <w:tr w:rsidR="00610C45" w:rsidRPr="000D527F" w:rsidTr="00383357">
        <w:trPr>
          <w:jc w:val="right"/>
        </w:trPr>
        <w:tc>
          <w:tcPr>
            <w:tcW w:w="891" w:type="dxa"/>
            <w:vMerge w:val="restart"/>
          </w:tcPr>
          <w:p w:rsidR="00610C45" w:rsidRPr="000D527F" w:rsidRDefault="00610C45" w:rsidP="00D32AC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527F">
              <w:rPr>
                <w:rFonts w:ascii="Times New Roman" w:hAnsi="Times New Roman" w:cs="Times New Roman"/>
              </w:rPr>
              <w:t>Sl</w:t>
            </w:r>
            <w:proofErr w:type="spellEnd"/>
            <w:r w:rsidRPr="000D527F"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1377" w:type="dxa"/>
            <w:vMerge w:val="restart"/>
          </w:tcPr>
          <w:p w:rsidR="00610C45" w:rsidRPr="000D527F" w:rsidRDefault="00610C45" w:rsidP="00D32AC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Month </w:t>
            </w:r>
          </w:p>
        </w:tc>
        <w:tc>
          <w:tcPr>
            <w:tcW w:w="3253" w:type="dxa"/>
            <w:gridSpan w:val="3"/>
          </w:tcPr>
          <w:p w:rsidR="00610C45" w:rsidRPr="000D527F" w:rsidRDefault="00610C45" w:rsidP="00D32AC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Mean Maximum </w:t>
            </w:r>
            <w:r w:rsidRPr="000D527F">
              <w:rPr>
                <w:rFonts w:ascii="Times New Roman" w:hAnsi="Times New Roman" w:cs="Times New Roman"/>
                <w:vertAlign w:val="superscript"/>
              </w:rPr>
              <w:t>0</w:t>
            </w:r>
            <w:r w:rsidRPr="000D527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981" w:type="dxa"/>
            <w:gridSpan w:val="3"/>
          </w:tcPr>
          <w:p w:rsidR="00610C45" w:rsidRPr="000D527F" w:rsidRDefault="00610C45" w:rsidP="00D32AC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Mean Minimum </w:t>
            </w:r>
            <w:r w:rsidRPr="000D527F">
              <w:rPr>
                <w:rFonts w:ascii="Times New Roman" w:hAnsi="Times New Roman" w:cs="Times New Roman"/>
                <w:vertAlign w:val="superscript"/>
              </w:rPr>
              <w:t>0</w:t>
            </w:r>
            <w:r w:rsidRPr="000D527F">
              <w:rPr>
                <w:rFonts w:ascii="Times New Roman" w:hAnsi="Times New Roman" w:cs="Times New Roman"/>
              </w:rPr>
              <w:t>C</w:t>
            </w:r>
          </w:p>
        </w:tc>
      </w:tr>
      <w:tr w:rsidR="00610C45" w:rsidRPr="000D527F" w:rsidTr="00383357">
        <w:trPr>
          <w:jc w:val="right"/>
        </w:trPr>
        <w:tc>
          <w:tcPr>
            <w:tcW w:w="891" w:type="dxa"/>
            <w:vMerge/>
          </w:tcPr>
          <w:p w:rsidR="00610C45" w:rsidRPr="000D527F" w:rsidRDefault="00610C45" w:rsidP="00D32AC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</w:tcPr>
          <w:p w:rsidR="00610C45" w:rsidRPr="000D527F" w:rsidRDefault="00610C45" w:rsidP="00D32AC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610C45" w:rsidRPr="000D527F" w:rsidRDefault="00610C45" w:rsidP="00D32AC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Actual</w:t>
            </w:r>
          </w:p>
        </w:tc>
        <w:tc>
          <w:tcPr>
            <w:tcW w:w="1119" w:type="dxa"/>
          </w:tcPr>
          <w:p w:rsidR="00610C45" w:rsidRPr="000D527F" w:rsidRDefault="00610C45" w:rsidP="00D32AC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053" w:type="dxa"/>
          </w:tcPr>
          <w:p w:rsidR="00610C45" w:rsidRPr="000D527F" w:rsidRDefault="00610C45" w:rsidP="00D32AC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% deviation</w:t>
            </w:r>
          </w:p>
        </w:tc>
        <w:tc>
          <w:tcPr>
            <w:tcW w:w="1039" w:type="dxa"/>
          </w:tcPr>
          <w:p w:rsidR="00610C45" w:rsidRPr="000D527F" w:rsidRDefault="00610C45" w:rsidP="00D32AC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Actual</w:t>
            </w:r>
          </w:p>
        </w:tc>
        <w:tc>
          <w:tcPr>
            <w:tcW w:w="889" w:type="dxa"/>
          </w:tcPr>
          <w:p w:rsidR="00610C45" w:rsidRPr="000D527F" w:rsidRDefault="00610C45" w:rsidP="00D32AC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053" w:type="dxa"/>
          </w:tcPr>
          <w:p w:rsidR="00610C45" w:rsidRPr="000D527F" w:rsidRDefault="00610C45" w:rsidP="00D32AC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% deviation</w:t>
            </w:r>
          </w:p>
        </w:tc>
      </w:tr>
      <w:tr w:rsidR="00383357" w:rsidRPr="000D527F" w:rsidTr="00383357">
        <w:trPr>
          <w:jc w:val="right"/>
        </w:trPr>
        <w:tc>
          <w:tcPr>
            <w:tcW w:w="891" w:type="dxa"/>
          </w:tcPr>
          <w:p w:rsidR="00383357" w:rsidRPr="000D527F" w:rsidRDefault="00383357" w:rsidP="00D32AC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83357" w:rsidRPr="000D527F" w:rsidRDefault="00383357" w:rsidP="00D32ACD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April’12</w:t>
            </w:r>
          </w:p>
        </w:tc>
        <w:tc>
          <w:tcPr>
            <w:tcW w:w="1081" w:type="dxa"/>
          </w:tcPr>
          <w:p w:rsidR="00383357" w:rsidRPr="000D527F" w:rsidRDefault="00383357" w:rsidP="00636D51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18.41</w:t>
            </w:r>
          </w:p>
        </w:tc>
        <w:tc>
          <w:tcPr>
            <w:tcW w:w="1119" w:type="dxa"/>
          </w:tcPr>
          <w:p w:rsidR="00383357" w:rsidRPr="000D527F" w:rsidRDefault="00383357" w:rsidP="00636D5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2</w:t>
            </w: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357" w:rsidRPr="000D527F" w:rsidTr="00383357">
        <w:trPr>
          <w:jc w:val="right"/>
        </w:trPr>
        <w:tc>
          <w:tcPr>
            <w:tcW w:w="891" w:type="dxa"/>
          </w:tcPr>
          <w:p w:rsidR="00383357" w:rsidRPr="000D527F" w:rsidRDefault="00383357" w:rsidP="00D32AC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83357" w:rsidRPr="000D527F" w:rsidRDefault="00383357" w:rsidP="00D32ACD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May’12</w:t>
            </w:r>
          </w:p>
        </w:tc>
        <w:tc>
          <w:tcPr>
            <w:tcW w:w="1081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357" w:rsidRPr="000D527F" w:rsidTr="00383357">
        <w:trPr>
          <w:jc w:val="right"/>
        </w:trPr>
        <w:tc>
          <w:tcPr>
            <w:tcW w:w="891" w:type="dxa"/>
          </w:tcPr>
          <w:p w:rsidR="00383357" w:rsidRPr="000D527F" w:rsidRDefault="00383357" w:rsidP="00D32AC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83357" w:rsidRPr="000D527F" w:rsidRDefault="00383357" w:rsidP="00D32ACD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June’12</w:t>
            </w:r>
          </w:p>
        </w:tc>
        <w:tc>
          <w:tcPr>
            <w:tcW w:w="1081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357" w:rsidRPr="000D527F" w:rsidTr="00383357">
        <w:trPr>
          <w:jc w:val="right"/>
        </w:trPr>
        <w:tc>
          <w:tcPr>
            <w:tcW w:w="891" w:type="dxa"/>
          </w:tcPr>
          <w:p w:rsidR="00383357" w:rsidRPr="000D527F" w:rsidRDefault="00383357" w:rsidP="00D32AC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83357" w:rsidRPr="000D527F" w:rsidRDefault="00383357" w:rsidP="00D32ACD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July’12</w:t>
            </w:r>
          </w:p>
        </w:tc>
        <w:tc>
          <w:tcPr>
            <w:tcW w:w="1081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357" w:rsidRPr="000D527F" w:rsidTr="00383357">
        <w:trPr>
          <w:jc w:val="right"/>
        </w:trPr>
        <w:tc>
          <w:tcPr>
            <w:tcW w:w="891" w:type="dxa"/>
          </w:tcPr>
          <w:p w:rsidR="00383357" w:rsidRPr="000D527F" w:rsidRDefault="00383357" w:rsidP="00D32AC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83357" w:rsidRPr="000D527F" w:rsidRDefault="00383357" w:rsidP="00D32ACD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August’12</w:t>
            </w:r>
          </w:p>
        </w:tc>
        <w:tc>
          <w:tcPr>
            <w:tcW w:w="1081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357" w:rsidRPr="000D527F" w:rsidTr="00383357">
        <w:trPr>
          <w:jc w:val="right"/>
        </w:trPr>
        <w:tc>
          <w:tcPr>
            <w:tcW w:w="891" w:type="dxa"/>
          </w:tcPr>
          <w:p w:rsidR="00383357" w:rsidRPr="000D527F" w:rsidRDefault="00383357" w:rsidP="00D32AC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83357" w:rsidRPr="000D527F" w:rsidRDefault="00383357" w:rsidP="00D32ACD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September’12</w:t>
            </w:r>
          </w:p>
        </w:tc>
        <w:tc>
          <w:tcPr>
            <w:tcW w:w="1081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357" w:rsidRPr="000D527F" w:rsidTr="00383357">
        <w:trPr>
          <w:jc w:val="right"/>
        </w:trPr>
        <w:tc>
          <w:tcPr>
            <w:tcW w:w="891" w:type="dxa"/>
          </w:tcPr>
          <w:p w:rsidR="00383357" w:rsidRPr="000D527F" w:rsidRDefault="00383357" w:rsidP="00D32AC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83357" w:rsidRPr="000D527F" w:rsidRDefault="00383357" w:rsidP="00D32ACD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October’12</w:t>
            </w:r>
          </w:p>
        </w:tc>
        <w:tc>
          <w:tcPr>
            <w:tcW w:w="1081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357" w:rsidRPr="000D527F" w:rsidTr="00383357">
        <w:trPr>
          <w:jc w:val="right"/>
        </w:trPr>
        <w:tc>
          <w:tcPr>
            <w:tcW w:w="891" w:type="dxa"/>
          </w:tcPr>
          <w:p w:rsidR="00383357" w:rsidRPr="000D527F" w:rsidRDefault="00383357" w:rsidP="00D32AC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83357" w:rsidRPr="000D527F" w:rsidRDefault="00383357" w:rsidP="00D32ACD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November’12</w:t>
            </w:r>
          </w:p>
        </w:tc>
        <w:tc>
          <w:tcPr>
            <w:tcW w:w="1081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357" w:rsidRPr="000D527F" w:rsidTr="00383357">
        <w:trPr>
          <w:jc w:val="right"/>
        </w:trPr>
        <w:tc>
          <w:tcPr>
            <w:tcW w:w="891" w:type="dxa"/>
          </w:tcPr>
          <w:p w:rsidR="00383357" w:rsidRPr="000D527F" w:rsidRDefault="00383357" w:rsidP="00D32AC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83357" w:rsidRPr="000D527F" w:rsidRDefault="00383357" w:rsidP="00D32ACD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December’12</w:t>
            </w:r>
          </w:p>
        </w:tc>
        <w:tc>
          <w:tcPr>
            <w:tcW w:w="1081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357" w:rsidRPr="000D527F" w:rsidTr="00383357">
        <w:trPr>
          <w:jc w:val="right"/>
        </w:trPr>
        <w:tc>
          <w:tcPr>
            <w:tcW w:w="891" w:type="dxa"/>
          </w:tcPr>
          <w:p w:rsidR="00383357" w:rsidRPr="000D527F" w:rsidRDefault="00383357" w:rsidP="00D32AC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83357" w:rsidRPr="000D527F" w:rsidRDefault="00383357" w:rsidP="00D32ACD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January’13</w:t>
            </w:r>
          </w:p>
        </w:tc>
        <w:tc>
          <w:tcPr>
            <w:tcW w:w="1081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357" w:rsidRPr="000D527F" w:rsidTr="00383357">
        <w:trPr>
          <w:jc w:val="right"/>
        </w:trPr>
        <w:tc>
          <w:tcPr>
            <w:tcW w:w="891" w:type="dxa"/>
          </w:tcPr>
          <w:p w:rsidR="00383357" w:rsidRPr="000D527F" w:rsidRDefault="00383357" w:rsidP="00D32AC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83357" w:rsidRPr="000D527F" w:rsidRDefault="00383357" w:rsidP="00D32ACD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February’13</w:t>
            </w:r>
          </w:p>
        </w:tc>
        <w:tc>
          <w:tcPr>
            <w:tcW w:w="1081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83357" w:rsidRPr="000D527F" w:rsidTr="00383357">
        <w:trPr>
          <w:jc w:val="right"/>
        </w:trPr>
        <w:tc>
          <w:tcPr>
            <w:tcW w:w="891" w:type="dxa"/>
          </w:tcPr>
          <w:p w:rsidR="00383357" w:rsidRPr="000D527F" w:rsidRDefault="00383357" w:rsidP="00D32AC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383357" w:rsidRPr="000D527F" w:rsidRDefault="00383357" w:rsidP="00D32ACD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March’13</w:t>
            </w:r>
          </w:p>
        </w:tc>
        <w:tc>
          <w:tcPr>
            <w:tcW w:w="1081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9" w:type="dxa"/>
          </w:tcPr>
          <w:p w:rsidR="00383357" w:rsidRPr="000D527F" w:rsidRDefault="00383357" w:rsidP="00D32398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383357" w:rsidRPr="000D527F" w:rsidRDefault="00383357" w:rsidP="00D323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D527F" w:rsidRPr="000D527F" w:rsidRDefault="000D527F" w:rsidP="0001781F">
      <w:pPr>
        <w:spacing w:after="0"/>
        <w:rPr>
          <w:rFonts w:ascii="Times New Roman" w:hAnsi="Times New Roman" w:cs="Times New Roman"/>
        </w:rPr>
      </w:pPr>
    </w:p>
    <w:p w:rsidR="00CD5AD7" w:rsidRPr="000D527F" w:rsidRDefault="00CD5AD7" w:rsidP="0001781F">
      <w:pPr>
        <w:spacing w:after="0"/>
        <w:rPr>
          <w:rFonts w:ascii="Times New Roman" w:hAnsi="Times New Roman" w:cs="Times New Roman"/>
        </w:rPr>
      </w:pPr>
    </w:p>
    <w:p w:rsidR="00CD5AD7" w:rsidRPr="000D527F" w:rsidRDefault="00CD5AD7" w:rsidP="0001781F">
      <w:pPr>
        <w:spacing w:after="0"/>
        <w:rPr>
          <w:rFonts w:ascii="Times New Roman" w:hAnsi="Times New Roman" w:cs="Times New Roman"/>
        </w:rPr>
      </w:pPr>
    </w:p>
    <w:p w:rsidR="00610C45" w:rsidRPr="000D527F" w:rsidRDefault="00610C45" w:rsidP="0001781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>Relative humidity during 2012-13 or latest available year</w:t>
      </w:r>
    </w:p>
    <w:tbl>
      <w:tblPr>
        <w:tblStyle w:val="TableGrid"/>
        <w:tblW w:w="4427" w:type="pct"/>
        <w:tblInd w:w="1098" w:type="dxa"/>
        <w:tblLook w:val="04A0"/>
      </w:tblPr>
      <w:tblGrid>
        <w:gridCol w:w="901"/>
        <w:gridCol w:w="1933"/>
        <w:gridCol w:w="1794"/>
        <w:gridCol w:w="2047"/>
        <w:gridCol w:w="1804"/>
      </w:tblGrid>
      <w:tr w:rsidR="000F21B0" w:rsidRPr="000D527F" w:rsidTr="000F21B0">
        <w:tc>
          <w:tcPr>
            <w:tcW w:w="531" w:type="pct"/>
            <w:vMerge w:val="restart"/>
          </w:tcPr>
          <w:p w:rsidR="000F21B0" w:rsidRPr="000D527F" w:rsidRDefault="000F21B0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527F">
              <w:rPr>
                <w:rFonts w:ascii="Times New Roman" w:hAnsi="Times New Roman" w:cs="Times New Roman"/>
              </w:rPr>
              <w:t>Sl</w:t>
            </w:r>
            <w:proofErr w:type="spellEnd"/>
            <w:r w:rsidRPr="000D527F">
              <w:rPr>
                <w:rFonts w:ascii="Times New Roman" w:hAnsi="Times New Roman" w:cs="Times New Roman"/>
              </w:rPr>
              <w:t xml:space="preserve"> No.</w:t>
            </w:r>
          </w:p>
        </w:tc>
        <w:tc>
          <w:tcPr>
            <w:tcW w:w="1140" w:type="pct"/>
            <w:vMerge w:val="restart"/>
          </w:tcPr>
          <w:p w:rsidR="000F21B0" w:rsidRPr="000D527F" w:rsidRDefault="000F21B0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Month </w:t>
            </w:r>
          </w:p>
        </w:tc>
        <w:tc>
          <w:tcPr>
            <w:tcW w:w="3329" w:type="pct"/>
            <w:gridSpan w:val="3"/>
          </w:tcPr>
          <w:p w:rsidR="000F21B0" w:rsidRPr="000D527F" w:rsidRDefault="000F21B0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Average Relative Humidity (%)</w:t>
            </w:r>
          </w:p>
        </w:tc>
      </w:tr>
      <w:tr w:rsidR="000F21B0" w:rsidRPr="000D527F" w:rsidTr="001E088F">
        <w:trPr>
          <w:trHeight w:val="547"/>
        </w:trPr>
        <w:tc>
          <w:tcPr>
            <w:tcW w:w="531" w:type="pct"/>
            <w:vMerge/>
          </w:tcPr>
          <w:p w:rsidR="000F21B0" w:rsidRPr="000D527F" w:rsidRDefault="000F21B0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  <w:vMerge/>
          </w:tcPr>
          <w:p w:rsidR="000F21B0" w:rsidRPr="000D527F" w:rsidRDefault="000F21B0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8" w:type="pct"/>
          </w:tcPr>
          <w:p w:rsidR="000F21B0" w:rsidRPr="000D527F" w:rsidRDefault="000F21B0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Actual</w:t>
            </w:r>
          </w:p>
        </w:tc>
        <w:tc>
          <w:tcPr>
            <w:tcW w:w="1207" w:type="pct"/>
          </w:tcPr>
          <w:p w:rsidR="000F21B0" w:rsidRPr="000D527F" w:rsidRDefault="000F21B0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064" w:type="pct"/>
          </w:tcPr>
          <w:p w:rsidR="000F21B0" w:rsidRPr="000D527F" w:rsidRDefault="000F21B0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% deviation</w:t>
            </w:r>
          </w:p>
        </w:tc>
      </w:tr>
      <w:tr w:rsidR="000F21B0" w:rsidRPr="000D527F" w:rsidTr="001E088F">
        <w:tc>
          <w:tcPr>
            <w:tcW w:w="531" w:type="pct"/>
          </w:tcPr>
          <w:p w:rsidR="000F21B0" w:rsidRPr="000D527F" w:rsidRDefault="000F21B0" w:rsidP="0001781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0F21B0" w:rsidRPr="000D527F" w:rsidRDefault="000F21B0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April’12</w:t>
            </w:r>
          </w:p>
        </w:tc>
        <w:tc>
          <w:tcPr>
            <w:tcW w:w="1058" w:type="pct"/>
          </w:tcPr>
          <w:p w:rsidR="000F21B0" w:rsidRPr="000D527F" w:rsidRDefault="000F21B0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07" w:type="pct"/>
          </w:tcPr>
          <w:p w:rsidR="000F21B0" w:rsidRPr="000D527F" w:rsidRDefault="000F21B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0F21B0" w:rsidRPr="000D527F" w:rsidRDefault="000F21B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8F" w:rsidRPr="000D527F" w:rsidTr="001E088F">
        <w:tc>
          <w:tcPr>
            <w:tcW w:w="531" w:type="pct"/>
          </w:tcPr>
          <w:p w:rsidR="001E088F" w:rsidRPr="000D527F" w:rsidRDefault="001E088F" w:rsidP="0001781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1E088F" w:rsidRPr="000D527F" w:rsidRDefault="001E088F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May’12</w:t>
            </w:r>
          </w:p>
        </w:tc>
        <w:tc>
          <w:tcPr>
            <w:tcW w:w="1058" w:type="pct"/>
          </w:tcPr>
          <w:p w:rsidR="001E088F" w:rsidRPr="000D527F" w:rsidRDefault="001E088F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07" w:type="pct"/>
          </w:tcPr>
          <w:p w:rsidR="001E088F" w:rsidRPr="000D527F" w:rsidRDefault="001E088F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1E088F" w:rsidRPr="000D527F" w:rsidRDefault="001E088F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8F" w:rsidRPr="000D527F" w:rsidTr="001E088F">
        <w:tc>
          <w:tcPr>
            <w:tcW w:w="531" w:type="pct"/>
          </w:tcPr>
          <w:p w:rsidR="001E088F" w:rsidRPr="000D527F" w:rsidRDefault="001E088F" w:rsidP="0001781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1E088F" w:rsidRPr="000D527F" w:rsidRDefault="001E088F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June’12</w:t>
            </w:r>
          </w:p>
        </w:tc>
        <w:tc>
          <w:tcPr>
            <w:tcW w:w="1058" w:type="pct"/>
          </w:tcPr>
          <w:p w:rsidR="001E088F" w:rsidRPr="000D527F" w:rsidRDefault="001E088F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07" w:type="pct"/>
          </w:tcPr>
          <w:p w:rsidR="001E088F" w:rsidRPr="000D527F" w:rsidRDefault="001E088F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1E088F" w:rsidRPr="000D527F" w:rsidRDefault="001E088F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8F" w:rsidRPr="000D527F" w:rsidTr="001E088F">
        <w:tc>
          <w:tcPr>
            <w:tcW w:w="531" w:type="pct"/>
          </w:tcPr>
          <w:p w:rsidR="001E088F" w:rsidRPr="000D527F" w:rsidRDefault="001E088F" w:rsidP="0001781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1E088F" w:rsidRPr="000D527F" w:rsidRDefault="001E088F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July’12</w:t>
            </w:r>
          </w:p>
        </w:tc>
        <w:tc>
          <w:tcPr>
            <w:tcW w:w="1058" w:type="pct"/>
          </w:tcPr>
          <w:p w:rsidR="001E088F" w:rsidRPr="000D527F" w:rsidRDefault="001E088F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07" w:type="pct"/>
          </w:tcPr>
          <w:p w:rsidR="001E088F" w:rsidRPr="000D527F" w:rsidRDefault="001E088F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1E088F" w:rsidRPr="000D527F" w:rsidRDefault="001E088F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8F" w:rsidRPr="000D527F" w:rsidTr="001E088F">
        <w:tc>
          <w:tcPr>
            <w:tcW w:w="531" w:type="pct"/>
          </w:tcPr>
          <w:p w:rsidR="001E088F" w:rsidRPr="000D527F" w:rsidRDefault="001E088F" w:rsidP="0001781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1E088F" w:rsidRPr="000D527F" w:rsidRDefault="001E088F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August’12</w:t>
            </w:r>
          </w:p>
        </w:tc>
        <w:tc>
          <w:tcPr>
            <w:tcW w:w="1058" w:type="pct"/>
          </w:tcPr>
          <w:p w:rsidR="001E088F" w:rsidRPr="000D527F" w:rsidRDefault="001E088F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07" w:type="pct"/>
          </w:tcPr>
          <w:p w:rsidR="001E088F" w:rsidRPr="000D527F" w:rsidRDefault="001E088F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1E088F" w:rsidRPr="000D527F" w:rsidRDefault="001E088F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8F" w:rsidRPr="000D527F" w:rsidTr="001E088F">
        <w:tc>
          <w:tcPr>
            <w:tcW w:w="531" w:type="pct"/>
          </w:tcPr>
          <w:p w:rsidR="001E088F" w:rsidRPr="000D527F" w:rsidRDefault="001E088F" w:rsidP="0001781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1E088F" w:rsidRPr="000D527F" w:rsidRDefault="001E088F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September’12</w:t>
            </w:r>
          </w:p>
        </w:tc>
        <w:tc>
          <w:tcPr>
            <w:tcW w:w="1058" w:type="pct"/>
          </w:tcPr>
          <w:p w:rsidR="001E088F" w:rsidRPr="000D527F" w:rsidRDefault="001E088F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07" w:type="pct"/>
          </w:tcPr>
          <w:p w:rsidR="001E088F" w:rsidRPr="000D527F" w:rsidRDefault="001E088F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1E088F" w:rsidRPr="000D527F" w:rsidRDefault="001E088F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8F" w:rsidRPr="000D527F" w:rsidTr="001E088F">
        <w:tc>
          <w:tcPr>
            <w:tcW w:w="531" w:type="pct"/>
          </w:tcPr>
          <w:p w:rsidR="001E088F" w:rsidRPr="000D527F" w:rsidRDefault="001E088F" w:rsidP="0001781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1E088F" w:rsidRPr="000D527F" w:rsidRDefault="001E088F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October’12</w:t>
            </w:r>
          </w:p>
        </w:tc>
        <w:tc>
          <w:tcPr>
            <w:tcW w:w="1058" w:type="pct"/>
          </w:tcPr>
          <w:p w:rsidR="001E088F" w:rsidRPr="000D527F" w:rsidRDefault="001E088F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07" w:type="pct"/>
          </w:tcPr>
          <w:p w:rsidR="001E088F" w:rsidRPr="000D527F" w:rsidRDefault="001E088F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1E088F" w:rsidRPr="000D527F" w:rsidRDefault="001E088F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8F" w:rsidRPr="000D527F" w:rsidTr="001E088F">
        <w:tc>
          <w:tcPr>
            <w:tcW w:w="531" w:type="pct"/>
          </w:tcPr>
          <w:p w:rsidR="001E088F" w:rsidRPr="000D527F" w:rsidRDefault="001E088F" w:rsidP="0001781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1E088F" w:rsidRPr="000D527F" w:rsidRDefault="001E088F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November’12</w:t>
            </w:r>
          </w:p>
        </w:tc>
        <w:tc>
          <w:tcPr>
            <w:tcW w:w="1058" w:type="pct"/>
          </w:tcPr>
          <w:p w:rsidR="001E088F" w:rsidRPr="000D527F" w:rsidRDefault="001E088F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07" w:type="pct"/>
          </w:tcPr>
          <w:p w:rsidR="001E088F" w:rsidRPr="000D527F" w:rsidRDefault="001E088F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1E088F" w:rsidRPr="000D527F" w:rsidRDefault="001E088F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8F" w:rsidRPr="000D527F" w:rsidTr="001E088F">
        <w:tc>
          <w:tcPr>
            <w:tcW w:w="531" w:type="pct"/>
          </w:tcPr>
          <w:p w:rsidR="001E088F" w:rsidRPr="000D527F" w:rsidRDefault="001E088F" w:rsidP="0001781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1E088F" w:rsidRPr="000D527F" w:rsidRDefault="001E088F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December’12</w:t>
            </w:r>
          </w:p>
        </w:tc>
        <w:tc>
          <w:tcPr>
            <w:tcW w:w="1058" w:type="pct"/>
          </w:tcPr>
          <w:p w:rsidR="001E088F" w:rsidRPr="000D527F" w:rsidRDefault="001E088F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07" w:type="pct"/>
          </w:tcPr>
          <w:p w:rsidR="001E088F" w:rsidRPr="000D527F" w:rsidRDefault="001E088F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1E088F" w:rsidRPr="000D527F" w:rsidRDefault="001E088F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8F" w:rsidRPr="000D527F" w:rsidTr="001E088F">
        <w:tc>
          <w:tcPr>
            <w:tcW w:w="531" w:type="pct"/>
          </w:tcPr>
          <w:p w:rsidR="001E088F" w:rsidRPr="000D527F" w:rsidRDefault="001E088F" w:rsidP="0001781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1E088F" w:rsidRPr="000D527F" w:rsidRDefault="001E088F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January’13</w:t>
            </w:r>
          </w:p>
        </w:tc>
        <w:tc>
          <w:tcPr>
            <w:tcW w:w="1058" w:type="pct"/>
          </w:tcPr>
          <w:p w:rsidR="001E088F" w:rsidRPr="000D527F" w:rsidRDefault="001E088F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07" w:type="pct"/>
          </w:tcPr>
          <w:p w:rsidR="001E088F" w:rsidRPr="000D527F" w:rsidRDefault="001E088F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1E088F" w:rsidRPr="000D527F" w:rsidRDefault="001E088F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8F" w:rsidRPr="000D527F" w:rsidTr="001E088F">
        <w:tc>
          <w:tcPr>
            <w:tcW w:w="531" w:type="pct"/>
          </w:tcPr>
          <w:p w:rsidR="001E088F" w:rsidRPr="000D527F" w:rsidRDefault="001E088F" w:rsidP="0001781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1E088F" w:rsidRPr="000D527F" w:rsidRDefault="001E088F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February’13</w:t>
            </w:r>
          </w:p>
        </w:tc>
        <w:tc>
          <w:tcPr>
            <w:tcW w:w="1058" w:type="pct"/>
          </w:tcPr>
          <w:p w:rsidR="001E088F" w:rsidRPr="000D527F" w:rsidRDefault="001E088F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07" w:type="pct"/>
          </w:tcPr>
          <w:p w:rsidR="001E088F" w:rsidRPr="000D527F" w:rsidRDefault="001E088F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1E088F" w:rsidRPr="000D527F" w:rsidRDefault="001E088F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8F" w:rsidRPr="000D527F" w:rsidTr="001E088F">
        <w:tc>
          <w:tcPr>
            <w:tcW w:w="531" w:type="pct"/>
          </w:tcPr>
          <w:p w:rsidR="001E088F" w:rsidRPr="000D527F" w:rsidRDefault="001E088F" w:rsidP="0001781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pct"/>
          </w:tcPr>
          <w:p w:rsidR="001E088F" w:rsidRPr="000D527F" w:rsidRDefault="001E088F" w:rsidP="0001781F">
            <w:pPr>
              <w:pStyle w:val="Subtitle"/>
              <w:spacing w:line="276" w:lineRule="auto"/>
              <w:jc w:val="left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D527F">
              <w:rPr>
                <w:b w:val="0"/>
                <w:bCs w:val="0"/>
                <w:color w:val="000000"/>
                <w:sz w:val="18"/>
                <w:szCs w:val="18"/>
              </w:rPr>
              <w:t>March’13</w:t>
            </w:r>
          </w:p>
        </w:tc>
        <w:tc>
          <w:tcPr>
            <w:tcW w:w="1058" w:type="pct"/>
          </w:tcPr>
          <w:p w:rsidR="001E088F" w:rsidRPr="000D527F" w:rsidRDefault="001E088F" w:rsidP="000D527F">
            <w:pPr>
              <w:pStyle w:val="Subtitle"/>
              <w:spacing w:line="276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07" w:type="pct"/>
          </w:tcPr>
          <w:p w:rsidR="001E088F" w:rsidRPr="000D527F" w:rsidRDefault="001E088F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</w:tcPr>
          <w:p w:rsidR="001E088F" w:rsidRPr="000D527F" w:rsidRDefault="001E088F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3045" w:rsidRPr="0048374F" w:rsidRDefault="00C43045" w:rsidP="0048374F">
      <w:pPr>
        <w:spacing w:after="0"/>
        <w:rPr>
          <w:rFonts w:ascii="Times New Roman" w:hAnsi="Times New Roman" w:cs="Times New Roman"/>
        </w:rPr>
      </w:pPr>
    </w:p>
    <w:p w:rsidR="00DA1852" w:rsidRPr="000D527F" w:rsidRDefault="00DA1852" w:rsidP="000178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>Land details</w:t>
      </w:r>
    </w:p>
    <w:p w:rsidR="00DA1852" w:rsidRPr="000D527F" w:rsidRDefault="00DA1852" w:rsidP="0001781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 xml:space="preserve">Nine fold classification of land and other land details during </w:t>
      </w:r>
    </w:p>
    <w:tbl>
      <w:tblPr>
        <w:tblStyle w:val="TableGrid"/>
        <w:tblW w:w="0" w:type="auto"/>
        <w:tblInd w:w="1080" w:type="dxa"/>
        <w:tblLook w:val="04A0"/>
      </w:tblPr>
      <w:tblGrid>
        <w:gridCol w:w="918"/>
        <w:gridCol w:w="3329"/>
        <w:gridCol w:w="2050"/>
        <w:gridCol w:w="2199"/>
      </w:tblGrid>
      <w:tr w:rsidR="00DA1852" w:rsidRPr="000D527F" w:rsidTr="000D527F">
        <w:tc>
          <w:tcPr>
            <w:tcW w:w="918" w:type="dxa"/>
          </w:tcPr>
          <w:p w:rsidR="00DA1852" w:rsidRPr="000D527F" w:rsidRDefault="00DA1852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3329" w:type="dxa"/>
          </w:tcPr>
          <w:p w:rsidR="00DA1852" w:rsidRPr="000D527F" w:rsidRDefault="00DA1852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Particulars </w:t>
            </w:r>
          </w:p>
        </w:tc>
        <w:tc>
          <w:tcPr>
            <w:tcW w:w="2050" w:type="dxa"/>
          </w:tcPr>
          <w:p w:rsidR="00DA1852" w:rsidRPr="000D527F" w:rsidRDefault="00C25228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Area in ha</w:t>
            </w:r>
          </w:p>
        </w:tc>
        <w:tc>
          <w:tcPr>
            <w:tcW w:w="2199" w:type="dxa"/>
          </w:tcPr>
          <w:p w:rsidR="00DA1852" w:rsidRPr="000D527F" w:rsidRDefault="00DA1852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% to the Total Geographical area</w:t>
            </w:r>
          </w:p>
        </w:tc>
      </w:tr>
      <w:tr w:rsidR="00DA1852" w:rsidRPr="000D527F" w:rsidTr="000D527F">
        <w:tc>
          <w:tcPr>
            <w:tcW w:w="918" w:type="dxa"/>
          </w:tcPr>
          <w:p w:rsidR="00DA1852" w:rsidRPr="000D527F" w:rsidRDefault="00DA1852" w:rsidP="000D527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:rsidR="00DA1852" w:rsidRPr="000D527F" w:rsidRDefault="00DA1852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Total geographical area </w:t>
            </w:r>
          </w:p>
        </w:tc>
        <w:tc>
          <w:tcPr>
            <w:tcW w:w="2050" w:type="dxa"/>
          </w:tcPr>
          <w:p w:rsidR="00DA1852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00</w:t>
            </w:r>
          </w:p>
        </w:tc>
        <w:tc>
          <w:tcPr>
            <w:tcW w:w="2199" w:type="dxa"/>
          </w:tcPr>
          <w:p w:rsidR="00DA1852" w:rsidRPr="000D527F" w:rsidRDefault="00DA1852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11B" w:rsidRPr="000D527F" w:rsidTr="000D527F">
        <w:tc>
          <w:tcPr>
            <w:tcW w:w="918" w:type="dxa"/>
          </w:tcPr>
          <w:p w:rsidR="0089311B" w:rsidRPr="000D527F" w:rsidRDefault="0089311B" w:rsidP="000D527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:rsidR="0089311B" w:rsidRPr="000D527F" w:rsidRDefault="0089311B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Area under Forest</w:t>
            </w:r>
          </w:p>
        </w:tc>
        <w:tc>
          <w:tcPr>
            <w:tcW w:w="2050" w:type="dxa"/>
          </w:tcPr>
          <w:p w:rsidR="0089311B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86</w:t>
            </w:r>
          </w:p>
        </w:tc>
        <w:tc>
          <w:tcPr>
            <w:tcW w:w="2199" w:type="dxa"/>
          </w:tcPr>
          <w:p w:rsidR="0089311B" w:rsidRPr="000D527F" w:rsidRDefault="0089311B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11B" w:rsidRPr="000D527F" w:rsidTr="000D527F">
        <w:tc>
          <w:tcPr>
            <w:tcW w:w="918" w:type="dxa"/>
          </w:tcPr>
          <w:p w:rsidR="0089311B" w:rsidRPr="000D527F" w:rsidRDefault="0089311B" w:rsidP="000D527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:rsidR="0089311B" w:rsidRPr="000D527F" w:rsidRDefault="0089311B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Barren and uncultivable land </w:t>
            </w:r>
          </w:p>
        </w:tc>
        <w:tc>
          <w:tcPr>
            <w:tcW w:w="2050" w:type="dxa"/>
          </w:tcPr>
          <w:p w:rsidR="0089311B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7</w:t>
            </w:r>
          </w:p>
        </w:tc>
        <w:tc>
          <w:tcPr>
            <w:tcW w:w="2199" w:type="dxa"/>
          </w:tcPr>
          <w:p w:rsidR="0089311B" w:rsidRPr="000D527F" w:rsidRDefault="0089311B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11B" w:rsidRPr="000D527F" w:rsidTr="000D527F">
        <w:tc>
          <w:tcPr>
            <w:tcW w:w="918" w:type="dxa"/>
          </w:tcPr>
          <w:p w:rsidR="0089311B" w:rsidRPr="000D527F" w:rsidRDefault="0089311B" w:rsidP="000D527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:rsidR="0089311B" w:rsidRPr="000D527F" w:rsidRDefault="0089311B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Land put into non-agricultural uses </w:t>
            </w:r>
          </w:p>
        </w:tc>
        <w:tc>
          <w:tcPr>
            <w:tcW w:w="2050" w:type="dxa"/>
          </w:tcPr>
          <w:p w:rsidR="0089311B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1</w:t>
            </w:r>
          </w:p>
        </w:tc>
        <w:tc>
          <w:tcPr>
            <w:tcW w:w="2199" w:type="dxa"/>
          </w:tcPr>
          <w:p w:rsidR="0089311B" w:rsidRPr="000D527F" w:rsidRDefault="0089311B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11B" w:rsidRPr="000D527F" w:rsidTr="000D527F">
        <w:tc>
          <w:tcPr>
            <w:tcW w:w="918" w:type="dxa"/>
          </w:tcPr>
          <w:p w:rsidR="0089311B" w:rsidRPr="000D527F" w:rsidRDefault="0089311B" w:rsidP="000D527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:rsidR="0089311B" w:rsidRPr="000D527F" w:rsidRDefault="0089311B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Cultivable waste</w:t>
            </w:r>
          </w:p>
        </w:tc>
        <w:tc>
          <w:tcPr>
            <w:tcW w:w="2050" w:type="dxa"/>
          </w:tcPr>
          <w:p w:rsidR="0089311B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78</w:t>
            </w:r>
          </w:p>
        </w:tc>
        <w:tc>
          <w:tcPr>
            <w:tcW w:w="2199" w:type="dxa"/>
          </w:tcPr>
          <w:p w:rsidR="0089311B" w:rsidRPr="000D527F" w:rsidRDefault="0089311B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11B" w:rsidRPr="000D527F" w:rsidTr="000D527F">
        <w:tc>
          <w:tcPr>
            <w:tcW w:w="918" w:type="dxa"/>
          </w:tcPr>
          <w:p w:rsidR="0089311B" w:rsidRPr="000D527F" w:rsidRDefault="0089311B" w:rsidP="000D527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:rsidR="0089311B" w:rsidRPr="000D527F" w:rsidRDefault="0089311B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Permanent pastures and other grazing lands</w:t>
            </w:r>
          </w:p>
        </w:tc>
        <w:tc>
          <w:tcPr>
            <w:tcW w:w="2050" w:type="dxa"/>
          </w:tcPr>
          <w:p w:rsidR="0089311B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9" w:type="dxa"/>
          </w:tcPr>
          <w:p w:rsidR="0089311B" w:rsidRPr="000D527F" w:rsidRDefault="0089311B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11B" w:rsidRPr="000D527F" w:rsidTr="000D527F">
        <w:tc>
          <w:tcPr>
            <w:tcW w:w="918" w:type="dxa"/>
          </w:tcPr>
          <w:p w:rsidR="0089311B" w:rsidRPr="000D527F" w:rsidRDefault="0089311B" w:rsidP="000D527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:rsidR="0089311B" w:rsidRPr="000D527F" w:rsidRDefault="0089311B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iscellaneous tree crops and grooves not includes in the net area sown</w:t>
            </w:r>
          </w:p>
        </w:tc>
        <w:tc>
          <w:tcPr>
            <w:tcW w:w="2050" w:type="dxa"/>
          </w:tcPr>
          <w:p w:rsidR="0089311B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9</w:t>
            </w:r>
          </w:p>
        </w:tc>
        <w:tc>
          <w:tcPr>
            <w:tcW w:w="2199" w:type="dxa"/>
          </w:tcPr>
          <w:p w:rsidR="0089311B" w:rsidRPr="000D527F" w:rsidRDefault="0089311B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11B" w:rsidRPr="000D527F" w:rsidTr="000D527F">
        <w:tc>
          <w:tcPr>
            <w:tcW w:w="918" w:type="dxa"/>
          </w:tcPr>
          <w:p w:rsidR="0089311B" w:rsidRPr="000D527F" w:rsidRDefault="0089311B" w:rsidP="000D527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:rsidR="0089311B" w:rsidRPr="000D527F" w:rsidRDefault="0089311B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Current fallow</w:t>
            </w:r>
          </w:p>
        </w:tc>
        <w:tc>
          <w:tcPr>
            <w:tcW w:w="2050" w:type="dxa"/>
          </w:tcPr>
          <w:p w:rsidR="0089311B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0</w:t>
            </w:r>
          </w:p>
        </w:tc>
        <w:tc>
          <w:tcPr>
            <w:tcW w:w="2199" w:type="dxa"/>
          </w:tcPr>
          <w:p w:rsidR="0089311B" w:rsidRPr="000D527F" w:rsidRDefault="0089311B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11B" w:rsidRPr="000D527F" w:rsidTr="000D527F">
        <w:tc>
          <w:tcPr>
            <w:tcW w:w="918" w:type="dxa"/>
          </w:tcPr>
          <w:p w:rsidR="0089311B" w:rsidRPr="000D527F" w:rsidRDefault="0089311B" w:rsidP="000D527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:rsidR="0089311B" w:rsidRPr="000D527F" w:rsidRDefault="0089311B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Other fallow</w:t>
            </w:r>
          </w:p>
        </w:tc>
        <w:tc>
          <w:tcPr>
            <w:tcW w:w="2050" w:type="dxa"/>
          </w:tcPr>
          <w:p w:rsidR="0089311B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1</w:t>
            </w:r>
          </w:p>
        </w:tc>
        <w:tc>
          <w:tcPr>
            <w:tcW w:w="2199" w:type="dxa"/>
          </w:tcPr>
          <w:p w:rsidR="0089311B" w:rsidRPr="000D527F" w:rsidRDefault="0089311B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11B" w:rsidRPr="000D527F" w:rsidTr="000D527F">
        <w:tc>
          <w:tcPr>
            <w:tcW w:w="918" w:type="dxa"/>
          </w:tcPr>
          <w:p w:rsidR="0089311B" w:rsidRPr="000D527F" w:rsidRDefault="0089311B" w:rsidP="000D527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:rsidR="0089311B" w:rsidRPr="000D527F" w:rsidRDefault="0089311B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et area sown</w:t>
            </w:r>
          </w:p>
        </w:tc>
        <w:tc>
          <w:tcPr>
            <w:tcW w:w="2050" w:type="dxa"/>
          </w:tcPr>
          <w:p w:rsidR="0089311B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65</w:t>
            </w:r>
          </w:p>
        </w:tc>
        <w:tc>
          <w:tcPr>
            <w:tcW w:w="2199" w:type="dxa"/>
          </w:tcPr>
          <w:p w:rsidR="0089311B" w:rsidRPr="000D527F" w:rsidRDefault="0089311B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11B" w:rsidRPr="000D527F" w:rsidTr="000D527F">
        <w:tc>
          <w:tcPr>
            <w:tcW w:w="918" w:type="dxa"/>
          </w:tcPr>
          <w:p w:rsidR="0089311B" w:rsidRPr="000D527F" w:rsidRDefault="0089311B" w:rsidP="000D527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:rsidR="0089311B" w:rsidRPr="000D527F" w:rsidRDefault="0089311B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Area sown more than once</w:t>
            </w:r>
          </w:p>
        </w:tc>
        <w:tc>
          <w:tcPr>
            <w:tcW w:w="2050" w:type="dxa"/>
          </w:tcPr>
          <w:p w:rsidR="0089311B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199" w:type="dxa"/>
          </w:tcPr>
          <w:p w:rsidR="0089311B" w:rsidRPr="000D527F" w:rsidRDefault="0089311B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311B" w:rsidRPr="000D527F" w:rsidTr="000D527F">
        <w:tc>
          <w:tcPr>
            <w:tcW w:w="918" w:type="dxa"/>
          </w:tcPr>
          <w:p w:rsidR="0089311B" w:rsidRPr="000D527F" w:rsidRDefault="0089311B" w:rsidP="000D527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</w:tcPr>
          <w:p w:rsidR="0089311B" w:rsidRPr="000D527F" w:rsidRDefault="0089311B" w:rsidP="000D527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Gross cropped area</w:t>
            </w:r>
          </w:p>
        </w:tc>
        <w:tc>
          <w:tcPr>
            <w:tcW w:w="2050" w:type="dxa"/>
          </w:tcPr>
          <w:p w:rsidR="0089311B" w:rsidRPr="000D527F" w:rsidRDefault="00EB3DA0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9</w:t>
            </w:r>
          </w:p>
        </w:tc>
        <w:tc>
          <w:tcPr>
            <w:tcW w:w="2199" w:type="dxa"/>
          </w:tcPr>
          <w:p w:rsidR="0089311B" w:rsidRPr="000D527F" w:rsidRDefault="0089311B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D527F" w:rsidRPr="00E819F9" w:rsidRDefault="000D527F" w:rsidP="00E819F9">
      <w:pPr>
        <w:spacing w:after="0"/>
        <w:rPr>
          <w:rFonts w:ascii="Times New Roman" w:hAnsi="Times New Roman" w:cs="Times New Roman"/>
        </w:rPr>
      </w:pPr>
    </w:p>
    <w:p w:rsidR="005A16C8" w:rsidRPr="000D527F" w:rsidRDefault="005A16C8" w:rsidP="0001781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 xml:space="preserve">Details on operational holdings </w:t>
      </w:r>
      <w:r w:rsidR="000021A8" w:rsidRPr="000D527F">
        <w:rPr>
          <w:rFonts w:ascii="Times New Roman" w:hAnsi="Times New Roman" w:cs="Times New Roman"/>
        </w:rPr>
        <w:t>2005-06</w:t>
      </w:r>
      <w:r w:rsidRPr="000D527F">
        <w:rPr>
          <w:rFonts w:ascii="Times New Roman" w:hAnsi="Times New Roman" w:cs="Times New Roman"/>
        </w:rPr>
        <w:t xml:space="preserve"> </w:t>
      </w:r>
      <w:r w:rsidR="000021A8" w:rsidRPr="000D527F">
        <w:rPr>
          <w:rFonts w:ascii="Times New Roman" w:hAnsi="Times New Roman" w:cs="Times New Roman"/>
        </w:rPr>
        <w:t>( DADS)</w:t>
      </w:r>
    </w:p>
    <w:tbl>
      <w:tblPr>
        <w:tblStyle w:val="TableGrid"/>
        <w:tblW w:w="0" w:type="auto"/>
        <w:tblInd w:w="1080" w:type="dxa"/>
        <w:tblLayout w:type="fixed"/>
        <w:tblLook w:val="04A0"/>
      </w:tblPr>
      <w:tblGrid>
        <w:gridCol w:w="733"/>
        <w:gridCol w:w="1536"/>
        <w:gridCol w:w="1193"/>
        <w:gridCol w:w="1236"/>
        <w:gridCol w:w="1276"/>
        <w:gridCol w:w="1276"/>
        <w:gridCol w:w="1246"/>
      </w:tblGrid>
      <w:tr w:rsidR="005A16C8" w:rsidRPr="000D527F" w:rsidTr="00B96D4A">
        <w:tc>
          <w:tcPr>
            <w:tcW w:w="733" w:type="dxa"/>
          </w:tcPr>
          <w:p w:rsidR="005A16C8" w:rsidRPr="000D527F" w:rsidRDefault="005A16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536" w:type="dxa"/>
          </w:tcPr>
          <w:p w:rsidR="005A16C8" w:rsidRPr="000D527F" w:rsidRDefault="005A16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Classification category</w:t>
            </w:r>
          </w:p>
        </w:tc>
        <w:tc>
          <w:tcPr>
            <w:tcW w:w="1193" w:type="dxa"/>
          </w:tcPr>
          <w:p w:rsidR="005A16C8" w:rsidRPr="000D527F" w:rsidRDefault="005A16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 xml:space="preserve">Category area </w:t>
            </w:r>
          </w:p>
        </w:tc>
        <w:tc>
          <w:tcPr>
            <w:tcW w:w="1236" w:type="dxa"/>
          </w:tcPr>
          <w:p w:rsidR="005A16C8" w:rsidRPr="000D527F" w:rsidRDefault="005A16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Operational area in ha</w:t>
            </w:r>
          </w:p>
        </w:tc>
        <w:tc>
          <w:tcPr>
            <w:tcW w:w="1276" w:type="dxa"/>
          </w:tcPr>
          <w:p w:rsidR="005A16C8" w:rsidRPr="000D527F" w:rsidRDefault="005A16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% to total operational area</w:t>
            </w:r>
          </w:p>
        </w:tc>
        <w:tc>
          <w:tcPr>
            <w:tcW w:w="1276" w:type="dxa"/>
          </w:tcPr>
          <w:p w:rsidR="005A16C8" w:rsidRPr="000D527F" w:rsidRDefault="005A16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Number of holdings</w:t>
            </w:r>
          </w:p>
        </w:tc>
        <w:tc>
          <w:tcPr>
            <w:tcW w:w="1246" w:type="dxa"/>
          </w:tcPr>
          <w:p w:rsidR="005A16C8" w:rsidRPr="000D527F" w:rsidRDefault="005A16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% to total number of holding</w:t>
            </w:r>
          </w:p>
        </w:tc>
      </w:tr>
      <w:tr w:rsidR="000021A8" w:rsidRPr="000D527F" w:rsidTr="00B96D4A">
        <w:tc>
          <w:tcPr>
            <w:tcW w:w="733" w:type="dxa"/>
          </w:tcPr>
          <w:p w:rsidR="000021A8" w:rsidRPr="000D527F" w:rsidRDefault="000021A8" w:rsidP="0001781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021A8" w:rsidRPr="000D527F" w:rsidRDefault="000021A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Landless</w:t>
            </w:r>
          </w:p>
        </w:tc>
        <w:tc>
          <w:tcPr>
            <w:tcW w:w="1193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&lt;0.4ha</w:t>
            </w:r>
          </w:p>
        </w:tc>
        <w:tc>
          <w:tcPr>
            <w:tcW w:w="1236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021A8" w:rsidRPr="000D527F" w:rsidRDefault="000021A8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021A8" w:rsidRPr="000D527F" w:rsidRDefault="000021A8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1A8" w:rsidRPr="000D527F" w:rsidTr="00B96D4A">
        <w:tc>
          <w:tcPr>
            <w:tcW w:w="733" w:type="dxa"/>
          </w:tcPr>
          <w:p w:rsidR="000021A8" w:rsidRPr="000D527F" w:rsidRDefault="000021A8" w:rsidP="000178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021A8" w:rsidRPr="000D527F" w:rsidRDefault="000021A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 xml:space="preserve">Marginal </w:t>
            </w:r>
          </w:p>
        </w:tc>
        <w:tc>
          <w:tcPr>
            <w:tcW w:w="1193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0.4-1.0 ha</w:t>
            </w:r>
          </w:p>
        </w:tc>
        <w:tc>
          <w:tcPr>
            <w:tcW w:w="1236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021A8" w:rsidRPr="000D527F" w:rsidRDefault="000021A8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021A8" w:rsidRPr="000D527F" w:rsidRDefault="000021A8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1A8" w:rsidRPr="000D527F" w:rsidTr="00B96D4A">
        <w:tc>
          <w:tcPr>
            <w:tcW w:w="733" w:type="dxa"/>
          </w:tcPr>
          <w:p w:rsidR="000021A8" w:rsidRPr="000D527F" w:rsidRDefault="000021A8" w:rsidP="000178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021A8" w:rsidRPr="000D527F" w:rsidRDefault="000021A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193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1-2 ha</w:t>
            </w:r>
          </w:p>
        </w:tc>
        <w:tc>
          <w:tcPr>
            <w:tcW w:w="1236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021A8" w:rsidRPr="000D527F" w:rsidRDefault="000021A8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021A8" w:rsidRPr="000D527F" w:rsidRDefault="000021A8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1A8" w:rsidRPr="000D527F" w:rsidTr="00B96D4A">
        <w:tc>
          <w:tcPr>
            <w:tcW w:w="733" w:type="dxa"/>
          </w:tcPr>
          <w:p w:rsidR="000021A8" w:rsidRPr="000D527F" w:rsidRDefault="000021A8" w:rsidP="000178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021A8" w:rsidRPr="000D527F" w:rsidRDefault="000021A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193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2-3 ha</w:t>
            </w:r>
          </w:p>
        </w:tc>
        <w:tc>
          <w:tcPr>
            <w:tcW w:w="1236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021A8" w:rsidRPr="000D527F" w:rsidRDefault="000021A8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021A8" w:rsidRPr="000D527F" w:rsidRDefault="000021A8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1A8" w:rsidRPr="000D527F" w:rsidTr="00B96D4A">
        <w:tc>
          <w:tcPr>
            <w:tcW w:w="733" w:type="dxa"/>
          </w:tcPr>
          <w:p w:rsidR="000021A8" w:rsidRPr="000D527F" w:rsidRDefault="000021A8" w:rsidP="000178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021A8" w:rsidRPr="000D527F" w:rsidRDefault="000021A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</w:p>
        </w:tc>
        <w:tc>
          <w:tcPr>
            <w:tcW w:w="1193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3-4 ha</w:t>
            </w:r>
          </w:p>
        </w:tc>
        <w:tc>
          <w:tcPr>
            <w:tcW w:w="1236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021A8" w:rsidRPr="000D527F" w:rsidRDefault="000021A8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021A8" w:rsidRPr="000D527F" w:rsidRDefault="000021A8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1A8" w:rsidRPr="000D527F" w:rsidTr="00B96D4A">
        <w:tc>
          <w:tcPr>
            <w:tcW w:w="733" w:type="dxa"/>
          </w:tcPr>
          <w:p w:rsidR="000021A8" w:rsidRPr="000D527F" w:rsidRDefault="000021A8" w:rsidP="0001781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021A8" w:rsidRPr="000D527F" w:rsidRDefault="000021A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 xml:space="preserve">Very Large </w:t>
            </w:r>
          </w:p>
        </w:tc>
        <w:tc>
          <w:tcPr>
            <w:tcW w:w="1193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&gt;4ha</w:t>
            </w:r>
          </w:p>
        </w:tc>
        <w:tc>
          <w:tcPr>
            <w:tcW w:w="1236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021A8" w:rsidRPr="000D527F" w:rsidRDefault="000021A8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021A8" w:rsidRPr="000D527F" w:rsidRDefault="000021A8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1A8" w:rsidRPr="000D527F" w:rsidTr="00B96D4A">
        <w:tc>
          <w:tcPr>
            <w:tcW w:w="733" w:type="dxa"/>
          </w:tcPr>
          <w:p w:rsidR="000021A8" w:rsidRPr="000D527F" w:rsidRDefault="000021A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021A8" w:rsidRPr="000D527F" w:rsidRDefault="000021A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93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021A8" w:rsidRPr="000D527F" w:rsidRDefault="000021A8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1A8" w:rsidRPr="000D527F" w:rsidRDefault="000021A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21A8" w:rsidRPr="000D527F" w:rsidRDefault="000021A8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vAlign w:val="bottom"/>
          </w:tcPr>
          <w:p w:rsidR="000021A8" w:rsidRPr="000D527F" w:rsidRDefault="000021A8" w:rsidP="000D527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21A8" w:rsidRPr="000D527F" w:rsidRDefault="000021A8" w:rsidP="0001781F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5A16C8" w:rsidRPr="000D527F" w:rsidRDefault="005A16C8" w:rsidP="0001781F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>12) Irrigation Resources</w:t>
      </w:r>
    </w:p>
    <w:p w:rsidR="005A16C8" w:rsidRPr="000D527F" w:rsidRDefault="005A16C8" w:rsidP="0001781F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738"/>
        <w:gridCol w:w="1800"/>
        <w:gridCol w:w="2160"/>
        <w:gridCol w:w="2106"/>
        <w:gridCol w:w="1692"/>
      </w:tblGrid>
      <w:tr w:rsidR="005A16C8" w:rsidRPr="000D527F" w:rsidTr="000021A8">
        <w:tc>
          <w:tcPr>
            <w:tcW w:w="738" w:type="dxa"/>
          </w:tcPr>
          <w:p w:rsidR="005A16C8" w:rsidRPr="000D527F" w:rsidRDefault="005A16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800" w:type="dxa"/>
          </w:tcPr>
          <w:p w:rsidR="005A16C8" w:rsidRPr="000D527F" w:rsidRDefault="005A16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2160" w:type="dxa"/>
          </w:tcPr>
          <w:p w:rsidR="005A16C8" w:rsidRPr="000D527F" w:rsidRDefault="005A16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106" w:type="dxa"/>
          </w:tcPr>
          <w:p w:rsidR="005A16C8" w:rsidRPr="000D527F" w:rsidRDefault="00EB4C31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Area(ha)</w:t>
            </w:r>
          </w:p>
        </w:tc>
        <w:tc>
          <w:tcPr>
            <w:tcW w:w="1692" w:type="dxa"/>
          </w:tcPr>
          <w:p w:rsidR="005A16C8" w:rsidRPr="000D527F" w:rsidRDefault="005A16C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Value / Details</w:t>
            </w:r>
          </w:p>
        </w:tc>
      </w:tr>
      <w:tr w:rsidR="00CC7F78" w:rsidRPr="000D527F" w:rsidTr="000021A8">
        <w:tc>
          <w:tcPr>
            <w:tcW w:w="738" w:type="dxa"/>
            <w:vMerge w:val="restart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Canals</w:t>
            </w:r>
          </w:p>
        </w:tc>
        <w:tc>
          <w:tcPr>
            <w:tcW w:w="2160" w:type="dxa"/>
          </w:tcPr>
          <w:p w:rsidR="00CC7F78" w:rsidRPr="000D527F" w:rsidRDefault="00CC7F7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F78" w:rsidRPr="000D527F" w:rsidTr="000021A8">
        <w:tc>
          <w:tcPr>
            <w:tcW w:w="738" w:type="dxa"/>
            <w:vMerge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Government</w:t>
            </w:r>
          </w:p>
        </w:tc>
        <w:tc>
          <w:tcPr>
            <w:tcW w:w="2160" w:type="dxa"/>
          </w:tcPr>
          <w:p w:rsidR="00CC7F78" w:rsidRPr="000D527F" w:rsidRDefault="00EB3DA0" w:rsidP="000D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06" w:type="dxa"/>
          </w:tcPr>
          <w:p w:rsidR="00CC7F78" w:rsidRPr="000D527F" w:rsidRDefault="00EB3DA0" w:rsidP="000D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4.87</w:t>
            </w:r>
          </w:p>
        </w:tc>
        <w:tc>
          <w:tcPr>
            <w:tcW w:w="1692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F78" w:rsidRPr="000D527F" w:rsidTr="000021A8">
        <w:tc>
          <w:tcPr>
            <w:tcW w:w="738" w:type="dxa"/>
            <w:vMerge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160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F78" w:rsidRPr="000D527F" w:rsidTr="000021A8">
        <w:tc>
          <w:tcPr>
            <w:tcW w:w="738" w:type="dxa"/>
            <w:vMerge w:val="restart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Tanks</w:t>
            </w:r>
          </w:p>
        </w:tc>
        <w:tc>
          <w:tcPr>
            <w:tcW w:w="2160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F78" w:rsidRPr="000D527F" w:rsidTr="000021A8">
        <w:tc>
          <w:tcPr>
            <w:tcW w:w="738" w:type="dxa"/>
            <w:vMerge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&lt;40 ha</w:t>
            </w:r>
          </w:p>
        </w:tc>
        <w:tc>
          <w:tcPr>
            <w:tcW w:w="2160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F78" w:rsidRPr="000D527F" w:rsidTr="000021A8">
        <w:tc>
          <w:tcPr>
            <w:tcW w:w="738" w:type="dxa"/>
            <w:vMerge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C7F78" w:rsidRPr="000D527F" w:rsidRDefault="00CC7F78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=&gt; 40 ha</w:t>
            </w:r>
          </w:p>
        </w:tc>
        <w:tc>
          <w:tcPr>
            <w:tcW w:w="2160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F78" w:rsidRPr="000D527F" w:rsidTr="000021A8">
        <w:tc>
          <w:tcPr>
            <w:tcW w:w="738" w:type="dxa"/>
            <w:vMerge w:val="restart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Wells</w:t>
            </w:r>
          </w:p>
        </w:tc>
        <w:tc>
          <w:tcPr>
            <w:tcW w:w="2160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F78" w:rsidRPr="000D527F" w:rsidTr="000021A8">
        <w:tc>
          <w:tcPr>
            <w:tcW w:w="738" w:type="dxa"/>
            <w:vMerge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Open wells</w:t>
            </w:r>
          </w:p>
        </w:tc>
        <w:tc>
          <w:tcPr>
            <w:tcW w:w="2160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C7F78" w:rsidRPr="000D527F" w:rsidRDefault="00CC7F7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F78" w:rsidRPr="000D527F" w:rsidTr="000021A8">
        <w:tc>
          <w:tcPr>
            <w:tcW w:w="738" w:type="dxa"/>
            <w:vMerge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Bore wells</w:t>
            </w:r>
          </w:p>
        </w:tc>
        <w:tc>
          <w:tcPr>
            <w:tcW w:w="2160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C7F78" w:rsidRPr="000D527F" w:rsidRDefault="00CC7F7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F78" w:rsidRPr="000D527F" w:rsidTr="000021A8">
        <w:tc>
          <w:tcPr>
            <w:tcW w:w="738" w:type="dxa"/>
            <w:vMerge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Dug cum bore wells</w:t>
            </w:r>
          </w:p>
        </w:tc>
        <w:tc>
          <w:tcPr>
            <w:tcW w:w="2160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C7F78" w:rsidRPr="000D527F" w:rsidRDefault="00CC7F7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F78" w:rsidRPr="000D527F" w:rsidTr="000021A8">
        <w:tc>
          <w:tcPr>
            <w:tcW w:w="738" w:type="dxa"/>
            <w:vMerge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Tube wells</w:t>
            </w:r>
          </w:p>
        </w:tc>
        <w:tc>
          <w:tcPr>
            <w:tcW w:w="2160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F78" w:rsidRPr="000D527F" w:rsidTr="000021A8">
        <w:tc>
          <w:tcPr>
            <w:tcW w:w="738" w:type="dxa"/>
            <w:vMerge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Filter point tube </w:t>
            </w:r>
            <w:r w:rsidRPr="000D527F">
              <w:rPr>
                <w:rFonts w:ascii="Times New Roman" w:hAnsi="Times New Roman" w:cs="Times New Roman"/>
              </w:rPr>
              <w:lastRenderedPageBreak/>
              <w:t>wells</w:t>
            </w:r>
          </w:p>
        </w:tc>
        <w:tc>
          <w:tcPr>
            <w:tcW w:w="2160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F78" w:rsidRPr="000D527F" w:rsidTr="000021A8">
        <w:tc>
          <w:tcPr>
            <w:tcW w:w="738" w:type="dxa"/>
            <w:vMerge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Artisan wells</w:t>
            </w:r>
          </w:p>
        </w:tc>
        <w:tc>
          <w:tcPr>
            <w:tcW w:w="2160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F78" w:rsidRPr="000D527F" w:rsidTr="000021A8">
        <w:tc>
          <w:tcPr>
            <w:tcW w:w="738" w:type="dxa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CC7F78" w:rsidRPr="000D527F" w:rsidRDefault="00CC7F7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Other major sources if any</w:t>
            </w:r>
          </w:p>
        </w:tc>
        <w:tc>
          <w:tcPr>
            <w:tcW w:w="2160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CC7F78" w:rsidRPr="000D527F" w:rsidRDefault="00CC7F78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CC7F78" w:rsidRPr="000D527F" w:rsidRDefault="00CC7F78" w:rsidP="000D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3045" w:rsidRPr="000D527F" w:rsidRDefault="00C43045" w:rsidP="0001781F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0D527F" w:rsidRPr="00C51BB1" w:rsidRDefault="000D527F" w:rsidP="00C51BB1">
      <w:pPr>
        <w:spacing w:after="0"/>
        <w:rPr>
          <w:rFonts w:ascii="Times New Roman" w:hAnsi="Times New Roman" w:cs="Times New Roman"/>
        </w:rPr>
      </w:pPr>
    </w:p>
    <w:p w:rsidR="00902A88" w:rsidRPr="000D527F" w:rsidRDefault="00902A88" w:rsidP="0001781F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>13) Soil resources and type *</w:t>
      </w:r>
    </w:p>
    <w:p w:rsidR="00902A88" w:rsidRPr="000D527F" w:rsidRDefault="00902A88" w:rsidP="0001781F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828"/>
        <w:gridCol w:w="2512"/>
        <w:gridCol w:w="1665"/>
        <w:gridCol w:w="1745"/>
        <w:gridCol w:w="1746"/>
      </w:tblGrid>
      <w:tr w:rsidR="00902A88" w:rsidRPr="000D527F" w:rsidTr="00902A88">
        <w:tc>
          <w:tcPr>
            <w:tcW w:w="828" w:type="dxa"/>
          </w:tcPr>
          <w:p w:rsidR="00902A88" w:rsidRPr="000D527F" w:rsidRDefault="00902A8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512" w:type="dxa"/>
          </w:tcPr>
          <w:p w:rsidR="00902A88" w:rsidRPr="000D527F" w:rsidRDefault="00902A8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Name of the Block</w:t>
            </w:r>
          </w:p>
        </w:tc>
        <w:tc>
          <w:tcPr>
            <w:tcW w:w="1665" w:type="dxa"/>
          </w:tcPr>
          <w:p w:rsidR="00902A88" w:rsidRPr="000D527F" w:rsidRDefault="00902A8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Soil type</w:t>
            </w:r>
          </w:p>
        </w:tc>
        <w:tc>
          <w:tcPr>
            <w:tcW w:w="1745" w:type="dxa"/>
          </w:tcPr>
          <w:p w:rsidR="00902A88" w:rsidRPr="000D527F" w:rsidRDefault="00902A8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ajor nutrients which are deficient</w:t>
            </w:r>
          </w:p>
        </w:tc>
        <w:tc>
          <w:tcPr>
            <w:tcW w:w="1746" w:type="dxa"/>
          </w:tcPr>
          <w:p w:rsidR="00902A88" w:rsidRPr="000D527F" w:rsidRDefault="00902A88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Micro –nutrients which are deficient</w:t>
            </w:r>
          </w:p>
        </w:tc>
      </w:tr>
      <w:tr w:rsidR="00EB4C31" w:rsidRPr="000D527F" w:rsidTr="00902A88">
        <w:tc>
          <w:tcPr>
            <w:tcW w:w="828" w:type="dxa"/>
          </w:tcPr>
          <w:p w:rsidR="00EB4C31" w:rsidRPr="000D527F" w:rsidRDefault="00EB4C31" w:rsidP="0001781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EB4C31" w:rsidRPr="000D527F" w:rsidRDefault="00EB4C31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EB4C31" w:rsidRPr="000D527F" w:rsidRDefault="00EB4C31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EB4C31" w:rsidRPr="000D527F" w:rsidRDefault="00EB4C31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EB4C31" w:rsidRPr="000D527F" w:rsidRDefault="00EB4C31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CA9" w:rsidRPr="000D527F" w:rsidTr="00902A88">
        <w:tc>
          <w:tcPr>
            <w:tcW w:w="828" w:type="dxa"/>
          </w:tcPr>
          <w:p w:rsidR="00D14CA9" w:rsidRPr="000D527F" w:rsidRDefault="00D14CA9" w:rsidP="0001781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D14CA9" w:rsidRPr="000D527F" w:rsidRDefault="00D14CA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14CA9" w:rsidRPr="000D527F" w:rsidRDefault="00D14CA9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CA9" w:rsidRPr="000D527F" w:rsidTr="00902A88">
        <w:tc>
          <w:tcPr>
            <w:tcW w:w="828" w:type="dxa"/>
          </w:tcPr>
          <w:p w:rsidR="00D14CA9" w:rsidRPr="000D527F" w:rsidRDefault="00D14CA9" w:rsidP="0001781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D14CA9" w:rsidRPr="000D527F" w:rsidRDefault="00D14CA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14CA9" w:rsidRPr="000D527F" w:rsidRDefault="00D14CA9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CA9" w:rsidRPr="000D527F" w:rsidTr="00902A88">
        <w:tc>
          <w:tcPr>
            <w:tcW w:w="828" w:type="dxa"/>
          </w:tcPr>
          <w:p w:rsidR="00D14CA9" w:rsidRPr="000D527F" w:rsidRDefault="00D14CA9" w:rsidP="0001781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D14CA9" w:rsidRPr="000D527F" w:rsidRDefault="00D14CA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14CA9" w:rsidRPr="000D527F" w:rsidRDefault="00D14CA9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CA9" w:rsidRPr="000D527F" w:rsidTr="00902A88">
        <w:tc>
          <w:tcPr>
            <w:tcW w:w="828" w:type="dxa"/>
          </w:tcPr>
          <w:p w:rsidR="00D14CA9" w:rsidRPr="000D527F" w:rsidRDefault="00D14CA9" w:rsidP="0001781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D14CA9" w:rsidRPr="000D527F" w:rsidRDefault="00D14CA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14CA9" w:rsidRPr="000D527F" w:rsidRDefault="00D14CA9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CA9" w:rsidRPr="000D527F" w:rsidTr="00902A88">
        <w:tc>
          <w:tcPr>
            <w:tcW w:w="828" w:type="dxa"/>
          </w:tcPr>
          <w:p w:rsidR="00D14CA9" w:rsidRPr="000D527F" w:rsidRDefault="00D14CA9" w:rsidP="0001781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D14CA9" w:rsidRPr="000D527F" w:rsidRDefault="00D14CA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14CA9" w:rsidRPr="000D527F" w:rsidRDefault="00D14CA9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CA9" w:rsidRPr="000D527F" w:rsidTr="00902A88">
        <w:tc>
          <w:tcPr>
            <w:tcW w:w="828" w:type="dxa"/>
          </w:tcPr>
          <w:p w:rsidR="00D14CA9" w:rsidRPr="000D527F" w:rsidRDefault="00D14CA9" w:rsidP="0001781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D14CA9" w:rsidRPr="000D527F" w:rsidRDefault="00D14CA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14CA9" w:rsidRPr="000D527F" w:rsidRDefault="00D14CA9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CA9" w:rsidRPr="000D527F" w:rsidTr="00902A88">
        <w:tc>
          <w:tcPr>
            <w:tcW w:w="828" w:type="dxa"/>
          </w:tcPr>
          <w:p w:rsidR="00D14CA9" w:rsidRPr="000D527F" w:rsidRDefault="00D14CA9" w:rsidP="0001781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D14CA9" w:rsidRPr="000D527F" w:rsidRDefault="00D14CA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14CA9" w:rsidRPr="000D527F" w:rsidRDefault="00D14CA9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CA9" w:rsidRPr="000D527F" w:rsidTr="00902A88">
        <w:tc>
          <w:tcPr>
            <w:tcW w:w="828" w:type="dxa"/>
          </w:tcPr>
          <w:p w:rsidR="00D14CA9" w:rsidRPr="000D527F" w:rsidRDefault="00D14CA9" w:rsidP="0001781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D14CA9" w:rsidRPr="000D527F" w:rsidRDefault="00D14CA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14CA9" w:rsidRPr="000D527F" w:rsidRDefault="00D14CA9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CA9" w:rsidRPr="000D527F" w:rsidTr="00902A88">
        <w:tc>
          <w:tcPr>
            <w:tcW w:w="828" w:type="dxa"/>
          </w:tcPr>
          <w:p w:rsidR="00D14CA9" w:rsidRPr="000D527F" w:rsidRDefault="00D14CA9" w:rsidP="0001781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D14CA9" w:rsidRPr="000D527F" w:rsidRDefault="00D14CA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14CA9" w:rsidRPr="000D527F" w:rsidRDefault="00D14CA9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CA9" w:rsidRPr="000D527F" w:rsidTr="00902A88">
        <w:tc>
          <w:tcPr>
            <w:tcW w:w="828" w:type="dxa"/>
          </w:tcPr>
          <w:p w:rsidR="00D14CA9" w:rsidRPr="000D527F" w:rsidRDefault="00D14CA9" w:rsidP="0001781F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D14CA9" w:rsidRPr="000D527F" w:rsidRDefault="00D14CA9" w:rsidP="0001781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D14CA9" w:rsidRPr="000D527F" w:rsidRDefault="00D14CA9" w:rsidP="000D527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D14CA9" w:rsidRPr="000D527F" w:rsidRDefault="00D14CA9" w:rsidP="000D52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3045" w:rsidRPr="000D527F" w:rsidRDefault="00C43045" w:rsidP="0001781F">
      <w:pPr>
        <w:spacing w:after="0"/>
        <w:ind w:left="1080"/>
        <w:rPr>
          <w:rFonts w:ascii="Times New Roman" w:hAnsi="Times New Roman" w:cs="Times New Roman"/>
        </w:rPr>
      </w:pPr>
    </w:p>
    <w:p w:rsidR="00C43045" w:rsidRPr="00B96D4A" w:rsidRDefault="00B96D4A" w:rsidP="0001781F">
      <w:pPr>
        <w:spacing w:after="0"/>
        <w:ind w:left="1080"/>
        <w:rPr>
          <w:rFonts w:ascii="Times New Roman" w:hAnsi="Times New Roman" w:cs="Times New Roman"/>
          <w:b/>
          <w:bCs/>
          <w:noProof/>
          <w:color w:val="FF0000"/>
          <w:lang w:val="en-IN" w:eastAsia="en-IN" w:bidi="mr-IN"/>
        </w:rPr>
      </w:pPr>
      <w:r w:rsidRPr="00B96D4A">
        <w:rPr>
          <w:rFonts w:ascii="Times New Roman" w:hAnsi="Times New Roman" w:cs="Times New Roman"/>
          <w:b/>
          <w:bCs/>
          <w:noProof/>
          <w:color w:val="FF0000"/>
          <w:lang w:val="en-IN" w:eastAsia="en-IN" w:bidi="mr-IN"/>
        </w:rPr>
        <w:t>Enclose here your land use plan of district</w:t>
      </w:r>
    </w:p>
    <w:p w:rsidR="00B96D4A" w:rsidRPr="000D527F" w:rsidRDefault="00B96D4A" w:rsidP="0001781F">
      <w:pPr>
        <w:spacing w:after="0"/>
        <w:ind w:left="1080"/>
        <w:rPr>
          <w:rFonts w:ascii="Times New Roman" w:hAnsi="Times New Roman" w:cs="Times New Roman"/>
        </w:rPr>
      </w:pPr>
    </w:p>
    <w:p w:rsidR="00902A88" w:rsidRPr="000D527F" w:rsidRDefault="000D527F" w:rsidP="0001781F">
      <w:pPr>
        <w:spacing w:after="0"/>
        <w:ind w:left="99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02A88" w:rsidRPr="000D527F">
        <w:rPr>
          <w:rFonts w:ascii="Times New Roman" w:hAnsi="Times New Roman" w:cs="Times New Roman"/>
        </w:rPr>
        <w:t xml:space="preserve">4) </w:t>
      </w:r>
      <w:r w:rsidR="00A22F4F" w:rsidRPr="000D527F">
        <w:rPr>
          <w:rFonts w:ascii="Times New Roman" w:hAnsi="Times New Roman" w:cs="Times New Roman"/>
          <w:b/>
          <w:bCs/>
          <w:sz w:val="24"/>
          <w:szCs w:val="24"/>
        </w:rPr>
        <w:t>Area (ha</w:t>
      </w:r>
      <w:proofErr w:type="gramStart"/>
      <w:r w:rsidR="00A22F4F" w:rsidRPr="000D52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43B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4FB" w:rsidRPr="000D527F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4D24FB" w:rsidRPr="000D527F">
        <w:rPr>
          <w:rFonts w:ascii="Times New Roman" w:hAnsi="Times New Roman" w:cs="Times New Roman"/>
          <w:b/>
          <w:bCs/>
          <w:sz w:val="24"/>
          <w:szCs w:val="24"/>
        </w:rPr>
        <w:t xml:space="preserve"> Production</w:t>
      </w:r>
      <w:r w:rsidR="00A22F4F" w:rsidRPr="000D527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32398" w:rsidRPr="000D527F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A22F4F" w:rsidRPr="000D527F">
        <w:rPr>
          <w:rFonts w:ascii="Times New Roman" w:hAnsi="Times New Roman" w:cs="Times New Roman"/>
          <w:b/>
          <w:bCs/>
          <w:sz w:val="24"/>
          <w:szCs w:val="24"/>
        </w:rPr>
        <w:t>) and Yield (</w:t>
      </w:r>
      <w:r w:rsidR="00D32398" w:rsidRPr="000D527F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A22F4F" w:rsidRPr="000D527F">
        <w:rPr>
          <w:rFonts w:ascii="Times New Roman" w:hAnsi="Times New Roman" w:cs="Times New Roman"/>
          <w:b/>
          <w:bCs/>
          <w:sz w:val="24"/>
          <w:szCs w:val="24"/>
        </w:rPr>
        <w:t>/ha)</w:t>
      </w:r>
      <w:r w:rsidR="00A22F4F" w:rsidRPr="000D527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3B43DB" w:rsidRPr="000D527F">
        <w:rPr>
          <w:rFonts w:ascii="Times New Roman" w:hAnsi="Times New Roman" w:cs="Times New Roman"/>
        </w:rPr>
        <w:t>of major crops for 201</w:t>
      </w:r>
      <w:r w:rsidR="000F21B0" w:rsidRPr="000D527F">
        <w:rPr>
          <w:rFonts w:ascii="Times New Roman" w:hAnsi="Times New Roman" w:cs="Times New Roman"/>
        </w:rPr>
        <w:t>0</w:t>
      </w:r>
      <w:r w:rsidR="003B43DB" w:rsidRPr="000D527F">
        <w:rPr>
          <w:rFonts w:ascii="Times New Roman" w:hAnsi="Times New Roman" w:cs="Times New Roman"/>
        </w:rPr>
        <w:t>-1</w:t>
      </w:r>
      <w:r w:rsidR="000F21B0" w:rsidRPr="000D527F">
        <w:rPr>
          <w:rFonts w:ascii="Times New Roman" w:hAnsi="Times New Roman" w:cs="Times New Roman"/>
        </w:rPr>
        <w:t>1</w:t>
      </w:r>
      <w:r w:rsidR="003B43DB" w:rsidRPr="000D527F">
        <w:rPr>
          <w:rFonts w:ascii="Times New Roman" w:hAnsi="Times New Roman" w:cs="Times New Roman"/>
        </w:rPr>
        <w:t xml:space="preserve">  </w:t>
      </w:r>
    </w:p>
    <w:p w:rsidR="00B811C2" w:rsidRPr="000D527F" w:rsidRDefault="00B811C2" w:rsidP="0001781F">
      <w:pPr>
        <w:spacing w:after="0"/>
        <w:ind w:left="990" w:hanging="5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40"/>
        <w:gridCol w:w="1518"/>
        <w:gridCol w:w="944"/>
        <w:gridCol w:w="898"/>
        <w:gridCol w:w="1070"/>
        <w:gridCol w:w="1096"/>
        <w:gridCol w:w="1203"/>
        <w:gridCol w:w="1304"/>
      </w:tblGrid>
      <w:tr w:rsidR="00513D0E" w:rsidRPr="000D527F" w:rsidTr="00D32398">
        <w:trPr>
          <w:jc w:val="center"/>
        </w:trPr>
        <w:tc>
          <w:tcPr>
            <w:tcW w:w="540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1518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Crop</w:t>
            </w:r>
          </w:p>
        </w:tc>
        <w:tc>
          <w:tcPr>
            <w:tcW w:w="944" w:type="dxa"/>
          </w:tcPr>
          <w:p w:rsidR="00513D0E" w:rsidRPr="000D527F" w:rsidRDefault="00513D0E" w:rsidP="001C5D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Net Area sown </w:t>
            </w:r>
            <w:r w:rsidR="003B43DB" w:rsidRPr="000D527F">
              <w:rPr>
                <w:rFonts w:ascii="Times New Roman" w:hAnsi="Times New Roman" w:cs="Times New Roman"/>
                <w:b/>
                <w:bCs/>
              </w:rPr>
              <w:t>(ha),</w:t>
            </w:r>
          </w:p>
        </w:tc>
        <w:tc>
          <w:tcPr>
            <w:tcW w:w="898" w:type="dxa"/>
          </w:tcPr>
          <w:p w:rsidR="005B22CD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Area sown more than once </w:t>
            </w:r>
          </w:p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( ha)</w:t>
            </w:r>
          </w:p>
        </w:tc>
        <w:tc>
          <w:tcPr>
            <w:tcW w:w="1070" w:type="dxa"/>
          </w:tcPr>
          <w:p w:rsidR="00B811C2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Total Cropped Area</w:t>
            </w:r>
          </w:p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 ( ha)</w:t>
            </w:r>
          </w:p>
        </w:tc>
        <w:tc>
          <w:tcPr>
            <w:tcW w:w="1096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Cropping intensity </w:t>
            </w:r>
            <w:proofErr w:type="gramStart"/>
            <w:r w:rsidRPr="000D527F">
              <w:rPr>
                <w:rFonts w:ascii="Times New Roman" w:hAnsi="Times New Roman" w:cs="Times New Roman"/>
              </w:rPr>
              <w:t>( %</w:t>
            </w:r>
            <w:proofErr w:type="gramEnd"/>
            <w:r w:rsidRPr="000D5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3" w:type="dxa"/>
          </w:tcPr>
          <w:p w:rsidR="00513D0E" w:rsidRPr="000D527F" w:rsidRDefault="00513D0E" w:rsidP="001C5D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Production </w:t>
            </w:r>
            <w:r w:rsidR="001C5DEA" w:rsidRPr="000D527F">
              <w:rPr>
                <w:rFonts w:ascii="Times New Roman" w:hAnsi="Times New Roman" w:cs="Times New Roman"/>
                <w:b/>
                <w:bCs/>
              </w:rPr>
              <w:t>(q</w:t>
            </w:r>
            <w:r w:rsidR="003B43DB" w:rsidRPr="000D527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04" w:type="dxa"/>
          </w:tcPr>
          <w:p w:rsidR="00513D0E" w:rsidRPr="000D527F" w:rsidRDefault="00513D0E" w:rsidP="001C5D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Productivity ( </w:t>
            </w:r>
            <w:r w:rsidR="001C5DEA" w:rsidRPr="000D527F">
              <w:rPr>
                <w:rFonts w:ascii="Times New Roman" w:hAnsi="Times New Roman" w:cs="Times New Roman"/>
              </w:rPr>
              <w:t>q</w:t>
            </w:r>
            <w:r w:rsidRPr="000D527F">
              <w:rPr>
                <w:rFonts w:ascii="Times New Roman" w:hAnsi="Times New Roman" w:cs="Times New Roman"/>
              </w:rPr>
              <w:t>/ ha)</w:t>
            </w: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tabs>
                <w:tab w:val="left" w:pos="5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Winter paddy</w:t>
            </w:r>
          </w:p>
        </w:tc>
        <w:tc>
          <w:tcPr>
            <w:tcW w:w="944" w:type="dxa"/>
          </w:tcPr>
          <w:p w:rsidR="007E5154" w:rsidRPr="000D527F" w:rsidRDefault="00EB3DA0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2220</w:t>
            </w:r>
          </w:p>
        </w:tc>
        <w:tc>
          <w:tcPr>
            <w:tcW w:w="898" w:type="dxa"/>
          </w:tcPr>
          <w:p w:rsidR="007E5154" w:rsidRPr="000D527F" w:rsidRDefault="007E5154" w:rsidP="0001781F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</w:tcPr>
          <w:p w:rsidR="007E5154" w:rsidRPr="000D527F" w:rsidRDefault="007E5154" w:rsidP="0001781F">
            <w:pPr>
              <w:rPr>
                <w:rFonts w:ascii="Times New Roman" w:eastAsia="Calibri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EB3DA0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39</w:t>
            </w: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Summer paddy</w:t>
            </w:r>
          </w:p>
        </w:tc>
        <w:tc>
          <w:tcPr>
            <w:tcW w:w="944" w:type="dxa"/>
          </w:tcPr>
          <w:p w:rsidR="007E5154" w:rsidRPr="000D527F" w:rsidRDefault="0012664F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0</w:t>
            </w:r>
          </w:p>
        </w:tc>
        <w:tc>
          <w:tcPr>
            <w:tcW w:w="898" w:type="dxa"/>
          </w:tcPr>
          <w:p w:rsidR="007E5154" w:rsidRPr="000D527F" w:rsidRDefault="007E5154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eastAsia="Calibri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12664F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Autumn paddy</w:t>
            </w:r>
          </w:p>
        </w:tc>
        <w:tc>
          <w:tcPr>
            <w:tcW w:w="944" w:type="dxa"/>
          </w:tcPr>
          <w:p w:rsidR="007E5154" w:rsidRPr="000D527F" w:rsidRDefault="0012664F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1</w:t>
            </w:r>
          </w:p>
        </w:tc>
        <w:tc>
          <w:tcPr>
            <w:tcW w:w="898" w:type="dxa"/>
          </w:tcPr>
          <w:p w:rsidR="007E5154" w:rsidRPr="000D527F" w:rsidRDefault="007E5154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eastAsia="Calibri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12664F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Mustard</w:t>
            </w:r>
          </w:p>
        </w:tc>
        <w:tc>
          <w:tcPr>
            <w:tcW w:w="944" w:type="dxa"/>
          </w:tcPr>
          <w:p w:rsidR="007E5154" w:rsidRPr="000D527F" w:rsidRDefault="0096153F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61</w:t>
            </w:r>
          </w:p>
        </w:tc>
        <w:tc>
          <w:tcPr>
            <w:tcW w:w="898" w:type="dxa"/>
          </w:tcPr>
          <w:p w:rsidR="007E5154" w:rsidRPr="000D527F" w:rsidRDefault="007E5154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eastAsia="Calibri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96153F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Jute</w:t>
            </w:r>
          </w:p>
        </w:tc>
        <w:tc>
          <w:tcPr>
            <w:tcW w:w="944" w:type="dxa"/>
          </w:tcPr>
          <w:p w:rsidR="007E5154" w:rsidRPr="000D527F" w:rsidRDefault="0096153F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E5154" w:rsidRPr="000D527F" w:rsidRDefault="007E5154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eastAsia="Calibri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96153F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Pea</w:t>
            </w:r>
            <w:r w:rsidR="0096153F">
              <w:rPr>
                <w:b w:val="0"/>
                <w:bCs w:val="0"/>
                <w:sz w:val="18"/>
                <w:szCs w:val="18"/>
              </w:rPr>
              <w:t xml:space="preserve"> &amp; low pea</w:t>
            </w:r>
          </w:p>
        </w:tc>
        <w:tc>
          <w:tcPr>
            <w:tcW w:w="944" w:type="dxa"/>
          </w:tcPr>
          <w:p w:rsidR="007E5154" w:rsidRPr="000D527F" w:rsidRDefault="0096153F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0</w:t>
            </w:r>
          </w:p>
        </w:tc>
        <w:tc>
          <w:tcPr>
            <w:tcW w:w="898" w:type="dxa"/>
          </w:tcPr>
          <w:p w:rsidR="007E5154" w:rsidRPr="000D527F" w:rsidRDefault="007E5154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eastAsia="Calibri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213E54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.5</w:t>
            </w: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Lentil</w:t>
            </w:r>
          </w:p>
        </w:tc>
        <w:tc>
          <w:tcPr>
            <w:tcW w:w="944" w:type="dxa"/>
          </w:tcPr>
          <w:p w:rsidR="007E5154" w:rsidRPr="000D527F" w:rsidRDefault="00213E54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7E5154" w:rsidRPr="000D527F" w:rsidRDefault="007E5154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eastAsia="Calibri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213E54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Potato</w:t>
            </w:r>
          </w:p>
        </w:tc>
        <w:tc>
          <w:tcPr>
            <w:tcW w:w="944" w:type="dxa"/>
          </w:tcPr>
          <w:p w:rsidR="007E5154" w:rsidRPr="000D527F" w:rsidRDefault="00724C6E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00</w:t>
            </w:r>
          </w:p>
        </w:tc>
        <w:tc>
          <w:tcPr>
            <w:tcW w:w="898" w:type="dxa"/>
          </w:tcPr>
          <w:p w:rsidR="007E5154" w:rsidRPr="000D527F" w:rsidRDefault="007E5154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eastAsia="Calibri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724C6E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Rabi vegetables</w:t>
            </w:r>
          </w:p>
        </w:tc>
        <w:tc>
          <w:tcPr>
            <w:tcW w:w="944" w:type="dxa"/>
          </w:tcPr>
          <w:p w:rsidR="007E5154" w:rsidRPr="000D527F" w:rsidRDefault="00724C6E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0</w:t>
            </w:r>
          </w:p>
        </w:tc>
        <w:tc>
          <w:tcPr>
            <w:tcW w:w="898" w:type="dxa"/>
          </w:tcPr>
          <w:p w:rsidR="007E5154" w:rsidRPr="000D527F" w:rsidRDefault="007E5154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spacing w:line="276" w:lineRule="auto"/>
              <w:rPr>
                <w:rFonts w:ascii="Times New Roman" w:eastAsia="Calibri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724C6E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.5</w:t>
            </w: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0D527F">
              <w:rPr>
                <w:b w:val="0"/>
                <w:bCs w:val="0"/>
                <w:sz w:val="18"/>
                <w:szCs w:val="18"/>
              </w:rPr>
              <w:t>Kharif</w:t>
            </w:r>
            <w:proofErr w:type="spellEnd"/>
            <w:r w:rsidRPr="000D527F">
              <w:rPr>
                <w:b w:val="0"/>
                <w:bCs w:val="0"/>
                <w:sz w:val="18"/>
                <w:szCs w:val="18"/>
              </w:rPr>
              <w:t xml:space="preserve"> vegetables</w:t>
            </w:r>
          </w:p>
        </w:tc>
        <w:tc>
          <w:tcPr>
            <w:tcW w:w="944" w:type="dxa"/>
          </w:tcPr>
          <w:p w:rsidR="007E5154" w:rsidRPr="000D527F" w:rsidRDefault="007E5154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8" w:type="dxa"/>
          </w:tcPr>
          <w:p w:rsidR="007E5154" w:rsidRPr="000D527F" w:rsidRDefault="007E5154" w:rsidP="008C481D">
            <w:pPr>
              <w:spacing w:line="276" w:lineRule="auto"/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7E5154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Maize</w:t>
            </w:r>
          </w:p>
        </w:tc>
        <w:tc>
          <w:tcPr>
            <w:tcW w:w="944" w:type="dxa"/>
          </w:tcPr>
          <w:p w:rsidR="007E5154" w:rsidRPr="000D527F" w:rsidRDefault="00724C6E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68</w:t>
            </w:r>
          </w:p>
        </w:tc>
        <w:tc>
          <w:tcPr>
            <w:tcW w:w="898" w:type="dxa"/>
          </w:tcPr>
          <w:p w:rsidR="007E5154" w:rsidRPr="000D527F" w:rsidRDefault="007E5154" w:rsidP="008C48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724C6E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1</w:t>
            </w: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Rabi Pulse</w:t>
            </w:r>
          </w:p>
        </w:tc>
        <w:tc>
          <w:tcPr>
            <w:tcW w:w="944" w:type="dxa"/>
          </w:tcPr>
          <w:p w:rsidR="007E5154" w:rsidRPr="000D527F" w:rsidRDefault="007E5154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8" w:type="dxa"/>
          </w:tcPr>
          <w:p w:rsidR="007E5154" w:rsidRPr="000D527F" w:rsidRDefault="007E5154" w:rsidP="008C48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7E5154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Turmeric</w:t>
            </w:r>
          </w:p>
        </w:tc>
        <w:tc>
          <w:tcPr>
            <w:tcW w:w="944" w:type="dxa"/>
          </w:tcPr>
          <w:p w:rsidR="007E5154" w:rsidRPr="000D527F" w:rsidRDefault="00724C6E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130</w:t>
            </w:r>
          </w:p>
        </w:tc>
        <w:tc>
          <w:tcPr>
            <w:tcW w:w="898" w:type="dxa"/>
          </w:tcPr>
          <w:p w:rsidR="007E5154" w:rsidRPr="000D527F" w:rsidRDefault="007E5154" w:rsidP="008C48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724C6E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0</w:t>
            </w: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Zinger</w:t>
            </w:r>
          </w:p>
        </w:tc>
        <w:tc>
          <w:tcPr>
            <w:tcW w:w="944" w:type="dxa"/>
          </w:tcPr>
          <w:p w:rsidR="007E5154" w:rsidRPr="000D527F" w:rsidRDefault="00724C6E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25</w:t>
            </w:r>
          </w:p>
        </w:tc>
        <w:tc>
          <w:tcPr>
            <w:tcW w:w="898" w:type="dxa"/>
          </w:tcPr>
          <w:p w:rsidR="007E5154" w:rsidRPr="000D527F" w:rsidRDefault="007E5154" w:rsidP="008C48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724C6E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2</w:t>
            </w: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0D527F">
              <w:rPr>
                <w:b w:val="0"/>
                <w:bCs w:val="0"/>
                <w:sz w:val="18"/>
                <w:szCs w:val="18"/>
              </w:rPr>
              <w:t>Chilli</w:t>
            </w:r>
            <w:proofErr w:type="spellEnd"/>
          </w:p>
        </w:tc>
        <w:tc>
          <w:tcPr>
            <w:tcW w:w="944" w:type="dxa"/>
          </w:tcPr>
          <w:p w:rsidR="007E5154" w:rsidRPr="000D527F" w:rsidRDefault="00724C6E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0</w:t>
            </w:r>
          </w:p>
        </w:tc>
        <w:tc>
          <w:tcPr>
            <w:tcW w:w="898" w:type="dxa"/>
          </w:tcPr>
          <w:p w:rsidR="007E5154" w:rsidRPr="000D527F" w:rsidRDefault="007E5154" w:rsidP="008C48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724C6E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Banana</w:t>
            </w:r>
          </w:p>
        </w:tc>
        <w:tc>
          <w:tcPr>
            <w:tcW w:w="944" w:type="dxa"/>
          </w:tcPr>
          <w:p w:rsidR="007E5154" w:rsidRPr="000D527F" w:rsidRDefault="00724C6E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49</w:t>
            </w:r>
          </w:p>
        </w:tc>
        <w:tc>
          <w:tcPr>
            <w:tcW w:w="898" w:type="dxa"/>
          </w:tcPr>
          <w:p w:rsidR="007E5154" w:rsidRPr="000D527F" w:rsidRDefault="007E5154" w:rsidP="008C48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724C6E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Black gram</w:t>
            </w:r>
          </w:p>
        </w:tc>
        <w:tc>
          <w:tcPr>
            <w:tcW w:w="944" w:type="dxa"/>
          </w:tcPr>
          <w:p w:rsidR="007E5154" w:rsidRPr="000D527F" w:rsidRDefault="007E5154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8" w:type="dxa"/>
          </w:tcPr>
          <w:p w:rsidR="007E5154" w:rsidRPr="000D527F" w:rsidRDefault="007E5154" w:rsidP="008C48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7E5154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7E5154" w:rsidRPr="000D527F" w:rsidTr="008C481D">
        <w:trPr>
          <w:jc w:val="center"/>
        </w:trPr>
        <w:tc>
          <w:tcPr>
            <w:tcW w:w="540" w:type="dxa"/>
          </w:tcPr>
          <w:p w:rsidR="007E5154" w:rsidRPr="000D527F" w:rsidRDefault="007E5154" w:rsidP="0001781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7E5154" w:rsidRPr="000D527F" w:rsidRDefault="007E5154" w:rsidP="00D32398">
            <w:pPr>
              <w:pStyle w:val="Subtitle"/>
              <w:jc w:val="left"/>
              <w:rPr>
                <w:b w:val="0"/>
                <w:bCs w:val="0"/>
                <w:sz w:val="18"/>
                <w:szCs w:val="18"/>
              </w:rPr>
            </w:pPr>
            <w:r w:rsidRPr="000D527F">
              <w:rPr>
                <w:b w:val="0"/>
                <w:bCs w:val="0"/>
                <w:sz w:val="18"/>
                <w:szCs w:val="18"/>
              </w:rPr>
              <w:t>Sugar cane</w:t>
            </w:r>
          </w:p>
        </w:tc>
        <w:tc>
          <w:tcPr>
            <w:tcW w:w="944" w:type="dxa"/>
          </w:tcPr>
          <w:p w:rsidR="007E5154" w:rsidRPr="000D527F" w:rsidRDefault="00724C6E" w:rsidP="00D32398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898" w:type="dxa"/>
          </w:tcPr>
          <w:p w:rsidR="007E5154" w:rsidRPr="000D527F" w:rsidRDefault="007E5154" w:rsidP="008C481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7E5154" w:rsidRPr="000D527F" w:rsidRDefault="007E5154" w:rsidP="008C481D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7E5154" w:rsidRPr="000D527F" w:rsidRDefault="007E5154" w:rsidP="0001781F">
            <w:pPr>
              <w:rPr>
                <w:rFonts w:ascii="Times New Roman" w:hAnsi="Times New Roman" w:cs="Times New Roman"/>
                <w:bCs/>
                <w:lang w:val="en-IN"/>
              </w:rPr>
            </w:pPr>
          </w:p>
        </w:tc>
        <w:tc>
          <w:tcPr>
            <w:tcW w:w="1203" w:type="dxa"/>
            <w:vAlign w:val="bottom"/>
          </w:tcPr>
          <w:p w:rsidR="007E5154" w:rsidRPr="000D527F" w:rsidRDefault="00724C6E" w:rsidP="007E51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04" w:type="dxa"/>
          </w:tcPr>
          <w:p w:rsidR="007E5154" w:rsidRPr="000D527F" w:rsidRDefault="007E5154" w:rsidP="002B3779">
            <w:pPr>
              <w:pStyle w:val="Subtitle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513D0E" w:rsidRPr="000D527F" w:rsidRDefault="00513D0E" w:rsidP="0001781F">
      <w:pPr>
        <w:spacing w:after="0"/>
        <w:ind w:left="1080"/>
        <w:rPr>
          <w:rFonts w:ascii="Times New Roman" w:hAnsi="Times New Roman" w:cs="Times New Roman"/>
        </w:rPr>
      </w:pPr>
    </w:p>
    <w:p w:rsidR="00D32398" w:rsidRPr="000D527F" w:rsidRDefault="00D32398" w:rsidP="0001781F">
      <w:pPr>
        <w:spacing w:after="0"/>
        <w:ind w:left="1080"/>
        <w:rPr>
          <w:rFonts w:ascii="Times New Roman" w:hAnsi="Times New Roman" w:cs="Times New Roman"/>
        </w:rPr>
      </w:pPr>
    </w:p>
    <w:p w:rsidR="00513D0E" w:rsidRPr="000D527F" w:rsidRDefault="00513D0E" w:rsidP="0001781F">
      <w:pPr>
        <w:spacing w:after="0"/>
        <w:ind w:left="108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 xml:space="preserve">15) Area under irrigation for major crops for 2009-10 </w:t>
      </w:r>
    </w:p>
    <w:tbl>
      <w:tblPr>
        <w:tblStyle w:val="TableGrid"/>
        <w:tblW w:w="0" w:type="auto"/>
        <w:tblInd w:w="1080" w:type="dxa"/>
        <w:tblLook w:val="04A0"/>
      </w:tblPr>
      <w:tblGrid>
        <w:gridCol w:w="1008"/>
        <w:gridCol w:w="2390"/>
        <w:gridCol w:w="1699"/>
        <w:gridCol w:w="1699"/>
        <w:gridCol w:w="1700"/>
      </w:tblGrid>
      <w:tr w:rsidR="00513D0E" w:rsidRPr="000D527F" w:rsidTr="00EF0DDB">
        <w:tc>
          <w:tcPr>
            <w:tcW w:w="1008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390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Crop</w:t>
            </w:r>
          </w:p>
        </w:tc>
        <w:tc>
          <w:tcPr>
            <w:tcW w:w="1699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Total cropped area</w:t>
            </w:r>
          </w:p>
        </w:tc>
        <w:tc>
          <w:tcPr>
            <w:tcW w:w="1699" w:type="dxa"/>
          </w:tcPr>
          <w:p w:rsidR="00EF0DDB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 xml:space="preserve">Irrigated area </w:t>
            </w:r>
          </w:p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( ha)</w:t>
            </w:r>
          </w:p>
        </w:tc>
        <w:tc>
          <w:tcPr>
            <w:tcW w:w="1700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% of irrigation</w:t>
            </w:r>
          </w:p>
        </w:tc>
      </w:tr>
      <w:tr w:rsidR="00513D0E" w:rsidRPr="000D527F" w:rsidTr="00EF0DDB">
        <w:tc>
          <w:tcPr>
            <w:tcW w:w="1008" w:type="dxa"/>
          </w:tcPr>
          <w:p w:rsidR="00513D0E" w:rsidRPr="000D527F" w:rsidRDefault="00513D0E" w:rsidP="0001781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513D0E" w:rsidRPr="000D527F" w:rsidRDefault="00592540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dy</w:t>
            </w:r>
          </w:p>
        </w:tc>
        <w:tc>
          <w:tcPr>
            <w:tcW w:w="1699" w:type="dxa"/>
          </w:tcPr>
          <w:p w:rsidR="00513D0E" w:rsidRPr="000D527F" w:rsidRDefault="00592540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.20</w:t>
            </w:r>
          </w:p>
        </w:tc>
        <w:tc>
          <w:tcPr>
            <w:tcW w:w="1699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13D0E" w:rsidRPr="000D527F" w:rsidTr="00EF0DDB">
        <w:tc>
          <w:tcPr>
            <w:tcW w:w="1008" w:type="dxa"/>
          </w:tcPr>
          <w:p w:rsidR="00513D0E" w:rsidRPr="000D527F" w:rsidRDefault="00513D0E" w:rsidP="0001781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513D0E" w:rsidRPr="000D527F" w:rsidRDefault="00592540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getable</w:t>
            </w:r>
          </w:p>
        </w:tc>
        <w:tc>
          <w:tcPr>
            <w:tcW w:w="1699" w:type="dxa"/>
          </w:tcPr>
          <w:p w:rsidR="00513D0E" w:rsidRPr="000D527F" w:rsidRDefault="00592540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65</w:t>
            </w:r>
          </w:p>
        </w:tc>
        <w:tc>
          <w:tcPr>
            <w:tcW w:w="1699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13D0E" w:rsidRPr="000D527F" w:rsidTr="00EF0DDB">
        <w:tc>
          <w:tcPr>
            <w:tcW w:w="1008" w:type="dxa"/>
          </w:tcPr>
          <w:p w:rsidR="00513D0E" w:rsidRPr="000D527F" w:rsidRDefault="00513D0E" w:rsidP="0001781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513D0E" w:rsidRPr="000D527F" w:rsidRDefault="00592540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ticulture</w:t>
            </w:r>
          </w:p>
        </w:tc>
        <w:tc>
          <w:tcPr>
            <w:tcW w:w="1699" w:type="dxa"/>
          </w:tcPr>
          <w:p w:rsidR="00513D0E" w:rsidRPr="000D527F" w:rsidRDefault="00592540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2.00</w:t>
            </w:r>
          </w:p>
        </w:tc>
        <w:tc>
          <w:tcPr>
            <w:tcW w:w="1699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F0DDB" w:rsidRPr="000D527F" w:rsidRDefault="00EF0DDB" w:rsidP="0001781F">
      <w:pPr>
        <w:spacing w:after="0"/>
        <w:ind w:left="1080"/>
        <w:rPr>
          <w:rFonts w:ascii="Times New Roman" w:hAnsi="Times New Roman" w:cs="Times New Roman"/>
        </w:rPr>
      </w:pPr>
    </w:p>
    <w:p w:rsidR="00513D0E" w:rsidRPr="000D527F" w:rsidRDefault="00513D0E" w:rsidP="0001781F">
      <w:pPr>
        <w:spacing w:after="0"/>
        <w:ind w:left="108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 xml:space="preserve">16) Area under HYV / hybrids for major crops for 2009-10 </w:t>
      </w:r>
    </w:p>
    <w:tbl>
      <w:tblPr>
        <w:tblStyle w:val="TableGrid"/>
        <w:tblW w:w="0" w:type="auto"/>
        <w:tblInd w:w="1080" w:type="dxa"/>
        <w:tblLook w:val="04A0"/>
      </w:tblPr>
      <w:tblGrid>
        <w:gridCol w:w="1008"/>
        <w:gridCol w:w="2320"/>
        <w:gridCol w:w="1736"/>
        <w:gridCol w:w="1805"/>
        <w:gridCol w:w="1627"/>
      </w:tblGrid>
      <w:tr w:rsidR="00513D0E" w:rsidRPr="000D527F" w:rsidTr="00EF0DDB">
        <w:tc>
          <w:tcPr>
            <w:tcW w:w="1008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0D52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527F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</w:tc>
        <w:tc>
          <w:tcPr>
            <w:tcW w:w="2320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Crop</w:t>
            </w:r>
          </w:p>
        </w:tc>
        <w:tc>
          <w:tcPr>
            <w:tcW w:w="1736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Gross cropped area ( ha)</w:t>
            </w:r>
          </w:p>
        </w:tc>
        <w:tc>
          <w:tcPr>
            <w:tcW w:w="1805" w:type="dxa"/>
          </w:tcPr>
          <w:p w:rsidR="0042205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 xml:space="preserve">Area under HYV/hybrids </w:t>
            </w:r>
          </w:p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( ha)</w:t>
            </w:r>
          </w:p>
        </w:tc>
        <w:tc>
          <w:tcPr>
            <w:tcW w:w="1627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13D0E" w:rsidRPr="000D527F" w:rsidTr="00EF0DDB">
        <w:tc>
          <w:tcPr>
            <w:tcW w:w="1008" w:type="dxa"/>
          </w:tcPr>
          <w:p w:rsidR="00513D0E" w:rsidRPr="000D527F" w:rsidRDefault="00EF0DDB" w:rsidP="00017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13D0E" w:rsidRPr="000D527F" w:rsidRDefault="00513D0E" w:rsidP="000178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27F" w:rsidRPr="000D527F" w:rsidRDefault="000D527F" w:rsidP="00A0727D">
      <w:pPr>
        <w:spacing w:after="0"/>
        <w:rPr>
          <w:rFonts w:ascii="Times New Roman" w:hAnsi="Times New Roman" w:cs="Times New Roman"/>
        </w:rPr>
      </w:pPr>
    </w:p>
    <w:p w:rsidR="00513D0E" w:rsidRPr="00D43144" w:rsidRDefault="00B0056F" w:rsidP="0001781F">
      <w:pPr>
        <w:spacing w:after="0"/>
        <w:ind w:left="1080"/>
        <w:rPr>
          <w:rFonts w:ascii="Times New Roman" w:hAnsi="Times New Roman" w:cs="Times New Roman"/>
          <w:b/>
        </w:rPr>
      </w:pPr>
      <w:r w:rsidRPr="00D43144">
        <w:rPr>
          <w:rFonts w:ascii="Times New Roman" w:hAnsi="Times New Roman" w:cs="Times New Roman"/>
          <w:b/>
        </w:rPr>
        <w:t xml:space="preserve">17) Farm Gate Price of major crops during for </w:t>
      </w:r>
      <w:r w:rsidR="00CC7F78" w:rsidRPr="00D43144">
        <w:rPr>
          <w:rFonts w:ascii="Times New Roman" w:hAnsi="Times New Roman" w:cs="Times New Roman"/>
          <w:b/>
        </w:rPr>
        <w:t>2012-13</w:t>
      </w:r>
      <w:r w:rsidRPr="00D43144">
        <w:rPr>
          <w:rFonts w:ascii="Times New Roman" w:hAnsi="Times New Roman" w:cs="Times New Roman"/>
          <w:b/>
        </w:rPr>
        <w:t xml:space="preserve"> </w:t>
      </w:r>
      <w:proofErr w:type="gramStart"/>
      <w:r w:rsidRPr="00D43144">
        <w:rPr>
          <w:rFonts w:ascii="Times New Roman" w:hAnsi="Times New Roman" w:cs="Times New Roman"/>
          <w:b/>
        </w:rPr>
        <w:t>( latest</w:t>
      </w:r>
      <w:proofErr w:type="gramEnd"/>
      <w:r w:rsidRPr="00D43144">
        <w:rPr>
          <w:rFonts w:ascii="Times New Roman" w:hAnsi="Times New Roman" w:cs="Times New Roman"/>
          <w:b/>
        </w:rPr>
        <w:t xml:space="preserve"> available year)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699"/>
        <w:gridCol w:w="1686"/>
        <w:gridCol w:w="1686"/>
        <w:gridCol w:w="1687"/>
      </w:tblGrid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D527F">
              <w:rPr>
                <w:rFonts w:ascii="Times New Roman" w:eastAsia="Calibri" w:hAnsi="Times New Roman" w:cs="Times New Roman"/>
              </w:rPr>
              <w:t>S.No</w:t>
            </w:r>
            <w:proofErr w:type="spellEnd"/>
            <w:r w:rsidRPr="000D527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Crop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Farm Gate Price /Kg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Wholesale Price/Kg</w:t>
            </w: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Retail price/Kg</w:t>
            </w: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t>01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t>Cereals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ind w:hanging="15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a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 xml:space="preserve">Paddy : Coarse grain 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ind w:hanging="15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b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 xml:space="preserve">Paddy : Fine grain 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t>02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t>Pulses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D527F">
              <w:rPr>
                <w:rFonts w:ascii="Times New Roman" w:hAnsi="Times New Roman" w:cs="Times New Roman"/>
                <w:b/>
              </w:rPr>
              <w:t>Blackgram</w:t>
            </w:r>
            <w:proofErr w:type="spellEnd"/>
            <w:r w:rsidRPr="000D527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b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Lentil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t>03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t xml:space="preserve">Oilseeds 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a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D527F">
              <w:rPr>
                <w:rFonts w:ascii="Times New Roman" w:eastAsia="Calibri" w:hAnsi="Times New Roman" w:cs="Times New Roman"/>
              </w:rPr>
              <w:t>Toria</w:t>
            </w:r>
            <w:proofErr w:type="spellEnd"/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E5154" w:rsidRPr="000D527F" w:rsidTr="008C481D">
        <w:tc>
          <w:tcPr>
            <w:tcW w:w="738" w:type="dxa"/>
          </w:tcPr>
          <w:p w:rsidR="007E5154" w:rsidRPr="000D527F" w:rsidRDefault="007E5154" w:rsidP="008C4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2699" w:type="dxa"/>
          </w:tcPr>
          <w:p w:rsidR="007E5154" w:rsidRPr="000D527F" w:rsidRDefault="007E5154" w:rsidP="008C48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D527F">
              <w:rPr>
                <w:rFonts w:ascii="Times New Roman" w:hAnsi="Times New Roman" w:cs="Times New Roman"/>
              </w:rPr>
              <w:t>Sesamum</w:t>
            </w:r>
            <w:proofErr w:type="spellEnd"/>
          </w:p>
        </w:tc>
        <w:tc>
          <w:tcPr>
            <w:tcW w:w="1686" w:type="dxa"/>
          </w:tcPr>
          <w:p w:rsidR="007E5154" w:rsidRPr="000D527F" w:rsidRDefault="007E5154" w:rsidP="008C4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7E5154" w:rsidRPr="000D527F" w:rsidRDefault="007E5154" w:rsidP="008C4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:rsidR="007E5154" w:rsidRPr="000D527F" w:rsidRDefault="007E5154" w:rsidP="008C48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t>04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t>Vegetables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a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Potato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b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Carrot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c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Peas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d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Cabbage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t>05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t>Fruits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a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Banana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b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Litchi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c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Lemon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t>06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t xml:space="preserve">Commercial including sugar and </w:t>
            </w:r>
            <w:proofErr w:type="spellStart"/>
            <w:r w:rsidRPr="000D527F">
              <w:rPr>
                <w:rFonts w:ascii="Times New Roman" w:eastAsia="Calibri" w:hAnsi="Times New Roman" w:cs="Times New Roman"/>
                <w:b/>
              </w:rPr>
              <w:t>fibre</w:t>
            </w:r>
            <w:proofErr w:type="spellEnd"/>
            <w:r w:rsidRPr="000D527F">
              <w:rPr>
                <w:rFonts w:ascii="Times New Roman" w:eastAsia="Calibri" w:hAnsi="Times New Roman" w:cs="Times New Roman"/>
                <w:b/>
              </w:rPr>
              <w:t xml:space="preserve"> crops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a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 xml:space="preserve">Jute </w:t>
            </w:r>
            <w:r w:rsidR="007E5154" w:rsidRPr="000D527F">
              <w:rPr>
                <w:rFonts w:ascii="Times New Roman" w:hAnsi="Times New Roman" w:cs="Times New Roman"/>
              </w:rPr>
              <w:t>(</w:t>
            </w:r>
            <w:proofErr w:type="spellStart"/>
            <w:r w:rsidR="007E5154" w:rsidRPr="000D527F">
              <w:rPr>
                <w:rFonts w:ascii="Times New Roman" w:hAnsi="Times New Roman" w:cs="Times New Roman"/>
              </w:rPr>
              <w:t>fibre</w:t>
            </w:r>
            <w:proofErr w:type="spellEnd"/>
            <w:r w:rsidR="007E5154" w:rsidRPr="000D527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t xml:space="preserve">07 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t>Plantation crops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a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 xml:space="preserve">Coconut 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b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D527F">
              <w:rPr>
                <w:rFonts w:ascii="Times New Roman" w:eastAsia="Calibri" w:hAnsi="Times New Roman" w:cs="Times New Roman"/>
              </w:rPr>
              <w:t>Arecanut</w:t>
            </w:r>
            <w:proofErr w:type="spellEnd"/>
            <w:r w:rsidRPr="000D52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lastRenderedPageBreak/>
              <w:t>08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D527F">
              <w:rPr>
                <w:rFonts w:ascii="Times New Roman" w:eastAsia="Calibri" w:hAnsi="Times New Roman" w:cs="Times New Roman"/>
                <w:b/>
              </w:rPr>
              <w:t xml:space="preserve">Spices 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a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D527F">
              <w:rPr>
                <w:rFonts w:ascii="Times New Roman" w:eastAsia="Calibri" w:hAnsi="Times New Roman" w:cs="Times New Roman"/>
              </w:rPr>
              <w:t>Chilli</w:t>
            </w:r>
            <w:proofErr w:type="spellEnd"/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b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 xml:space="preserve">Onion 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c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 xml:space="preserve">Garlic 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C7F78" w:rsidRPr="000D527F" w:rsidTr="008C481D">
        <w:tc>
          <w:tcPr>
            <w:tcW w:w="738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>d)</w:t>
            </w:r>
          </w:p>
        </w:tc>
        <w:tc>
          <w:tcPr>
            <w:tcW w:w="2699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527F">
              <w:rPr>
                <w:rFonts w:ascii="Times New Roman" w:eastAsia="Calibri" w:hAnsi="Times New Roman" w:cs="Times New Roman"/>
              </w:rPr>
              <w:t xml:space="preserve">Ginger </w:t>
            </w: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6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7" w:type="dxa"/>
          </w:tcPr>
          <w:p w:rsidR="00CC7F78" w:rsidRPr="000D527F" w:rsidRDefault="00CC7F78" w:rsidP="008C48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C7F78" w:rsidRPr="000D527F" w:rsidRDefault="00CC7F78" w:rsidP="0001781F">
      <w:pPr>
        <w:spacing w:after="0"/>
        <w:ind w:left="1080"/>
        <w:rPr>
          <w:rFonts w:ascii="Times New Roman" w:hAnsi="Times New Roman" w:cs="Times New Roman"/>
        </w:rPr>
      </w:pPr>
    </w:p>
    <w:p w:rsidR="00620EFF" w:rsidRPr="000D527F" w:rsidRDefault="00620EFF" w:rsidP="0001781F">
      <w:pPr>
        <w:spacing w:after="0"/>
        <w:ind w:left="1080"/>
        <w:rPr>
          <w:rFonts w:ascii="Times New Roman" w:hAnsi="Times New Roman" w:cs="Times New Roman"/>
        </w:rPr>
      </w:pPr>
    </w:p>
    <w:p w:rsidR="00B0056F" w:rsidRPr="00D43144" w:rsidRDefault="00620EFF" w:rsidP="0001781F">
      <w:pPr>
        <w:spacing w:after="0"/>
        <w:ind w:left="1080"/>
        <w:rPr>
          <w:rFonts w:ascii="Times New Roman" w:hAnsi="Times New Roman" w:cs="Times New Roman"/>
          <w:b/>
        </w:rPr>
      </w:pPr>
      <w:r w:rsidRPr="00D43144">
        <w:rPr>
          <w:rFonts w:ascii="Times New Roman" w:hAnsi="Times New Roman" w:cs="Times New Roman"/>
          <w:b/>
        </w:rPr>
        <w:t xml:space="preserve">18) Livestock and poultry population </w:t>
      </w:r>
      <w:proofErr w:type="gramStart"/>
      <w:r w:rsidRPr="00D43144">
        <w:rPr>
          <w:rFonts w:ascii="Times New Roman" w:hAnsi="Times New Roman" w:cs="Times New Roman"/>
          <w:b/>
        </w:rPr>
        <w:t>( in</w:t>
      </w:r>
      <w:proofErr w:type="gramEnd"/>
      <w:r w:rsidRPr="00D43144">
        <w:rPr>
          <w:rFonts w:ascii="Times New Roman" w:hAnsi="Times New Roman" w:cs="Times New Roman"/>
          <w:b/>
        </w:rPr>
        <w:t xml:space="preserve"> </w:t>
      </w:r>
      <w:r w:rsidR="003B43DB" w:rsidRPr="00D43144">
        <w:rPr>
          <w:rFonts w:ascii="Times New Roman" w:hAnsi="Times New Roman" w:cs="Times New Roman"/>
          <w:b/>
        </w:rPr>
        <w:t>nos.</w:t>
      </w:r>
      <w:r w:rsidRPr="00D43144">
        <w:rPr>
          <w:rFonts w:ascii="Times New Roman" w:hAnsi="Times New Roman" w:cs="Times New Roman"/>
          <w:b/>
        </w:rPr>
        <w:t>) for 20</w:t>
      </w:r>
      <w:r w:rsidR="00282185">
        <w:rPr>
          <w:rFonts w:ascii="Times New Roman" w:hAnsi="Times New Roman" w:cs="Times New Roman"/>
          <w:b/>
        </w:rPr>
        <w:t>10-11</w:t>
      </w:r>
    </w:p>
    <w:tbl>
      <w:tblPr>
        <w:tblStyle w:val="TableGrid"/>
        <w:tblW w:w="0" w:type="auto"/>
        <w:tblInd w:w="1080" w:type="dxa"/>
        <w:tblLook w:val="04A0"/>
      </w:tblPr>
      <w:tblGrid>
        <w:gridCol w:w="1048"/>
        <w:gridCol w:w="1063"/>
        <w:gridCol w:w="1071"/>
        <w:gridCol w:w="1109"/>
        <w:gridCol w:w="1067"/>
        <w:gridCol w:w="1037"/>
        <w:gridCol w:w="1113"/>
        <w:gridCol w:w="988"/>
      </w:tblGrid>
      <w:tr w:rsidR="00620EFF" w:rsidRPr="000D527F" w:rsidTr="00620EFF">
        <w:tc>
          <w:tcPr>
            <w:tcW w:w="1197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D527F">
              <w:rPr>
                <w:rFonts w:ascii="Times New Roman" w:hAnsi="Times New Roman" w:cs="Times New Roman"/>
                <w:b/>
              </w:rPr>
              <w:t>S.No</w:t>
            </w:r>
            <w:proofErr w:type="spellEnd"/>
            <w:r w:rsidRPr="000D5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97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Name of the Block</w:t>
            </w:r>
          </w:p>
        </w:tc>
        <w:tc>
          <w:tcPr>
            <w:tcW w:w="1197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Cattle</w:t>
            </w:r>
          </w:p>
        </w:tc>
        <w:tc>
          <w:tcPr>
            <w:tcW w:w="1197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Buffalo</w:t>
            </w:r>
          </w:p>
        </w:tc>
        <w:tc>
          <w:tcPr>
            <w:tcW w:w="1197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Sheep</w:t>
            </w:r>
          </w:p>
        </w:tc>
        <w:tc>
          <w:tcPr>
            <w:tcW w:w="1197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Goat</w:t>
            </w:r>
          </w:p>
        </w:tc>
        <w:tc>
          <w:tcPr>
            <w:tcW w:w="1197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Poultry</w:t>
            </w:r>
          </w:p>
        </w:tc>
        <w:tc>
          <w:tcPr>
            <w:tcW w:w="1197" w:type="dxa"/>
          </w:tcPr>
          <w:p w:rsidR="00620EFF" w:rsidRPr="000D527F" w:rsidRDefault="003B43DB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Pig</w:t>
            </w:r>
          </w:p>
        </w:tc>
      </w:tr>
      <w:tr w:rsidR="00620EFF" w:rsidRPr="000D527F" w:rsidTr="00620EFF">
        <w:tc>
          <w:tcPr>
            <w:tcW w:w="1197" w:type="dxa"/>
          </w:tcPr>
          <w:p w:rsidR="00620EFF" w:rsidRPr="000D527F" w:rsidRDefault="003B43DB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D527F" w:rsidRPr="000D527F" w:rsidRDefault="000D527F" w:rsidP="00A0727D">
      <w:pPr>
        <w:spacing w:after="0"/>
        <w:rPr>
          <w:rFonts w:ascii="Times New Roman" w:hAnsi="Times New Roman" w:cs="Times New Roman"/>
        </w:rPr>
      </w:pPr>
    </w:p>
    <w:p w:rsidR="00B0056F" w:rsidRPr="000D527F" w:rsidRDefault="00620EFF" w:rsidP="0001781F">
      <w:pPr>
        <w:spacing w:after="0"/>
        <w:ind w:left="108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 xml:space="preserve">19) Livestock </w:t>
      </w:r>
      <w:r w:rsidR="004D24FB" w:rsidRPr="000D527F">
        <w:rPr>
          <w:rFonts w:ascii="Times New Roman" w:hAnsi="Times New Roman" w:cs="Times New Roman"/>
        </w:rPr>
        <w:t>and Poultry</w:t>
      </w:r>
      <w:r w:rsidRPr="000D527F">
        <w:rPr>
          <w:rFonts w:ascii="Times New Roman" w:hAnsi="Times New Roman" w:cs="Times New Roman"/>
        </w:rPr>
        <w:t xml:space="preserve"> products production for 20</w:t>
      </w:r>
      <w:r w:rsidR="00282185">
        <w:rPr>
          <w:rFonts w:ascii="Times New Roman" w:hAnsi="Times New Roman" w:cs="Times New Roman"/>
        </w:rPr>
        <w:t>11</w:t>
      </w:r>
      <w:r w:rsidRPr="000D527F">
        <w:rPr>
          <w:rFonts w:ascii="Times New Roman" w:hAnsi="Times New Roman" w:cs="Times New Roman"/>
        </w:rPr>
        <w:t>-1</w:t>
      </w:r>
      <w:r w:rsidR="00282185">
        <w:rPr>
          <w:rFonts w:ascii="Times New Roman" w:hAnsi="Times New Roman" w:cs="Times New Roman"/>
        </w:rPr>
        <w:t>2</w:t>
      </w:r>
      <w:r w:rsidRPr="000D527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080" w:type="dxa"/>
        <w:tblLook w:val="04A0"/>
      </w:tblPr>
      <w:tblGrid>
        <w:gridCol w:w="1008"/>
        <w:gridCol w:w="1047"/>
        <w:gridCol w:w="1012"/>
        <w:gridCol w:w="1076"/>
        <w:gridCol w:w="1176"/>
        <w:gridCol w:w="1044"/>
        <w:gridCol w:w="1066"/>
        <w:gridCol w:w="1067"/>
      </w:tblGrid>
      <w:tr w:rsidR="00620EFF" w:rsidRPr="000D527F" w:rsidTr="003B43DB">
        <w:tc>
          <w:tcPr>
            <w:tcW w:w="1008" w:type="dxa"/>
            <w:vMerge w:val="restart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D527F">
              <w:rPr>
                <w:rFonts w:ascii="Times New Roman" w:hAnsi="Times New Roman" w:cs="Times New Roman"/>
                <w:b/>
              </w:rPr>
              <w:t>S.No</w:t>
            </w:r>
            <w:proofErr w:type="spellEnd"/>
            <w:r w:rsidRPr="000D5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47" w:type="dxa"/>
            <w:vMerge w:val="restart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Name of the Block</w:t>
            </w:r>
          </w:p>
        </w:tc>
        <w:tc>
          <w:tcPr>
            <w:tcW w:w="1012" w:type="dxa"/>
            <w:vMerge w:val="restart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D527F">
              <w:rPr>
                <w:rFonts w:ascii="Times New Roman" w:hAnsi="Times New Roman" w:cs="Times New Roman"/>
                <w:b/>
              </w:rPr>
              <w:t>Cows</w:t>
            </w:r>
            <w:proofErr w:type="spellEnd"/>
            <w:r w:rsidRPr="000D527F">
              <w:rPr>
                <w:rFonts w:ascii="Times New Roman" w:hAnsi="Times New Roman" w:cs="Times New Roman"/>
                <w:b/>
              </w:rPr>
              <w:t xml:space="preserve"> milk in </w:t>
            </w:r>
            <w:proofErr w:type="spellStart"/>
            <w:r w:rsidRPr="000D527F">
              <w:rPr>
                <w:rFonts w:ascii="Times New Roman" w:hAnsi="Times New Roman" w:cs="Times New Roman"/>
                <w:b/>
              </w:rPr>
              <w:t>litres</w:t>
            </w:r>
            <w:proofErr w:type="spellEnd"/>
          </w:p>
        </w:tc>
        <w:tc>
          <w:tcPr>
            <w:tcW w:w="1076" w:type="dxa"/>
            <w:vMerge w:val="restart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 xml:space="preserve">Buffalo milk in </w:t>
            </w:r>
            <w:proofErr w:type="spellStart"/>
            <w:r w:rsidRPr="000D527F">
              <w:rPr>
                <w:rFonts w:ascii="Times New Roman" w:hAnsi="Times New Roman" w:cs="Times New Roman"/>
                <w:b/>
              </w:rPr>
              <w:t>litres</w:t>
            </w:r>
            <w:proofErr w:type="spellEnd"/>
          </w:p>
        </w:tc>
        <w:tc>
          <w:tcPr>
            <w:tcW w:w="2220" w:type="dxa"/>
            <w:gridSpan w:val="2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Poultry</w:t>
            </w:r>
          </w:p>
        </w:tc>
        <w:tc>
          <w:tcPr>
            <w:tcW w:w="1066" w:type="dxa"/>
            <w:vMerge w:val="restart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Sheep and Goat</w:t>
            </w:r>
          </w:p>
        </w:tc>
        <w:tc>
          <w:tcPr>
            <w:tcW w:w="1067" w:type="dxa"/>
            <w:vMerge w:val="restart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Others if any Pl. specify</w:t>
            </w:r>
          </w:p>
        </w:tc>
      </w:tr>
      <w:tr w:rsidR="00620EFF" w:rsidRPr="000D527F" w:rsidTr="003B43DB">
        <w:tc>
          <w:tcPr>
            <w:tcW w:w="1008" w:type="dxa"/>
            <w:vMerge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vMerge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vMerge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>Eggs in numbers</w:t>
            </w:r>
          </w:p>
        </w:tc>
        <w:tc>
          <w:tcPr>
            <w:tcW w:w="1044" w:type="dxa"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527F">
              <w:rPr>
                <w:rFonts w:ascii="Times New Roman" w:hAnsi="Times New Roman" w:cs="Times New Roman"/>
                <w:b/>
              </w:rPr>
              <w:t xml:space="preserve">Broiler in </w:t>
            </w:r>
            <w:proofErr w:type="spellStart"/>
            <w:r w:rsidRPr="000D527F">
              <w:rPr>
                <w:rFonts w:ascii="Times New Roman" w:hAnsi="Times New Roman" w:cs="Times New Roman"/>
                <w:b/>
              </w:rPr>
              <w:t>kgs</w:t>
            </w:r>
            <w:proofErr w:type="spellEnd"/>
          </w:p>
        </w:tc>
        <w:tc>
          <w:tcPr>
            <w:tcW w:w="1066" w:type="dxa"/>
            <w:vMerge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:rsidR="00620EFF" w:rsidRPr="000D527F" w:rsidRDefault="00620EFF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43DB" w:rsidRPr="000D527F" w:rsidTr="003B43DB">
        <w:tc>
          <w:tcPr>
            <w:tcW w:w="1008" w:type="dxa"/>
          </w:tcPr>
          <w:p w:rsidR="003B43DB" w:rsidRPr="000D527F" w:rsidRDefault="003B43DB" w:rsidP="000178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5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dxa"/>
          </w:tcPr>
          <w:p w:rsidR="003B43DB" w:rsidRPr="000D527F" w:rsidRDefault="003B43DB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2"/>
          </w:tcPr>
          <w:p w:rsidR="003B43DB" w:rsidRPr="000D527F" w:rsidRDefault="003B43DB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B43DB" w:rsidRPr="000D527F" w:rsidRDefault="003B43DB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3B43DB" w:rsidRPr="000D527F" w:rsidRDefault="003B43DB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3B43DB" w:rsidRPr="000D527F" w:rsidRDefault="003B43DB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3B43DB" w:rsidRPr="000D527F" w:rsidRDefault="003B43DB" w:rsidP="000178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20EFF" w:rsidRPr="000D527F" w:rsidRDefault="00620EFF" w:rsidP="0001781F">
      <w:pPr>
        <w:spacing w:after="0"/>
        <w:ind w:left="1080"/>
        <w:rPr>
          <w:rFonts w:ascii="Times New Roman" w:hAnsi="Times New Roman" w:cs="Times New Roman"/>
        </w:rPr>
      </w:pPr>
    </w:p>
    <w:p w:rsidR="00620EFF" w:rsidRPr="000D527F" w:rsidRDefault="00620EFF" w:rsidP="0001781F">
      <w:pPr>
        <w:spacing w:after="0"/>
        <w:ind w:left="1080"/>
        <w:rPr>
          <w:rFonts w:ascii="Times New Roman" w:hAnsi="Times New Roman" w:cs="Times New Roman"/>
        </w:rPr>
      </w:pPr>
      <w:r w:rsidRPr="000D527F">
        <w:rPr>
          <w:rFonts w:ascii="Times New Roman" w:hAnsi="Times New Roman" w:cs="Times New Roman"/>
        </w:rPr>
        <w:t>20) Any other data/information which is relevant to be included may also please be included:</w:t>
      </w:r>
    </w:p>
    <w:p w:rsidR="007E5154" w:rsidRPr="000D527F" w:rsidRDefault="007E5154" w:rsidP="0001781F">
      <w:pPr>
        <w:spacing w:after="0"/>
        <w:ind w:left="1080"/>
        <w:rPr>
          <w:rFonts w:ascii="Times New Roman" w:hAnsi="Times New Roman" w:cs="Times New Roman"/>
        </w:rPr>
      </w:pPr>
    </w:p>
    <w:sectPr w:rsidR="007E5154" w:rsidRPr="000D527F" w:rsidSect="00E819F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129"/>
    <w:multiLevelType w:val="hybridMultilevel"/>
    <w:tmpl w:val="26FA8F0A"/>
    <w:lvl w:ilvl="0" w:tplc="2A1C033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751C4"/>
    <w:multiLevelType w:val="hybridMultilevel"/>
    <w:tmpl w:val="1A70A2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0909DF"/>
    <w:multiLevelType w:val="hybridMultilevel"/>
    <w:tmpl w:val="E39C7C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20CB6"/>
    <w:multiLevelType w:val="hybridMultilevel"/>
    <w:tmpl w:val="91446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C6ADA"/>
    <w:multiLevelType w:val="hybridMultilevel"/>
    <w:tmpl w:val="10C6F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770A5"/>
    <w:multiLevelType w:val="hybridMultilevel"/>
    <w:tmpl w:val="E8022934"/>
    <w:lvl w:ilvl="0" w:tplc="83248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AC3314"/>
    <w:multiLevelType w:val="hybridMultilevel"/>
    <w:tmpl w:val="8B5E3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E19C8"/>
    <w:multiLevelType w:val="hybridMultilevel"/>
    <w:tmpl w:val="C5EC9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044EC"/>
    <w:multiLevelType w:val="hybridMultilevel"/>
    <w:tmpl w:val="A2A63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0DEA"/>
    <w:multiLevelType w:val="hybridMultilevel"/>
    <w:tmpl w:val="E60E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82875"/>
    <w:multiLevelType w:val="hybridMultilevel"/>
    <w:tmpl w:val="A4E45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1381B"/>
    <w:multiLevelType w:val="hybridMultilevel"/>
    <w:tmpl w:val="7144BCC6"/>
    <w:lvl w:ilvl="0" w:tplc="A1F84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1D7E9B"/>
    <w:multiLevelType w:val="hybridMultilevel"/>
    <w:tmpl w:val="262C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C74A5"/>
    <w:multiLevelType w:val="hybridMultilevel"/>
    <w:tmpl w:val="C5EC9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115CC"/>
    <w:multiLevelType w:val="hybridMultilevel"/>
    <w:tmpl w:val="A3C6933A"/>
    <w:lvl w:ilvl="0" w:tplc="47FCDAD4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806B1"/>
    <w:multiLevelType w:val="hybridMultilevel"/>
    <w:tmpl w:val="A4E45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84275"/>
    <w:multiLevelType w:val="hybridMultilevel"/>
    <w:tmpl w:val="CC84823A"/>
    <w:lvl w:ilvl="0" w:tplc="534039B8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3E65D5"/>
    <w:multiLevelType w:val="hybridMultilevel"/>
    <w:tmpl w:val="C354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24FDF"/>
    <w:multiLevelType w:val="hybridMultilevel"/>
    <w:tmpl w:val="C5EC9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163DD"/>
    <w:multiLevelType w:val="hybridMultilevel"/>
    <w:tmpl w:val="0532A542"/>
    <w:lvl w:ilvl="0" w:tplc="1F0ED0F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209D3"/>
    <w:multiLevelType w:val="hybridMultilevel"/>
    <w:tmpl w:val="0820F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15"/>
  </w:num>
  <w:num w:numId="8">
    <w:abstractNumId w:val="11"/>
  </w:num>
  <w:num w:numId="9">
    <w:abstractNumId w:val="18"/>
  </w:num>
  <w:num w:numId="10">
    <w:abstractNumId w:val="13"/>
  </w:num>
  <w:num w:numId="11">
    <w:abstractNumId w:val="7"/>
  </w:num>
  <w:num w:numId="12">
    <w:abstractNumId w:val="5"/>
  </w:num>
  <w:num w:numId="13">
    <w:abstractNumId w:val="17"/>
  </w:num>
  <w:num w:numId="14">
    <w:abstractNumId w:val="9"/>
  </w:num>
  <w:num w:numId="15">
    <w:abstractNumId w:val="14"/>
  </w:num>
  <w:num w:numId="16">
    <w:abstractNumId w:val="16"/>
  </w:num>
  <w:num w:numId="17">
    <w:abstractNumId w:val="19"/>
  </w:num>
  <w:num w:numId="18">
    <w:abstractNumId w:val="0"/>
  </w:num>
  <w:num w:numId="19">
    <w:abstractNumId w:val="4"/>
  </w:num>
  <w:num w:numId="20">
    <w:abstractNumId w:val="2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2277"/>
    <w:rsid w:val="0000219F"/>
    <w:rsid w:val="000021A8"/>
    <w:rsid w:val="0001781F"/>
    <w:rsid w:val="00023E23"/>
    <w:rsid w:val="00036DDE"/>
    <w:rsid w:val="00043B4F"/>
    <w:rsid w:val="000D527F"/>
    <w:rsid w:val="000D70B1"/>
    <w:rsid w:val="000F21B0"/>
    <w:rsid w:val="000F4C29"/>
    <w:rsid w:val="00111D7A"/>
    <w:rsid w:val="0012664F"/>
    <w:rsid w:val="00132617"/>
    <w:rsid w:val="001B5498"/>
    <w:rsid w:val="001C5DEA"/>
    <w:rsid w:val="001D1DC8"/>
    <w:rsid w:val="001D7015"/>
    <w:rsid w:val="001E088F"/>
    <w:rsid w:val="00201037"/>
    <w:rsid w:val="00213739"/>
    <w:rsid w:val="00213E54"/>
    <w:rsid w:val="00253966"/>
    <w:rsid w:val="00264C90"/>
    <w:rsid w:val="00282185"/>
    <w:rsid w:val="00285135"/>
    <w:rsid w:val="002B3779"/>
    <w:rsid w:val="002B50B4"/>
    <w:rsid w:val="002C1D70"/>
    <w:rsid w:val="00312A82"/>
    <w:rsid w:val="00327C9C"/>
    <w:rsid w:val="00383357"/>
    <w:rsid w:val="0039502A"/>
    <w:rsid w:val="003A2AB5"/>
    <w:rsid w:val="003B43DB"/>
    <w:rsid w:val="003F426A"/>
    <w:rsid w:val="0042205E"/>
    <w:rsid w:val="0048374F"/>
    <w:rsid w:val="004D24FB"/>
    <w:rsid w:val="00513D0E"/>
    <w:rsid w:val="00586998"/>
    <w:rsid w:val="00592540"/>
    <w:rsid w:val="005A16C8"/>
    <w:rsid w:val="005B22CD"/>
    <w:rsid w:val="00603D43"/>
    <w:rsid w:val="00610C45"/>
    <w:rsid w:val="00620EFF"/>
    <w:rsid w:val="00637A98"/>
    <w:rsid w:val="00661633"/>
    <w:rsid w:val="0067582B"/>
    <w:rsid w:val="006D0176"/>
    <w:rsid w:val="006F224E"/>
    <w:rsid w:val="007153B5"/>
    <w:rsid w:val="00724C6E"/>
    <w:rsid w:val="00770418"/>
    <w:rsid w:val="007903D0"/>
    <w:rsid w:val="007A2E82"/>
    <w:rsid w:val="007D1A85"/>
    <w:rsid w:val="007D40F7"/>
    <w:rsid w:val="007E5154"/>
    <w:rsid w:val="00857731"/>
    <w:rsid w:val="00884A3C"/>
    <w:rsid w:val="0089311B"/>
    <w:rsid w:val="008B4D71"/>
    <w:rsid w:val="008B5C99"/>
    <w:rsid w:val="008C481D"/>
    <w:rsid w:val="008F026D"/>
    <w:rsid w:val="00902A88"/>
    <w:rsid w:val="009111B7"/>
    <w:rsid w:val="0096153F"/>
    <w:rsid w:val="009804F2"/>
    <w:rsid w:val="00987AC6"/>
    <w:rsid w:val="009947D8"/>
    <w:rsid w:val="00A0727D"/>
    <w:rsid w:val="00A12277"/>
    <w:rsid w:val="00A22F4F"/>
    <w:rsid w:val="00A31AB0"/>
    <w:rsid w:val="00A77BD6"/>
    <w:rsid w:val="00A83C23"/>
    <w:rsid w:val="00B0056F"/>
    <w:rsid w:val="00B2259C"/>
    <w:rsid w:val="00B400B7"/>
    <w:rsid w:val="00B811C2"/>
    <w:rsid w:val="00B81FFD"/>
    <w:rsid w:val="00B868AB"/>
    <w:rsid w:val="00B86A2C"/>
    <w:rsid w:val="00B96D4A"/>
    <w:rsid w:val="00BC7CC5"/>
    <w:rsid w:val="00C01D7B"/>
    <w:rsid w:val="00C23B12"/>
    <w:rsid w:val="00C25228"/>
    <w:rsid w:val="00C43045"/>
    <w:rsid w:val="00C51BB1"/>
    <w:rsid w:val="00CC7F78"/>
    <w:rsid w:val="00CD5AD7"/>
    <w:rsid w:val="00CD73BE"/>
    <w:rsid w:val="00CE4FCF"/>
    <w:rsid w:val="00D14CA9"/>
    <w:rsid w:val="00D32398"/>
    <w:rsid w:val="00D32ACD"/>
    <w:rsid w:val="00D43144"/>
    <w:rsid w:val="00DA1852"/>
    <w:rsid w:val="00DA6474"/>
    <w:rsid w:val="00DB0502"/>
    <w:rsid w:val="00E819F9"/>
    <w:rsid w:val="00E96049"/>
    <w:rsid w:val="00EB3DA0"/>
    <w:rsid w:val="00EB4C31"/>
    <w:rsid w:val="00EF0DDB"/>
    <w:rsid w:val="00FE4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2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2010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0103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7B023-853C-462F-8CF3-385849E0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k</dc:creator>
  <cp:lastModifiedBy>shyaddor</cp:lastModifiedBy>
  <cp:revision>24</cp:revision>
  <cp:lastPrinted>2013-09-24T06:38:00Z</cp:lastPrinted>
  <dcterms:created xsi:type="dcterms:W3CDTF">2013-10-08T18:32:00Z</dcterms:created>
  <dcterms:modified xsi:type="dcterms:W3CDTF">2013-10-25T16:13:00Z</dcterms:modified>
</cp:coreProperties>
</file>